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7157A" w14:textId="77777777" w:rsidR="00CE5AD8" w:rsidRPr="004F109B" w:rsidRDefault="00E73D3D" w:rsidP="00487A34">
      <w:pPr>
        <w:pStyle w:val="Heading1"/>
        <w:jc w:val="center"/>
        <w:rPr>
          <w:rFonts w:ascii="Bookman Old Style" w:hAnsi="Bookman Old Style"/>
          <w:sz w:val="22"/>
          <w:szCs w:val="22"/>
        </w:rPr>
      </w:pPr>
      <w:bookmarkStart w:id="0" w:name="_GoBack"/>
      <w:bookmarkEnd w:id="0"/>
      <w:r w:rsidRPr="004F109B">
        <w:rPr>
          <w:rFonts w:ascii="Bookman Old Style" w:hAnsi="Bookman Old Style"/>
          <w:sz w:val="22"/>
          <w:szCs w:val="22"/>
        </w:rPr>
        <w:t>18</w:t>
      </w:r>
    </w:p>
    <w:p w14:paraId="593FA4E3" w14:textId="77777777" w:rsidR="00E73D3D" w:rsidRPr="004F109B" w:rsidRDefault="00190029" w:rsidP="00487A34">
      <w:pPr>
        <w:jc w:val="center"/>
        <w:rPr>
          <w:rFonts w:ascii="Bookman Old Style" w:hAnsi="Bookman Old Style"/>
          <w:b/>
          <w:sz w:val="22"/>
          <w:szCs w:val="22"/>
        </w:rPr>
      </w:pPr>
      <w:r w:rsidRPr="004F109B">
        <w:rPr>
          <w:rFonts w:ascii="Bookman Old Style" w:hAnsi="Bookman Old Style"/>
          <w:b/>
          <w:sz w:val="22"/>
          <w:szCs w:val="22"/>
        </w:rPr>
        <w:t>DEPARTMENT OF ADMINISTRATIVE AND FINANCIAL SERVICES</w:t>
      </w:r>
    </w:p>
    <w:p w14:paraId="79A581D0" w14:textId="1E730189" w:rsidR="00CE5AD8" w:rsidRPr="004F109B" w:rsidRDefault="009D1185" w:rsidP="00487A34">
      <w:pPr>
        <w:pStyle w:val="Heading1"/>
        <w:jc w:val="center"/>
        <w:rPr>
          <w:rFonts w:ascii="Bookman Old Style" w:hAnsi="Bookman Old Style"/>
          <w:sz w:val="22"/>
          <w:szCs w:val="22"/>
        </w:rPr>
      </w:pPr>
      <w:r w:rsidRPr="004F109B">
        <w:rPr>
          <w:rFonts w:ascii="Bookman Old Style" w:hAnsi="Bookman Old Style"/>
          <w:sz w:val="22"/>
          <w:szCs w:val="22"/>
        </w:rPr>
        <w:t>201</w:t>
      </w:r>
      <w:r w:rsidR="006275AD" w:rsidRPr="004F109B">
        <w:rPr>
          <w:rFonts w:ascii="Bookman Old Style" w:hAnsi="Bookman Old Style"/>
          <w:sz w:val="22"/>
          <w:szCs w:val="22"/>
        </w:rPr>
        <w:t>8</w:t>
      </w:r>
      <w:r w:rsidRPr="004F109B">
        <w:rPr>
          <w:rFonts w:ascii="Bookman Old Style" w:hAnsi="Bookman Old Style"/>
          <w:sz w:val="22"/>
          <w:szCs w:val="22"/>
        </w:rPr>
        <w:t>-201</w:t>
      </w:r>
      <w:r w:rsidR="006275AD" w:rsidRPr="004F109B">
        <w:rPr>
          <w:rFonts w:ascii="Bookman Old Style" w:hAnsi="Bookman Old Style"/>
          <w:sz w:val="22"/>
          <w:szCs w:val="22"/>
        </w:rPr>
        <w:t>9</w:t>
      </w:r>
      <w:r w:rsidR="00190029" w:rsidRPr="004F109B">
        <w:rPr>
          <w:rFonts w:ascii="Bookman Old Style" w:hAnsi="Bookman Old Style"/>
          <w:sz w:val="22"/>
          <w:szCs w:val="22"/>
        </w:rPr>
        <w:t xml:space="preserve"> Regulatory Agenda</w:t>
      </w:r>
    </w:p>
    <w:p w14:paraId="5D71F13C" w14:textId="77777777" w:rsidR="00394082" w:rsidRPr="004F109B" w:rsidRDefault="00394082" w:rsidP="00487A34">
      <w:pPr>
        <w:pBdr>
          <w:bottom w:val="single" w:sz="4" w:space="1" w:color="auto"/>
        </w:pBdr>
        <w:rPr>
          <w:rFonts w:ascii="Bookman Old Style" w:hAnsi="Bookman Old Style"/>
          <w:b/>
          <w:sz w:val="22"/>
          <w:szCs w:val="22"/>
        </w:rPr>
      </w:pPr>
    </w:p>
    <w:p w14:paraId="7740818E" w14:textId="77777777" w:rsidR="00897F47" w:rsidRPr="004F109B" w:rsidRDefault="00897F47" w:rsidP="00487A34">
      <w:pPr>
        <w:pBdr>
          <w:bottom w:val="single" w:sz="4" w:space="1" w:color="auto"/>
        </w:pBdr>
        <w:rPr>
          <w:rFonts w:ascii="Bookman Old Style" w:hAnsi="Bookman Old Style"/>
          <w:b/>
          <w:sz w:val="22"/>
          <w:szCs w:val="22"/>
        </w:rPr>
      </w:pPr>
    </w:p>
    <w:p w14:paraId="00B720F9" w14:textId="77777777" w:rsidR="00394082" w:rsidRPr="004F109B" w:rsidRDefault="00394082" w:rsidP="00487A34">
      <w:pPr>
        <w:rPr>
          <w:rFonts w:ascii="Bookman Old Style" w:hAnsi="Bookman Old Style"/>
          <w:b/>
          <w:sz w:val="22"/>
          <w:szCs w:val="22"/>
        </w:rPr>
      </w:pPr>
    </w:p>
    <w:p w14:paraId="0C7891A7" w14:textId="08E7A159" w:rsidR="00DF1237" w:rsidRPr="004F109B" w:rsidRDefault="00712B7E" w:rsidP="00487A34">
      <w:pPr>
        <w:tabs>
          <w:tab w:val="left" w:pos="1080"/>
        </w:tabs>
        <w:rPr>
          <w:rFonts w:ascii="Bookman Old Style" w:hAnsi="Bookman Old Style"/>
          <w:b/>
          <w:sz w:val="22"/>
          <w:szCs w:val="22"/>
        </w:rPr>
      </w:pPr>
      <w:r w:rsidRPr="004F109B">
        <w:rPr>
          <w:rFonts w:ascii="Bookman Old Style" w:hAnsi="Bookman Old Style"/>
          <w:b/>
          <w:sz w:val="22"/>
          <w:szCs w:val="22"/>
        </w:rPr>
        <w:t>18-119:</w:t>
      </w:r>
      <w:r w:rsidRPr="004F109B">
        <w:rPr>
          <w:rFonts w:ascii="Bookman Old Style" w:hAnsi="Bookman Old Style"/>
          <w:b/>
          <w:sz w:val="22"/>
          <w:szCs w:val="22"/>
        </w:rPr>
        <w:tab/>
        <w:t xml:space="preserve">Office of the State </w:t>
      </w:r>
      <w:r w:rsidR="00DF1237" w:rsidRPr="004F109B">
        <w:rPr>
          <w:rFonts w:ascii="Bookman Old Style" w:hAnsi="Bookman Old Style"/>
          <w:b/>
          <w:sz w:val="22"/>
          <w:szCs w:val="22"/>
        </w:rPr>
        <w:t>Control</w:t>
      </w:r>
      <w:r w:rsidRPr="004F109B">
        <w:rPr>
          <w:rFonts w:ascii="Bookman Old Style" w:hAnsi="Bookman Old Style"/>
          <w:b/>
          <w:sz w:val="22"/>
          <w:szCs w:val="22"/>
        </w:rPr>
        <w:t>ler</w:t>
      </w:r>
    </w:p>
    <w:p w14:paraId="0878790E" w14:textId="77777777" w:rsidR="00394082" w:rsidRPr="004F109B" w:rsidRDefault="00394082" w:rsidP="00487A34">
      <w:pPr>
        <w:tabs>
          <w:tab w:val="left" w:pos="1080"/>
        </w:tabs>
        <w:rPr>
          <w:rFonts w:ascii="Bookman Old Style" w:hAnsi="Bookman Old Style"/>
          <w:b/>
          <w:sz w:val="22"/>
          <w:szCs w:val="22"/>
        </w:rPr>
      </w:pPr>
      <w:r w:rsidRPr="004F109B">
        <w:rPr>
          <w:rFonts w:ascii="Bookman Old Style" w:hAnsi="Bookman Old Style"/>
          <w:b/>
          <w:sz w:val="22"/>
          <w:szCs w:val="22"/>
        </w:rPr>
        <w:t>18-125:</w:t>
      </w:r>
      <w:r w:rsidRPr="004F109B">
        <w:rPr>
          <w:rFonts w:ascii="Bookman Old Style" w:hAnsi="Bookman Old Style"/>
          <w:b/>
          <w:sz w:val="22"/>
          <w:szCs w:val="22"/>
        </w:rPr>
        <w:tab/>
        <w:t>Bureau of Revenue Services</w:t>
      </w:r>
    </w:p>
    <w:p w14:paraId="0394F1F2" w14:textId="77777777" w:rsidR="00394082" w:rsidRPr="004F109B" w:rsidRDefault="00394082" w:rsidP="00487A34">
      <w:pPr>
        <w:tabs>
          <w:tab w:val="left" w:pos="1080"/>
        </w:tabs>
        <w:rPr>
          <w:rFonts w:ascii="Bookman Old Style" w:hAnsi="Bookman Old Style"/>
          <w:b/>
          <w:sz w:val="22"/>
          <w:szCs w:val="22"/>
        </w:rPr>
      </w:pPr>
      <w:r w:rsidRPr="004F109B">
        <w:rPr>
          <w:rFonts w:ascii="Bookman Old Style" w:hAnsi="Bookman Old Style"/>
          <w:b/>
          <w:sz w:val="22"/>
          <w:szCs w:val="22"/>
        </w:rPr>
        <w:t>18-389:</w:t>
      </w:r>
      <w:r w:rsidRPr="004F109B">
        <w:rPr>
          <w:rFonts w:ascii="Bookman Old Style" w:hAnsi="Bookman Old Style"/>
          <w:b/>
          <w:sz w:val="22"/>
          <w:szCs w:val="22"/>
        </w:rPr>
        <w:tab/>
        <w:t>Bureau of Human Resources</w:t>
      </w:r>
    </w:p>
    <w:p w14:paraId="04128601" w14:textId="77777777" w:rsidR="00394082" w:rsidRPr="004F109B" w:rsidRDefault="00394082" w:rsidP="00487A34">
      <w:pPr>
        <w:tabs>
          <w:tab w:val="left" w:pos="1080"/>
        </w:tabs>
        <w:rPr>
          <w:rFonts w:ascii="Bookman Old Style" w:hAnsi="Bookman Old Style"/>
          <w:b/>
          <w:sz w:val="22"/>
          <w:szCs w:val="22"/>
        </w:rPr>
      </w:pPr>
      <w:r w:rsidRPr="004F109B">
        <w:rPr>
          <w:rFonts w:ascii="Bookman Old Style" w:hAnsi="Bookman Old Style"/>
          <w:b/>
          <w:sz w:val="22"/>
          <w:szCs w:val="22"/>
        </w:rPr>
        <w:t>18-553:</w:t>
      </w:r>
      <w:r w:rsidRPr="004F109B">
        <w:rPr>
          <w:rFonts w:ascii="Bookman Old Style" w:hAnsi="Bookman Old Style"/>
          <w:b/>
          <w:sz w:val="22"/>
          <w:szCs w:val="22"/>
        </w:rPr>
        <w:tab/>
        <w:t>Bureau of Alcoholic Beverages and Lottery Operations</w:t>
      </w:r>
    </w:p>
    <w:p w14:paraId="55AB8F38" w14:textId="77777777" w:rsidR="00394082" w:rsidRPr="004F109B" w:rsidRDefault="00394082" w:rsidP="00487A34">
      <w:pPr>
        <w:tabs>
          <w:tab w:val="left" w:pos="1080"/>
        </w:tabs>
        <w:rPr>
          <w:rFonts w:ascii="Bookman Old Style" w:hAnsi="Bookman Old Style"/>
          <w:b/>
          <w:sz w:val="22"/>
          <w:szCs w:val="22"/>
        </w:rPr>
      </w:pPr>
      <w:r w:rsidRPr="004F109B">
        <w:rPr>
          <w:rFonts w:ascii="Bookman Old Style" w:hAnsi="Bookman Old Style"/>
          <w:b/>
          <w:sz w:val="22"/>
          <w:szCs w:val="22"/>
        </w:rPr>
        <w:t>18-554:</w:t>
      </w:r>
      <w:r w:rsidRPr="004F109B">
        <w:rPr>
          <w:rFonts w:ascii="Bookman Old Style" w:hAnsi="Bookman Old Style"/>
          <w:b/>
          <w:sz w:val="22"/>
          <w:szCs w:val="22"/>
        </w:rPr>
        <w:tab/>
        <w:t>Bureau of General Services</w:t>
      </w:r>
    </w:p>
    <w:p w14:paraId="52A06A3C" w14:textId="14CBE062" w:rsidR="00162620" w:rsidRPr="004F109B" w:rsidRDefault="00162620" w:rsidP="00487A34">
      <w:pPr>
        <w:pBdr>
          <w:bottom w:val="single" w:sz="4" w:space="1" w:color="auto"/>
        </w:pBdr>
        <w:tabs>
          <w:tab w:val="left" w:pos="1080"/>
        </w:tabs>
        <w:rPr>
          <w:rFonts w:ascii="Bookman Old Style" w:hAnsi="Bookman Old Style"/>
          <w:b/>
          <w:sz w:val="22"/>
          <w:szCs w:val="22"/>
        </w:rPr>
      </w:pPr>
    </w:p>
    <w:p w14:paraId="13BA26B6" w14:textId="77777777" w:rsidR="00394082" w:rsidRPr="004F109B" w:rsidRDefault="00394082" w:rsidP="00487A34">
      <w:pPr>
        <w:rPr>
          <w:rFonts w:ascii="Bookman Old Style" w:hAnsi="Bookman Old Style"/>
          <w:b/>
          <w:sz w:val="22"/>
          <w:szCs w:val="22"/>
        </w:rPr>
      </w:pPr>
    </w:p>
    <w:p w14:paraId="639E5418" w14:textId="77777777" w:rsidR="00C42ACA" w:rsidRPr="004F109B" w:rsidRDefault="00C42ACA" w:rsidP="00487A34">
      <w:pPr>
        <w:rPr>
          <w:rFonts w:ascii="Bookman Old Style" w:hAnsi="Bookman Old Style"/>
          <w:b/>
          <w:bCs/>
          <w:sz w:val="22"/>
          <w:szCs w:val="22"/>
        </w:rPr>
      </w:pPr>
    </w:p>
    <w:p w14:paraId="528153E6" w14:textId="77777777" w:rsidR="00587A57" w:rsidRPr="004F109B" w:rsidRDefault="00587A57" w:rsidP="00587A57">
      <w:pPr>
        <w:pStyle w:val="Heading1"/>
        <w:rPr>
          <w:rFonts w:ascii="Bookman Old Style" w:hAnsi="Bookman Old Style"/>
          <w:b w:val="0"/>
          <w:bCs w:val="0"/>
          <w:sz w:val="22"/>
          <w:szCs w:val="22"/>
        </w:rPr>
      </w:pPr>
      <w:r w:rsidRPr="004F109B">
        <w:rPr>
          <w:rFonts w:ascii="Bookman Old Style" w:hAnsi="Bookman Old Style"/>
          <w:b w:val="0"/>
          <w:bCs w:val="0"/>
          <w:sz w:val="22"/>
          <w:szCs w:val="22"/>
        </w:rPr>
        <w:t xml:space="preserve">AGENCY UMBRELLA-UNIT NUMBER: </w:t>
      </w:r>
      <w:r w:rsidRPr="004F109B">
        <w:rPr>
          <w:rFonts w:ascii="Bookman Old Style" w:hAnsi="Bookman Old Style"/>
          <w:sz w:val="22"/>
          <w:szCs w:val="22"/>
        </w:rPr>
        <w:t>18-119</w:t>
      </w:r>
    </w:p>
    <w:p w14:paraId="467C7EFD" w14:textId="26C3890B" w:rsidR="00587A57" w:rsidRPr="004F109B" w:rsidRDefault="00587A57" w:rsidP="00587A57">
      <w:pPr>
        <w:rPr>
          <w:rFonts w:ascii="Bookman Old Style" w:eastAsiaTheme="minorHAnsi" w:hAnsi="Bookman Old Style"/>
          <w:sz w:val="22"/>
          <w:szCs w:val="22"/>
        </w:rPr>
      </w:pPr>
      <w:r w:rsidRPr="004F109B">
        <w:rPr>
          <w:rFonts w:ascii="Bookman Old Style" w:hAnsi="Bookman Old Style"/>
          <w:sz w:val="22"/>
          <w:szCs w:val="22"/>
        </w:rPr>
        <w:t xml:space="preserve">AGENCY NAME: </w:t>
      </w:r>
      <w:r w:rsidR="00712B7E" w:rsidRPr="004F109B">
        <w:rPr>
          <w:rFonts w:ascii="Bookman Old Style" w:hAnsi="Bookman Old Style"/>
          <w:b/>
          <w:bCs/>
          <w:sz w:val="22"/>
          <w:szCs w:val="22"/>
        </w:rPr>
        <w:t xml:space="preserve">Office of the State Controller </w:t>
      </w:r>
    </w:p>
    <w:p w14:paraId="312080FC" w14:textId="77777777" w:rsidR="00587A57" w:rsidRPr="004F109B" w:rsidRDefault="00587A57" w:rsidP="00587A57">
      <w:pPr>
        <w:rPr>
          <w:rFonts w:ascii="Bookman Old Style" w:hAnsi="Bookman Old Style"/>
          <w:b/>
          <w:bCs/>
          <w:sz w:val="22"/>
          <w:szCs w:val="22"/>
        </w:rPr>
      </w:pPr>
    </w:p>
    <w:p w14:paraId="47010B8E" w14:textId="6F32018E" w:rsidR="00587A57" w:rsidRPr="004F109B" w:rsidRDefault="00587A57" w:rsidP="00587A57">
      <w:pPr>
        <w:rPr>
          <w:rFonts w:ascii="Bookman Old Style" w:hAnsi="Bookman Old Style"/>
          <w:sz w:val="22"/>
          <w:szCs w:val="22"/>
        </w:rPr>
      </w:pPr>
      <w:r w:rsidRPr="004F109B">
        <w:rPr>
          <w:rFonts w:ascii="Bookman Old Style" w:hAnsi="Bookman Old Style"/>
          <w:b/>
          <w:bCs/>
          <w:sz w:val="22"/>
          <w:szCs w:val="22"/>
        </w:rPr>
        <w:t xml:space="preserve">CONTACT PERSON: </w:t>
      </w:r>
      <w:r w:rsidRPr="004F109B">
        <w:rPr>
          <w:rFonts w:ascii="Bookman Old Style" w:hAnsi="Bookman Old Style"/>
          <w:sz w:val="22"/>
          <w:szCs w:val="22"/>
        </w:rPr>
        <w:t xml:space="preserve">Douglas Cotnoir, State Controller, Office of the State Controller, 14 State House Station, Augusta, Maine 04333. Tel. (207) 626-8428; </w:t>
      </w:r>
      <w:hyperlink r:id="rId8" w:history="1">
        <w:r w:rsidR="00621DC1" w:rsidRPr="00BA0A5B">
          <w:rPr>
            <w:rStyle w:val="Hyperlink"/>
            <w:rFonts w:ascii="Bookman Old Style" w:hAnsi="Bookman Old Style"/>
            <w:sz w:val="22"/>
            <w:szCs w:val="22"/>
          </w:rPr>
          <w:t>Douglas.E.Cotnoir@Maine.gov</w:t>
        </w:r>
      </w:hyperlink>
    </w:p>
    <w:p w14:paraId="0E250F6B" w14:textId="77777777" w:rsidR="00587A57" w:rsidRPr="004F109B" w:rsidRDefault="00587A57" w:rsidP="00587A57">
      <w:pPr>
        <w:rPr>
          <w:rFonts w:ascii="Bookman Old Style" w:hAnsi="Bookman Old Style"/>
          <w:b/>
          <w:bCs/>
          <w:sz w:val="22"/>
          <w:szCs w:val="22"/>
        </w:rPr>
      </w:pPr>
    </w:p>
    <w:p w14:paraId="3ECD44A0" w14:textId="77777777" w:rsidR="00587A57" w:rsidRPr="004F109B" w:rsidRDefault="00587A57" w:rsidP="00587A57">
      <w:pPr>
        <w:rPr>
          <w:rFonts w:ascii="Bookman Old Style" w:hAnsi="Bookman Old Style"/>
          <w:sz w:val="22"/>
          <w:szCs w:val="22"/>
        </w:rPr>
      </w:pPr>
      <w:r w:rsidRPr="004F109B">
        <w:rPr>
          <w:rFonts w:ascii="Bookman Old Style" w:hAnsi="Bookman Old Style"/>
          <w:b/>
          <w:bCs/>
          <w:sz w:val="22"/>
          <w:szCs w:val="22"/>
        </w:rPr>
        <w:t xml:space="preserve">EMERGENCY RULES ADOPTED SINCE THE LAST REGULATORY AGENDA: </w:t>
      </w:r>
      <w:r w:rsidRPr="004F109B">
        <w:rPr>
          <w:rFonts w:ascii="Bookman Old Style" w:hAnsi="Bookman Old Style"/>
          <w:sz w:val="22"/>
          <w:szCs w:val="22"/>
        </w:rPr>
        <w:t>None</w:t>
      </w:r>
    </w:p>
    <w:p w14:paraId="63CE9646" w14:textId="77777777" w:rsidR="00587A57" w:rsidRPr="004F109B" w:rsidRDefault="00587A57" w:rsidP="00587A57">
      <w:pPr>
        <w:rPr>
          <w:rFonts w:ascii="Bookman Old Style" w:hAnsi="Bookman Old Style"/>
          <w:sz w:val="22"/>
          <w:szCs w:val="22"/>
        </w:rPr>
      </w:pPr>
    </w:p>
    <w:p w14:paraId="0767E7B4" w14:textId="77777777" w:rsidR="00587A57" w:rsidRPr="004F109B" w:rsidRDefault="00587A57" w:rsidP="00587A57">
      <w:pPr>
        <w:rPr>
          <w:rFonts w:ascii="Bookman Old Style" w:hAnsi="Bookman Old Style"/>
          <w:sz w:val="22"/>
          <w:szCs w:val="22"/>
        </w:rPr>
      </w:pPr>
      <w:r w:rsidRPr="004F109B">
        <w:rPr>
          <w:rFonts w:ascii="Bookman Old Style" w:hAnsi="Bookman Old Style"/>
          <w:b/>
          <w:bCs/>
          <w:sz w:val="22"/>
          <w:szCs w:val="22"/>
        </w:rPr>
        <w:t>CONSENSUS-BASED RULE DEVELOPMENT:</w:t>
      </w:r>
      <w:r w:rsidRPr="004F109B">
        <w:rPr>
          <w:rFonts w:ascii="Bookman Old Style" w:hAnsi="Bookman Old Style"/>
          <w:sz w:val="22"/>
          <w:szCs w:val="22"/>
        </w:rPr>
        <w:t xml:space="preserve"> None contemplated.</w:t>
      </w:r>
    </w:p>
    <w:p w14:paraId="3830A9ED" w14:textId="77777777" w:rsidR="00587A57" w:rsidRPr="004F109B" w:rsidRDefault="00587A57" w:rsidP="00587A57">
      <w:pPr>
        <w:rPr>
          <w:rFonts w:ascii="Bookman Old Style" w:hAnsi="Bookman Old Style"/>
          <w:sz w:val="22"/>
          <w:szCs w:val="22"/>
        </w:rPr>
      </w:pPr>
    </w:p>
    <w:p w14:paraId="3DF3B227" w14:textId="77777777" w:rsidR="00587A57" w:rsidRPr="004F109B" w:rsidRDefault="00587A57" w:rsidP="00587A57">
      <w:pPr>
        <w:rPr>
          <w:rFonts w:ascii="Bookman Old Style" w:hAnsi="Bookman Old Style"/>
          <w:b/>
          <w:bCs/>
          <w:sz w:val="22"/>
          <w:szCs w:val="22"/>
        </w:rPr>
      </w:pPr>
      <w:r w:rsidRPr="004F109B">
        <w:rPr>
          <w:rFonts w:ascii="Bookman Old Style" w:hAnsi="Bookman Old Style"/>
          <w:b/>
          <w:bCs/>
          <w:sz w:val="22"/>
          <w:szCs w:val="22"/>
        </w:rPr>
        <w:t xml:space="preserve">EXPECTED 2018-2019 RULE-MAKING ACTIVITY: </w:t>
      </w:r>
    </w:p>
    <w:p w14:paraId="44233F32" w14:textId="77777777" w:rsidR="001D4797" w:rsidRPr="004F109B" w:rsidRDefault="001D4797" w:rsidP="00587A57">
      <w:pPr>
        <w:rPr>
          <w:rFonts w:ascii="Bookman Old Style" w:hAnsi="Bookman Old Style"/>
          <w:b/>
          <w:bCs/>
          <w:sz w:val="22"/>
          <w:szCs w:val="22"/>
        </w:rPr>
      </w:pPr>
    </w:p>
    <w:p w14:paraId="49065FD4" w14:textId="77777777" w:rsidR="00587A57" w:rsidRPr="004F109B" w:rsidRDefault="00587A57" w:rsidP="00587A57">
      <w:pPr>
        <w:rPr>
          <w:rFonts w:ascii="Bookman Old Style" w:hAnsi="Bookman Old Style"/>
          <w:sz w:val="22"/>
          <w:szCs w:val="22"/>
        </w:rPr>
      </w:pPr>
      <w:r w:rsidRPr="004F109B">
        <w:rPr>
          <w:rFonts w:ascii="Bookman Old Style" w:hAnsi="Bookman Old Style"/>
          <w:b/>
          <w:bCs/>
          <w:sz w:val="22"/>
          <w:szCs w:val="22"/>
        </w:rPr>
        <w:t xml:space="preserve">CHAPTER 1 – </w:t>
      </w:r>
      <w:r w:rsidRPr="004F109B">
        <w:rPr>
          <w:rFonts w:ascii="Bookman Old Style" w:hAnsi="Bookman Old Style"/>
          <w:b/>
          <w:sz w:val="22"/>
          <w:szCs w:val="22"/>
        </w:rPr>
        <w:t>Travel and Expense Reimbursement Policies</w:t>
      </w:r>
    </w:p>
    <w:p w14:paraId="149723CE" w14:textId="77777777" w:rsidR="00587A57" w:rsidRPr="004F109B" w:rsidRDefault="00587A57" w:rsidP="00587A57">
      <w:pPr>
        <w:rPr>
          <w:rFonts w:ascii="Bookman Old Style" w:hAnsi="Bookman Old Style"/>
          <w:sz w:val="22"/>
          <w:szCs w:val="22"/>
        </w:rPr>
      </w:pPr>
      <w:r w:rsidRPr="004F109B">
        <w:rPr>
          <w:rFonts w:ascii="Bookman Old Style" w:hAnsi="Bookman Old Style"/>
          <w:sz w:val="22"/>
          <w:szCs w:val="22"/>
        </w:rPr>
        <w:t>STATUTORY BASIS: 5 M.R.S. §1541, subsection 13.</w:t>
      </w:r>
    </w:p>
    <w:p w14:paraId="05455CDF" w14:textId="77777777" w:rsidR="00587A57" w:rsidRPr="004F109B" w:rsidRDefault="00587A57" w:rsidP="00587A57">
      <w:pPr>
        <w:rPr>
          <w:rFonts w:ascii="Bookman Old Style" w:hAnsi="Bookman Old Style"/>
          <w:sz w:val="22"/>
          <w:szCs w:val="22"/>
        </w:rPr>
      </w:pPr>
      <w:r w:rsidRPr="004F109B">
        <w:rPr>
          <w:rFonts w:ascii="Bookman Old Style" w:hAnsi="Bookman Old Style"/>
          <w:sz w:val="22"/>
          <w:szCs w:val="22"/>
        </w:rPr>
        <w:t>PURPOSE: These regulations specify official policy which governs travel and expense reimbursement for State employees and officials, the definition of which expenses are reimbursable and the levels of such reimbursement.</w:t>
      </w:r>
    </w:p>
    <w:p w14:paraId="510891FB" w14:textId="77777777" w:rsidR="00587A57" w:rsidRPr="004F109B" w:rsidRDefault="00587A57" w:rsidP="00587A57">
      <w:pPr>
        <w:rPr>
          <w:rFonts w:ascii="Bookman Old Style" w:hAnsi="Bookman Old Style"/>
          <w:sz w:val="22"/>
          <w:szCs w:val="22"/>
        </w:rPr>
      </w:pPr>
      <w:r w:rsidRPr="004F109B">
        <w:rPr>
          <w:rFonts w:ascii="Bookman Old Style" w:hAnsi="Bookman Old Style"/>
          <w:sz w:val="22"/>
          <w:szCs w:val="22"/>
        </w:rPr>
        <w:t>SCHEDULE FOR ADOPTION: By June 2019.</w:t>
      </w:r>
    </w:p>
    <w:p w14:paraId="50D52226" w14:textId="77777777" w:rsidR="00587A57" w:rsidRPr="004F109B" w:rsidRDefault="00587A57" w:rsidP="00587A57">
      <w:pPr>
        <w:rPr>
          <w:rFonts w:ascii="Bookman Old Style" w:hAnsi="Bookman Old Style"/>
          <w:sz w:val="22"/>
          <w:szCs w:val="22"/>
        </w:rPr>
      </w:pPr>
      <w:proofErr w:type="gramStart"/>
      <w:r w:rsidRPr="004F109B">
        <w:rPr>
          <w:rFonts w:ascii="Bookman Old Style" w:hAnsi="Bookman Old Style"/>
          <w:sz w:val="22"/>
          <w:szCs w:val="22"/>
        </w:rPr>
        <w:t>AFFECTED PARTIES: All Maine State Employees who may travel in the course of their official duties.</w:t>
      </w:r>
      <w:proofErr w:type="gramEnd"/>
    </w:p>
    <w:p w14:paraId="3157CC4C" w14:textId="77777777" w:rsidR="00C42ACA" w:rsidRPr="004F109B" w:rsidRDefault="00C42ACA" w:rsidP="00487A34">
      <w:pPr>
        <w:pBdr>
          <w:bottom w:val="single" w:sz="4" w:space="1" w:color="auto"/>
        </w:pBdr>
        <w:rPr>
          <w:rFonts w:ascii="Bookman Old Style" w:hAnsi="Bookman Old Style"/>
          <w:bCs/>
          <w:sz w:val="22"/>
          <w:szCs w:val="22"/>
        </w:rPr>
      </w:pPr>
    </w:p>
    <w:p w14:paraId="4CEA8074" w14:textId="77777777" w:rsidR="00190029" w:rsidRDefault="00190029" w:rsidP="00487A34">
      <w:pPr>
        <w:pStyle w:val="Heading1"/>
        <w:rPr>
          <w:rFonts w:ascii="Bookman Old Style" w:hAnsi="Bookman Old Style"/>
          <w:sz w:val="22"/>
          <w:szCs w:val="22"/>
        </w:rPr>
      </w:pPr>
    </w:p>
    <w:p w14:paraId="2D1715CC" w14:textId="77777777" w:rsidR="005618E0" w:rsidRPr="005618E0" w:rsidRDefault="005618E0" w:rsidP="005618E0"/>
    <w:p w14:paraId="133BFA28" w14:textId="77777777" w:rsidR="008265B2" w:rsidRPr="004F109B" w:rsidRDefault="008265B2" w:rsidP="008265B2">
      <w:pPr>
        <w:pStyle w:val="Heading1"/>
        <w:rPr>
          <w:rFonts w:ascii="Bookman Old Style" w:hAnsi="Bookman Old Style"/>
          <w:b w:val="0"/>
          <w:sz w:val="22"/>
          <w:szCs w:val="22"/>
        </w:rPr>
      </w:pPr>
      <w:r w:rsidRPr="004F109B">
        <w:rPr>
          <w:rFonts w:ascii="Bookman Old Style" w:hAnsi="Bookman Old Style"/>
          <w:b w:val="0"/>
          <w:sz w:val="22"/>
          <w:szCs w:val="22"/>
        </w:rPr>
        <w:t xml:space="preserve">AGENCY UMBRELLA-UNIT NUMBER: </w:t>
      </w:r>
      <w:r w:rsidRPr="004F109B">
        <w:rPr>
          <w:rFonts w:ascii="Bookman Old Style" w:hAnsi="Bookman Old Style"/>
          <w:bCs w:val="0"/>
          <w:sz w:val="22"/>
          <w:szCs w:val="22"/>
        </w:rPr>
        <w:t>18-125</w:t>
      </w:r>
    </w:p>
    <w:p w14:paraId="7EF89A8F" w14:textId="77777777" w:rsidR="008265B2" w:rsidRPr="004F109B" w:rsidRDefault="008265B2" w:rsidP="008265B2">
      <w:pPr>
        <w:rPr>
          <w:rFonts w:ascii="Bookman Old Style" w:hAnsi="Bookman Old Style"/>
          <w:sz w:val="22"/>
          <w:szCs w:val="22"/>
        </w:rPr>
      </w:pPr>
      <w:r w:rsidRPr="004F109B">
        <w:rPr>
          <w:rFonts w:ascii="Bookman Old Style" w:hAnsi="Bookman Old Style"/>
          <w:bCs/>
          <w:sz w:val="22"/>
          <w:szCs w:val="22"/>
        </w:rPr>
        <w:t xml:space="preserve">AGENCY NAME: </w:t>
      </w:r>
      <w:r w:rsidRPr="004F109B">
        <w:rPr>
          <w:rFonts w:ascii="Bookman Old Style" w:hAnsi="Bookman Old Style"/>
          <w:b/>
          <w:sz w:val="22"/>
          <w:szCs w:val="22"/>
        </w:rPr>
        <w:t>Bureau of Revenue Services</w:t>
      </w:r>
    </w:p>
    <w:p w14:paraId="224E4B79" w14:textId="77777777" w:rsidR="008265B2" w:rsidRPr="004F109B" w:rsidRDefault="008265B2" w:rsidP="008265B2">
      <w:pPr>
        <w:rPr>
          <w:rFonts w:ascii="Bookman Old Style" w:hAnsi="Bookman Old Style"/>
          <w:b/>
          <w:bCs/>
          <w:sz w:val="22"/>
          <w:szCs w:val="22"/>
        </w:rPr>
      </w:pPr>
    </w:p>
    <w:p w14:paraId="30B22D9C" w14:textId="77777777" w:rsidR="008265B2" w:rsidRPr="004F109B" w:rsidRDefault="008265B2" w:rsidP="008265B2">
      <w:pPr>
        <w:rPr>
          <w:rFonts w:ascii="Bookman Old Style" w:hAnsi="Bookman Old Style"/>
          <w:sz w:val="22"/>
          <w:szCs w:val="22"/>
        </w:rPr>
      </w:pPr>
      <w:r w:rsidRPr="004F109B">
        <w:rPr>
          <w:rFonts w:ascii="Bookman Old Style" w:hAnsi="Bookman Old Style"/>
          <w:b/>
          <w:bCs/>
          <w:sz w:val="22"/>
          <w:szCs w:val="22"/>
        </w:rPr>
        <w:t xml:space="preserve">CONTACT PERSON: </w:t>
      </w:r>
      <w:r w:rsidRPr="004F109B">
        <w:rPr>
          <w:rFonts w:ascii="Bookman Old Style" w:hAnsi="Bookman Old Style"/>
          <w:bCs/>
          <w:sz w:val="22"/>
          <w:szCs w:val="22"/>
        </w:rPr>
        <w:t>John W. Sagaser</w:t>
      </w:r>
      <w:r w:rsidRPr="004F109B">
        <w:rPr>
          <w:rFonts w:ascii="Bookman Old Style" w:hAnsi="Bookman Old Style"/>
          <w:sz w:val="22"/>
          <w:szCs w:val="22"/>
        </w:rPr>
        <w:t xml:space="preserve">, Tax Policy Counsel, Maine Revenue Services, 24 State House Station, Augusta, Maine 04333. Telephone: (207) 624-9536. E-mail: </w:t>
      </w:r>
      <w:hyperlink r:id="rId9" w:history="1">
        <w:r w:rsidRPr="004F109B">
          <w:rPr>
            <w:rStyle w:val="Hyperlink"/>
            <w:rFonts w:ascii="Bookman Old Style" w:hAnsi="Bookman Old Style"/>
            <w:color w:val="auto"/>
            <w:sz w:val="22"/>
            <w:szCs w:val="22"/>
          </w:rPr>
          <w:t>John.W.Sagaser@Maine.gov</w:t>
        </w:r>
      </w:hyperlink>
      <w:r w:rsidRPr="004F109B">
        <w:rPr>
          <w:rFonts w:ascii="Bookman Old Style" w:hAnsi="Bookman Old Style"/>
          <w:sz w:val="22"/>
          <w:szCs w:val="22"/>
        </w:rPr>
        <w:t xml:space="preserve"> .</w:t>
      </w:r>
    </w:p>
    <w:p w14:paraId="3E8C8C8B" w14:textId="77777777" w:rsidR="008265B2" w:rsidRPr="004F109B" w:rsidRDefault="008265B2" w:rsidP="008265B2">
      <w:pPr>
        <w:rPr>
          <w:rFonts w:ascii="Bookman Old Style" w:hAnsi="Bookman Old Style"/>
          <w:b/>
          <w:bCs/>
          <w:sz w:val="22"/>
          <w:szCs w:val="22"/>
        </w:rPr>
      </w:pPr>
    </w:p>
    <w:p w14:paraId="30F8864A" w14:textId="77777777" w:rsidR="008265B2" w:rsidRPr="004F109B" w:rsidRDefault="008265B2" w:rsidP="008265B2">
      <w:pPr>
        <w:rPr>
          <w:rFonts w:ascii="Bookman Old Style" w:hAnsi="Bookman Old Style"/>
          <w:sz w:val="22"/>
          <w:szCs w:val="22"/>
        </w:rPr>
      </w:pPr>
      <w:r w:rsidRPr="004F109B">
        <w:rPr>
          <w:rFonts w:ascii="Bookman Old Style" w:hAnsi="Bookman Old Style"/>
          <w:b/>
          <w:bCs/>
          <w:sz w:val="22"/>
          <w:szCs w:val="22"/>
        </w:rPr>
        <w:t xml:space="preserve">EMERGENCY RULES ADOPTED SINCE THE LAST REGULATORY AGENDA: </w:t>
      </w:r>
      <w:r w:rsidRPr="004F109B">
        <w:rPr>
          <w:rFonts w:ascii="Bookman Old Style" w:hAnsi="Bookman Old Style"/>
          <w:sz w:val="22"/>
          <w:szCs w:val="22"/>
        </w:rPr>
        <w:t>None</w:t>
      </w:r>
    </w:p>
    <w:p w14:paraId="49449DE6" w14:textId="77777777" w:rsidR="008265B2" w:rsidRPr="004F109B" w:rsidRDefault="008265B2" w:rsidP="008265B2">
      <w:pPr>
        <w:rPr>
          <w:rFonts w:ascii="Bookman Old Style" w:hAnsi="Bookman Old Style"/>
          <w:sz w:val="22"/>
          <w:szCs w:val="22"/>
        </w:rPr>
      </w:pPr>
    </w:p>
    <w:p w14:paraId="686A524D" w14:textId="77777777" w:rsidR="008265B2" w:rsidRPr="004F109B" w:rsidRDefault="008265B2" w:rsidP="008265B2">
      <w:pPr>
        <w:rPr>
          <w:rFonts w:ascii="Bookman Old Style" w:hAnsi="Bookman Old Style" w:cs="Arial"/>
          <w:sz w:val="22"/>
          <w:szCs w:val="22"/>
        </w:rPr>
      </w:pPr>
      <w:r w:rsidRPr="004F109B">
        <w:rPr>
          <w:rFonts w:ascii="Bookman Old Style" w:hAnsi="Bookman Old Style" w:cs="Arial"/>
          <w:b/>
          <w:bCs/>
          <w:sz w:val="22"/>
          <w:szCs w:val="22"/>
        </w:rPr>
        <w:t>CONSENSUS-BASED RULE DEVELOPMENT:</w:t>
      </w:r>
      <w:r w:rsidRPr="004F109B">
        <w:rPr>
          <w:rFonts w:ascii="Bookman Old Style" w:hAnsi="Bookman Old Style" w:cs="Arial"/>
          <w:sz w:val="22"/>
          <w:szCs w:val="22"/>
        </w:rPr>
        <w:t xml:space="preserve"> None contemplated.</w:t>
      </w:r>
    </w:p>
    <w:p w14:paraId="51E43454" w14:textId="06013468" w:rsidR="005618E0" w:rsidRDefault="005618E0">
      <w:pPr>
        <w:rPr>
          <w:rFonts w:ascii="Bookman Old Style" w:hAnsi="Bookman Old Style"/>
          <w:sz w:val="22"/>
          <w:szCs w:val="22"/>
        </w:rPr>
      </w:pPr>
      <w:r>
        <w:rPr>
          <w:rFonts w:ascii="Bookman Old Style" w:hAnsi="Bookman Old Style"/>
          <w:sz w:val="22"/>
          <w:szCs w:val="22"/>
        </w:rPr>
        <w:br w:type="page"/>
      </w:r>
    </w:p>
    <w:p w14:paraId="4FED11AC" w14:textId="6837EA45" w:rsidR="008265B2" w:rsidRPr="004F109B" w:rsidRDefault="008265B2" w:rsidP="008265B2">
      <w:pPr>
        <w:rPr>
          <w:rFonts w:ascii="Bookman Old Style" w:hAnsi="Bookman Old Style"/>
          <w:b/>
          <w:bCs/>
          <w:sz w:val="22"/>
          <w:szCs w:val="22"/>
        </w:rPr>
      </w:pPr>
      <w:r w:rsidRPr="004F109B">
        <w:rPr>
          <w:rFonts w:ascii="Bookman Old Style" w:hAnsi="Bookman Old Style"/>
          <w:b/>
          <w:bCs/>
          <w:sz w:val="22"/>
          <w:szCs w:val="22"/>
        </w:rPr>
        <w:t>EXPECTED 2018-2019 RULE-MAKING ACTIVITY:</w:t>
      </w:r>
    </w:p>
    <w:p w14:paraId="54CBE24D" w14:textId="77777777" w:rsidR="008265B2" w:rsidRPr="004F109B" w:rsidRDefault="008265B2" w:rsidP="008265B2">
      <w:pPr>
        <w:rPr>
          <w:rFonts w:ascii="Bookman Old Style" w:hAnsi="Bookman Old Style"/>
          <w:b/>
          <w:bCs/>
          <w:sz w:val="22"/>
          <w:szCs w:val="22"/>
        </w:rPr>
      </w:pPr>
    </w:p>
    <w:p w14:paraId="2CB5969D" w14:textId="2B1A4CA3" w:rsidR="008265B2" w:rsidRPr="004F109B" w:rsidRDefault="008265B2" w:rsidP="008265B2">
      <w:pPr>
        <w:rPr>
          <w:rFonts w:ascii="Bookman Old Style" w:hAnsi="Bookman Old Style"/>
          <w:b/>
          <w:bCs/>
          <w:sz w:val="22"/>
          <w:szCs w:val="22"/>
        </w:rPr>
      </w:pPr>
      <w:r w:rsidRPr="004F109B">
        <w:rPr>
          <w:rFonts w:ascii="Bookman Old Style" w:hAnsi="Bookman Old Style"/>
          <w:b/>
          <w:bCs/>
          <w:sz w:val="22"/>
          <w:szCs w:val="22"/>
        </w:rPr>
        <w:t>CHAPTE</w:t>
      </w:r>
      <w:r w:rsidR="00A65E1C" w:rsidRPr="004F109B">
        <w:rPr>
          <w:rFonts w:ascii="Bookman Old Style" w:hAnsi="Bookman Old Style"/>
          <w:b/>
          <w:bCs/>
          <w:sz w:val="22"/>
          <w:szCs w:val="22"/>
        </w:rPr>
        <w:t>R 102: Electronic Funds Transfer</w:t>
      </w:r>
    </w:p>
    <w:p w14:paraId="4D5FDB6D" w14:textId="77777777" w:rsidR="008265B2" w:rsidRPr="004F109B" w:rsidRDefault="008265B2" w:rsidP="008265B2">
      <w:pPr>
        <w:rPr>
          <w:rFonts w:ascii="Bookman Old Style" w:hAnsi="Bookman Old Style"/>
          <w:bCs/>
          <w:sz w:val="22"/>
          <w:szCs w:val="22"/>
        </w:rPr>
      </w:pPr>
      <w:r w:rsidRPr="004F109B">
        <w:rPr>
          <w:rFonts w:ascii="Bookman Old Style" w:hAnsi="Bookman Old Style"/>
          <w:bCs/>
          <w:sz w:val="22"/>
          <w:szCs w:val="22"/>
        </w:rPr>
        <w:t>STATUTORY BASIS: 36 M.R.S. §193</w:t>
      </w:r>
    </w:p>
    <w:p w14:paraId="7171CEFE" w14:textId="3138551C" w:rsidR="008265B2" w:rsidRPr="004F109B" w:rsidRDefault="008265B2" w:rsidP="008265B2">
      <w:pPr>
        <w:rPr>
          <w:rFonts w:ascii="Bookman Old Style" w:hAnsi="Bookman Old Style"/>
          <w:bCs/>
          <w:sz w:val="22"/>
          <w:szCs w:val="22"/>
        </w:rPr>
      </w:pPr>
      <w:r w:rsidRPr="004F109B">
        <w:rPr>
          <w:rFonts w:ascii="Bookman Old Style" w:hAnsi="Bookman Old Style"/>
          <w:bCs/>
          <w:sz w:val="22"/>
          <w:szCs w:val="22"/>
        </w:rPr>
        <w:t xml:space="preserve">PURPOSE: This rule describes the requirements for tax and other types of payments by electronic funds transfer. </w:t>
      </w:r>
      <w:r w:rsidR="00C369DE">
        <w:rPr>
          <w:rFonts w:ascii="Bookman Old Style" w:hAnsi="Bookman Old Style"/>
          <w:bCs/>
          <w:sz w:val="22"/>
          <w:szCs w:val="22"/>
        </w:rPr>
        <w:t>MRS</w:t>
      </w:r>
      <w:r w:rsidRPr="004F109B">
        <w:rPr>
          <w:rFonts w:ascii="Bookman Old Style" w:hAnsi="Bookman Old Style"/>
          <w:bCs/>
          <w:sz w:val="22"/>
          <w:szCs w:val="22"/>
        </w:rPr>
        <w:t xml:space="preserve"> may amend this rule for updates and clarification.</w:t>
      </w:r>
    </w:p>
    <w:p w14:paraId="361EE3C7" w14:textId="77777777" w:rsidR="008265B2" w:rsidRPr="004F109B" w:rsidRDefault="008265B2" w:rsidP="008265B2">
      <w:pPr>
        <w:rPr>
          <w:rFonts w:ascii="Bookman Old Style" w:hAnsi="Bookman Old Style"/>
          <w:bCs/>
          <w:sz w:val="22"/>
          <w:szCs w:val="22"/>
        </w:rPr>
      </w:pPr>
      <w:r w:rsidRPr="004F109B">
        <w:rPr>
          <w:rFonts w:ascii="Bookman Old Style" w:hAnsi="Bookman Old Style"/>
          <w:bCs/>
          <w:sz w:val="22"/>
          <w:szCs w:val="22"/>
        </w:rPr>
        <w:t>SCHEDULE FOR ADOPTION: By June 20</w:t>
      </w:r>
      <w:r w:rsidRPr="004F109B">
        <w:rPr>
          <w:rFonts w:ascii="Bookman Old Style" w:hAnsi="Bookman Old Style"/>
          <w:sz w:val="22"/>
          <w:szCs w:val="22"/>
        </w:rPr>
        <w:t>19</w:t>
      </w:r>
      <w:r w:rsidRPr="004F109B">
        <w:rPr>
          <w:rFonts w:ascii="Bookman Old Style" w:hAnsi="Bookman Old Style"/>
          <w:bCs/>
          <w:sz w:val="22"/>
          <w:szCs w:val="22"/>
        </w:rPr>
        <w:t>.</w:t>
      </w:r>
    </w:p>
    <w:p w14:paraId="5A152CB9" w14:textId="77777777" w:rsidR="008265B2" w:rsidRPr="004F109B" w:rsidRDefault="008265B2" w:rsidP="008265B2">
      <w:pPr>
        <w:rPr>
          <w:rFonts w:ascii="Bookman Old Style" w:hAnsi="Bookman Old Style"/>
          <w:bCs/>
          <w:sz w:val="22"/>
          <w:szCs w:val="22"/>
        </w:rPr>
      </w:pPr>
      <w:proofErr w:type="gramStart"/>
      <w:r w:rsidRPr="004F109B">
        <w:rPr>
          <w:rFonts w:ascii="Bookman Old Style" w:hAnsi="Bookman Old Style"/>
          <w:bCs/>
          <w:sz w:val="22"/>
          <w:szCs w:val="22"/>
        </w:rPr>
        <w:t>AFFECTED PARTIES: All Maine taxpayers who make Maine tax payments with Maine Revenue Services.</w:t>
      </w:r>
      <w:proofErr w:type="gramEnd"/>
    </w:p>
    <w:p w14:paraId="79619077" w14:textId="77777777" w:rsidR="008265B2" w:rsidRPr="004F109B" w:rsidRDefault="008265B2" w:rsidP="008265B2">
      <w:pPr>
        <w:rPr>
          <w:rFonts w:ascii="Bookman Old Style" w:hAnsi="Bookman Old Style"/>
          <w:bCs/>
          <w:sz w:val="22"/>
          <w:szCs w:val="22"/>
        </w:rPr>
      </w:pPr>
    </w:p>
    <w:p w14:paraId="2EF02E93" w14:textId="77777777" w:rsidR="008265B2" w:rsidRPr="004F109B" w:rsidRDefault="008265B2" w:rsidP="008265B2">
      <w:pPr>
        <w:rPr>
          <w:rFonts w:ascii="Bookman Old Style" w:hAnsi="Bookman Old Style"/>
          <w:b/>
          <w:bCs/>
          <w:sz w:val="22"/>
          <w:szCs w:val="22"/>
        </w:rPr>
      </w:pPr>
      <w:r w:rsidRPr="004F109B">
        <w:rPr>
          <w:rFonts w:ascii="Bookman Old Style" w:hAnsi="Bookman Old Style"/>
          <w:b/>
          <w:bCs/>
          <w:sz w:val="22"/>
          <w:szCs w:val="22"/>
        </w:rPr>
        <w:t>CHAPTER 104</w:t>
      </w:r>
      <w:r w:rsidRPr="004F109B">
        <w:rPr>
          <w:rFonts w:ascii="Bookman Old Style" w:hAnsi="Bookman Old Style"/>
          <w:bCs/>
          <w:sz w:val="22"/>
          <w:szCs w:val="22"/>
        </w:rPr>
        <w:t xml:space="preserve">: </w:t>
      </w:r>
      <w:r w:rsidRPr="004F109B">
        <w:rPr>
          <w:rFonts w:ascii="Bookman Old Style" w:hAnsi="Bookman Old Style"/>
          <w:b/>
          <w:bCs/>
          <w:sz w:val="22"/>
          <w:szCs w:val="22"/>
        </w:rPr>
        <w:t>Filing of Maine Tax Returns</w:t>
      </w:r>
    </w:p>
    <w:p w14:paraId="4F37954B" w14:textId="77777777" w:rsidR="008265B2" w:rsidRPr="004F109B" w:rsidRDefault="008265B2" w:rsidP="008265B2">
      <w:pPr>
        <w:rPr>
          <w:rFonts w:ascii="Bookman Old Style" w:hAnsi="Bookman Old Style"/>
          <w:bCs/>
          <w:sz w:val="22"/>
          <w:szCs w:val="22"/>
        </w:rPr>
      </w:pPr>
      <w:r w:rsidRPr="004F109B">
        <w:rPr>
          <w:rFonts w:ascii="Bookman Old Style" w:hAnsi="Bookman Old Style"/>
          <w:bCs/>
          <w:sz w:val="22"/>
          <w:szCs w:val="22"/>
        </w:rPr>
        <w:t>STATUTORY BASIS: 36 M.R.S. §193</w:t>
      </w:r>
    </w:p>
    <w:p w14:paraId="22673A8F" w14:textId="1E7E23B7" w:rsidR="008265B2" w:rsidRPr="004F109B" w:rsidRDefault="008265B2" w:rsidP="008265B2">
      <w:pPr>
        <w:rPr>
          <w:rFonts w:ascii="Bookman Old Style" w:hAnsi="Bookman Old Style"/>
          <w:bCs/>
          <w:sz w:val="22"/>
          <w:szCs w:val="22"/>
        </w:rPr>
      </w:pPr>
      <w:r w:rsidRPr="004F109B">
        <w:rPr>
          <w:rFonts w:ascii="Bookman Old Style" w:hAnsi="Bookman Old Style"/>
          <w:bCs/>
          <w:sz w:val="22"/>
          <w:szCs w:val="22"/>
        </w:rPr>
        <w:t xml:space="preserve">PURPOSE: This rule describes the requirements for filing certain Maine tax returns, including mandatory electronic filing of certain Maine tax returns. </w:t>
      </w:r>
      <w:r w:rsidR="00C369DE">
        <w:rPr>
          <w:rFonts w:ascii="Bookman Old Style" w:hAnsi="Bookman Old Style"/>
          <w:bCs/>
          <w:sz w:val="22"/>
          <w:szCs w:val="22"/>
        </w:rPr>
        <w:t>MRS</w:t>
      </w:r>
      <w:r w:rsidRPr="004F109B">
        <w:rPr>
          <w:rFonts w:ascii="Bookman Old Style" w:hAnsi="Bookman Old Style"/>
          <w:bCs/>
          <w:sz w:val="22"/>
          <w:szCs w:val="22"/>
        </w:rPr>
        <w:t xml:space="preserve"> may amend this rule for updates and clarification.</w:t>
      </w:r>
    </w:p>
    <w:p w14:paraId="6D3E5165" w14:textId="77777777" w:rsidR="008265B2" w:rsidRPr="004F109B" w:rsidRDefault="008265B2" w:rsidP="008265B2">
      <w:pPr>
        <w:rPr>
          <w:rFonts w:ascii="Bookman Old Style" w:hAnsi="Bookman Old Style"/>
          <w:bCs/>
          <w:sz w:val="22"/>
          <w:szCs w:val="22"/>
        </w:rPr>
      </w:pPr>
      <w:r w:rsidRPr="004F109B">
        <w:rPr>
          <w:rFonts w:ascii="Bookman Old Style" w:hAnsi="Bookman Old Style"/>
          <w:bCs/>
          <w:sz w:val="22"/>
          <w:szCs w:val="22"/>
        </w:rPr>
        <w:t>SCHEDULE FOR ADOPTION: By June 2019.</w:t>
      </w:r>
    </w:p>
    <w:p w14:paraId="0AC57A8B" w14:textId="77777777" w:rsidR="008265B2" w:rsidRPr="004F109B" w:rsidRDefault="008265B2" w:rsidP="008265B2">
      <w:pPr>
        <w:rPr>
          <w:rFonts w:ascii="Bookman Old Style" w:hAnsi="Bookman Old Style"/>
          <w:bCs/>
          <w:sz w:val="22"/>
          <w:szCs w:val="22"/>
        </w:rPr>
      </w:pPr>
      <w:proofErr w:type="gramStart"/>
      <w:r w:rsidRPr="004F109B">
        <w:rPr>
          <w:rFonts w:ascii="Bookman Old Style" w:hAnsi="Bookman Old Style"/>
          <w:bCs/>
          <w:sz w:val="22"/>
          <w:szCs w:val="22"/>
        </w:rPr>
        <w:t>AFFECTED PARTIES: All Maine taxpayers who file Maine tax returns with Maine Revenue Services.</w:t>
      </w:r>
      <w:proofErr w:type="gramEnd"/>
    </w:p>
    <w:p w14:paraId="54FADADF" w14:textId="77777777" w:rsidR="008265B2" w:rsidRPr="004F109B" w:rsidRDefault="008265B2" w:rsidP="008265B2">
      <w:pPr>
        <w:rPr>
          <w:rFonts w:ascii="Bookman Old Style" w:hAnsi="Bookman Old Style"/>
          <w:bCs/>
          <w:sz w:val="22"/>
          <w:szCs w:val="22"/>
        </w:rPr>
      </w:pPr>
    </w:p>
    <w:p w14:paraId="36AB7594" w14:textId="2050AF70" w:rsidR="008265B2" w:rsidRPr="004F109B" w:rsidRDefault="008265B2" w:rsidP="008265B2">
      <w:pPr>
        <w:rPr>
          <w:rFonts w:ascii="Bookman Old Style" w:eastAsia="Calibri" w:hAnsi="Bookman Old Style"/>
          <w:b/>
          <w:bCs/>
          <w:sz w:val="22"/>
          <w:szCs w:val="22"/>
        </w:rPr>
      </w:pPr>
      <w:r w:rsidRPr="004F109B">
        <w:rPr>
          <w:rFonts w:ascii="Bookman Old Style" w:eastAsia="Calibri" w:hAnsi="Bookman Old Style"/>
          <w:b/>
          <w:bCs/>
          <w:sz w:val="22"/>
          <w:szCs w:val="22"/>
        </w:rPr>
        <w:t xml:space="preserve">CHAPTER 201: </w:t>
      </w:r>
      <w:r w:rsidR="001D4797" w:rsidRPr="004F109B">
        <w:rPr>
          <w:rFonts w:ascii="Bookman Old Style" w:eastAsia="Calibri" w:hAnsi="Bookman Old Style"/>
          <w:b/>
          <w:bCs/>
          <w:sz w:val="22"/>
          <w:szCs w:val="22"/>
        </w:rPr>
        <w:t xml:space="preserve">Rules of Procedure Used to Develop </w:t>
      </w:r>
      <w:r w:rsidRPr="004F109B">
        <w:rPr>
          <w:rFonts w:ascii="Bookman Old Style" w:eastAsia="Calibri" w:hAnsi="Bookman Old Style"/>
          <w:b/>
          <w:bCs/>
          <w:caps/>
          <w:sz w:val="22"/>
          <w:szCs w:val="22"/>
        </w:rPr>
        <w:t>S</w:t>
      </w:r>
      <w:r w:rsidR="001D4797" w:rsidRPr="004F109B">
        <w:rPr>
          <w:rFonts w:ascii="Bookman Old Style" w:eastAsia="Calibri" w:hAnsi="Bookman Old Style"/>
          <w:b/>
          <w:bCs/>
          <w:sz w:val="22"/>
          <w:szCs w:val="22"/>
        </w:rPr>
        <w:t>tate Valuation</w:t>
      </w:r>
    </w:p>
    <w:p w14:paraId="6ACA7D10" w14:textId="34F8315A" w:rsidR="008265B2" w:rsidRPr="004F109B" w:rsidRDefault="004F109B" w:rsidP="008265B2">
      <w:pPr>
        <w:rPr>
          <w:rFonts w:ascii="Bookman Old Style" w:eastAsia="Calibri" w:hAnsi="Bookman Old Style"/>
          <w:sz w:val="22"/>
          <w:szCs w:val="22"/>
        </w:rPr>
      </w:pPr>
      <w:r>
        <w:rPr>
          <w:rFonts w:ascii="Bookman Old Style" w:eastAsia="Calibri" w:hAnsi="Bookman Old Style"/>
          <w:sz w:val="22"/>
          <w:szCs w:val="22"/>
        </w:rPr>
        <w:t>STATUTORY BASIS: 36 M.R.S.</w:t>
      </w:r>
      <w:r w:rsidR="008265B2" w:rsidRPr="004F109B">
        <w:rPr>
          <w:rFonts w:ascii="Bookman Old Style" w:eastAsia="Calibri" w:hAnsi="Bookman Old Style"/>
          <w:sz w:val="22"/>
          <w:szCs w:val="22"/>
        </w:rPr>
        <w:t xml:space="preserve"> §§ 112, 201, 208, 305</w:t>
      </w:r>
    </w:p>
    <w:p w14:paraId="752CC7E5" w14:textId="77777777" w:rsidR="008265B2" w:rsidRPr="004F109B" w:rsidRDefault="008265B2" w:rsidP="008265B2">
      <w:pPr>
        <w:rPr>
          <w:rFonts w:ascii="Bookman Old Style" w:eastAsia="Calibri" w:hAnsi="Bookman Old Style"/>
          <w:sz w:val="22"/>
          <w:szCs w:val="22"/>
        </w:rPr>
      </w:pPr>
      <w:r w:rsidRPr="004F109B">
        <w:rPr>
          <w:rFonts w:ascii="Bookman Old Style" w:eastAsia="Calibri" w:hAnsi="Bookman Old Style"/>
          <w:sz w:val="22"/>
          <w:szCs w:val="22"/>
        </w:rPr>
        <w:t xml:space="preserve">PURPOSE: The State Tax Assessor must annually develop the State Valuation for each municipality and for each county with unorganized territory. The rule establishes the methodology used to develop State Valuation and must be amended to make various technical changes. </w:t>
      </w:r>
    </w:p>
    <w:p w14:paraId="51FD8A69" w14:textId="77777777" w:rsidR="008265B2" w:rsidRPr="004F109B" w:rsidRDefault="008265B2" w:rsidP="008265B2">
      <w:pPr>
        <w:rPr>
          <w:rFonts w:ascii="Bookman Old Style" w:eastAsia="Calibri" w:hAnsi="Bookman Old Style"/>
          <w:sz w:val="22"/>
          <w:szCs w:val="22"/>
        </w:rPr>
      </w:pPr>
      <w:r w:rsidRPr="004F109B">
        <w:rPr>
          <w:rFonts w:ascii="Bookman Old Style" w:eastAsia="Calibri" w:hAnsi="Bookman Old Style"/>
          <w:sz w:val="22"/>
          <w:szCs w:val="22"/>
        </w:rPr>
        <w:t>SCHEDULE FOR ADOPTION: By May 30, 2019.</w:t>
      </w:r>
    </w:p>
    <w:p w14:paraId="06B3BF7B" w14:textId="77777777" w:rsidR="008265B2" w:rsidRPr="004F109B" w:rsidRDefault="008265B2" w:rsidP="008265B2">
      <w:pPr>
        <w:rPr>
          <w:rFonts w:ascii="Bookman Old Style" w:eastAsia="Calibri" w:hAnsi="Bookman Old Style"/>
          <w:sz w:val="22"/>
          <w:szCs w:val="22"/>
        </w:rPr>
      </w:pPr>
      <w:proofErr w:type="gramStart"/>
      <w:r w:rsidRPr="004F109B">
        <w:rPr>
          <w:rFonts w:ascii="Bookman Old Style" w:eastAsia="Calibri" w:hAnsi="Bookman Old Style"/>
          <w:sz w:val="22"/>
          <w:szCs w:val="22"/>
        </w:rPr>
        <w:t>AFFECTED PARTIES: Maine municipalities, the unorganized territory, and their residents.</w:t>
      </w:r>
      <w:proofErr w:type="gramEnd"/>
    </w:p>
    <w:p w14:paraId="173C2ABF" w14:textId="77777777" w:rsidR="001D4797" w:rsidRPr="004F109B" w:rsidRDefault="001D4797" w:rsidP="008265B2">
      <w:pPr>
        <w:rPr>
          <w:rFonts w:ascii="Bookman Old Style" w:hAnsi="Bookman Old Style"/>
          <w:b/>
          <w:sz w:val="22"/>
          <w:szCs w:val="22"/>
        </w:rPr>
      </w:pPr>
    </w:p>
    <w:p w14:paraId="38C58349" w14:textId="77777777" w:rsidR="008265B2" w:rsidRPr="004F109B" w:rsidRDefault="008265B2" w:rsidP="008265B2">
      <w:pPr>
        <w:rPr>
          <w:rFonts w:ascii="Bookman Old Style" w:hAnsi="Bookman Old Style"/>
          <w:b/>
          <w:caps/>
          <w:sz w:val="22"/>
          <w:szCs w:val="22"/>
        </w:rPr>
      </w:pPr>
      <w:r w:rsidRPr="004F109B">
        <w:rPr>
          <w:rFonts w:ascii="Bookman Old Style" w:hAnsi="Bookman Old Style"/>
          <w:b/>
          <w:sz w:val="22"/>
          <w:szCs w:val="22"/>
        </w:rPr>
        <w:t>CHAPTER 202</w:t>
      </w:r>
      <w:r w:rsidRPr="004F109B">
        <w:rPr>
          <w:rFonts w:ascii="Bookman Old Style" w:hAnsi="Bookman Old Style"/>
          <w:sz w:val="22"/>
          <w:szCs w:val="22"/>
        </w:rPr>
        <w:t xml:space="preserve">: </w:t>
      </w:r>
      <w:r w:rsidRPr="004F109B">
        <w:rPr>
          <w:rFonts w:ascii="Bookman Old Style" w:hAnsi="Bookman Old Style"/>
          <w:b/>
          <w:sz w:val="22"/>
          <w:szCs w:val="22"/>
        </w:rPr>
        <w:t>Tree Growth Tax Law Valuations</w:t>
      </w:r>
    </w:p>
    <w:p w14:paraId="0C4A6ACE"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 112, 305, 576</w:t>
      </w:r>
    </w:p>
    <w:p w14:paraId="1DF007CD"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PURPOSE: Section 576 of Title 36 M.R.S. requires the State Tax Assessor to establish annually by rule current use valuations for classified forestlands after considering area timber stumpage sales during previous calendar years. Taxpayers with land classified under Tree Growth Tax Law and municipal assessors require guidance in appropriate valuation of forestland based on representative proportions of forest growth and products generated. </w:t>
      </w:r>
    </w:p>
    <w:p w14:paraId="1C680856" w14:textId="77777777" w:rsidR="008265B2" w:rsidRPr="004F109B" w:rsidRDefault="008265B2" w:rsidP="008265B2">
      <w:pPr>
        <w:rPr>
          <w:rFonts w:ascii="Bookman Old Style" w:hAnsi="Bookman Old Style"/>
          <w:sz w:val="22"/>
          <w:szCs w:val="22"/>
        </w:rPr>
      </w:pPr>
      <w:r w:rsidRPr="004F109B">
        <w:rPr>
          <w:rFonts w:ascii="Bookman Old Style" w:hAnsi="Bookman Old Style"/>
          <w:bCs/>
          <w:sz w:val="22"/>
          <w:szCs w:val="22"/>
        </w:rPr>
        <w:t>SCHEDULE FOR ADOPTION</w:t>
      </w:r>
      <w:r w:rsidRPr="004F109B">
        <w:rPr>
          <w:rFonts w:ascii="Bookman Old Style" w:hAnsi="Bookman Old Style"/>
          <w:sz w:val="22"/>
          <w:szCs w:val="22"/>
        </w:rPr>
        <w:t>: By April 1, 2019.</w:t>
      </w:r>
    </w:p>
    <w:p w14:paraId="5E147BF2" w14:textId="77777777"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All Maine taxpayers with land classified under Tree Growth Tax Law and municipal assessors.</w:t>
      </w:r>
      <w:proofErr w:type="gramEnd"/>
    </w:p>
    <w:p w14:paraId="52E3CF4D" w14:textId="77777777" w:rsidR="008265B2" w:rsidRPr="004F109B" w:rsidRDefault="008265B2" w:rsidP="008265B2">
      <w:pPr>
        <w:rPr>
          <w:rFonts w:ascii="Bookman Old Style" w:hAnsi="Bookman Old Style"/>
          <w:sz w:val="22"/>
          <w:szCs w:val="22"/>
        </w:rPr>
      </w:pPr>
    </w:p>
    <w:p w14:paraId="08949564" w14:textId="77777777" w:rsidR="008265B2" w:rsidRPr="004F109B" w:rsidRDefault="008265B2" w:rsidP="008265B2">
      <w:pPr>
        <w:rPr>
          <w:rFonts w:ascii="Bookman Old Style" w:hAnsi="Bookman Old Style"/>
          <w:b/>
          <w:bCs/>
          <w:sz w:val="22"/>
          <w:szCs w:val="22"/>
        </w:rPr>
      </w:pPr>
      <w:r w:rsidRPr="004F109B">
        <w:rPr>
          <w:rFonts w:ascii="Bookman Old Style" w:hAnsi="Bookman Old Style"/>
          <w:b/>
          <w:bCs/>
          <w:sz w:val="22"/>
          <w:szCs w:val="22"/>
        </w:rPr>
        <w:t>CHAPTER 205</w:t>
      </w:r>
      <w:r w:rsidRPr="004F109B">
        <w:rPr>
          <w:rFonts w:ascii="Bookman Old Style" w:hAnsi="Bookman Old Style"/>
          <w:bCs/>
          <w:sz w:val="22"/>
          <w:szCs w:val="22"/>
        </w:rPr>
        <w:t xml:space="preserve">: </w:t>
      </w:r>
      <w:r w:rsidRPr="004F109B">
        <w:rPr>
          <w:rFonts w:ascii="Bookman Old Style" w:hAnsi="Bookman Old Style"/>
          <w:b/>
          <w:bCs/>
          <w:sz w:val="22"/>
          <w:szCs w:val="22"/>
        </w:rPr>
        <w:t>Certification of Assessors</w:t>
      </w:r>
    </w:p>
    <w:p w14:paraId="4733DDB1"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 112, 305</w:t>
      </w:r>
    </w:p>
    <w:p w14:paraId="2BCCAA44" w14:textId="1AD7CB56"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PURPOSE: Certification of property tax assessors in the State of Maine is the responsibility of the State Tax Assessor. This rule governs the nature and content of the certification examinations as well as the enforcement of the continuing education requirements required under 36 M.R.S. §311. </w:t>
      </w:r>
      <w:r w:rsidR="00C369DE">
        <w:rPr>
          <w:rFonts w:ascii="Bookman Old Style" w:hAnsi="Bookman Old Style"/>
          <w:bCs/>
          <w:sz w:val="22"/>
          <w:szCs w:val="22"/>
        </w:rPr>
        <w:t>MRS</w:t>
      </w:r>
      <w:r w:rsidRPr="004F109B">
        <w:rPr>
          <w:rFonts w:ascii="Bookman Old Style" w:hAnsi="Bookman Old Style"/>
          <w:bCs/>
          <w:sz w:val="22"/>
          <w:szCs w:val="22"/>
        </w:rPr>
        <w:t xml:space="preserve"> may amend this rule for updates and clarification.</w:t>
      </w:r>
      <w:r w:rsidRPr="004F109B">
        <w:rPr>
          <w:rFonts w:ascii="Bookman Old Style" w:hAnsi="Bookman Old Style"/>
          <w:sz w:val="22"/>
          <w:szCs w:val="22"/>
        </w:rPr>
        <w:t xml:space="preserve"> </w:t>
      </w:r>
    </w:p>
    <w:p w14:paraId="65ACB9CF"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CHEDULE FOR ADOPTION: By June 2019.</w:t>
      </w:r>
    </w:p>
    <w:p w14:paraId="3DB83FAF" w14:textId="77777777" w:rsidR="00612B18"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All Maine municipal assessors.</w:t>
      </w:r>
      <w:proofErr w:type="gramEnd"/>
    </w:p>
    <w:p w14:paraId="69ABFC76" w14:textId="77777777" w:rsidR="005618E0" w:rsidRPr="004F109B" w:rsidRDefault="005618E0" w:rsidP="008265B2">
      <w:pPr>
        <w:rPr>
          <w:rFonts w:ascii="Bookman Old Style" w:hAnsi="Bookman Old Style"/>
          <w:sz w:val="22"/>
          <w:szCs w:val="22"/>
        </w:rPr>
      </w:pPr>
    </w:p>
    <w:p w14:paraId="34647FA0" w14:textId="6070021A" w:rsidR="008265B2" w:rsidRPr="004F109B" w:rsidRDefault="008265B2" w:rsidP="008265B2">
      <w:pPr>
        <w:rPr>
          <w:rFonts w:ascii="Bookman Old Style" w:hAnsi="Bookman Old Style"/>
          <w:sz w:val="22"/>
          <w:szCs w:val="22"/>
        </w:rPr>
      </w:pPr>
      <w:r w:rsidRPr="004F109B">
        <w:rPr>
          <w:rFonts w:ascii="Bookman Old Style" w:hAnsi="Bookman Old Style"/>
          <w:b/>
          <w:bCs/>
          <w:sz w:val="22"/>
          <w:szCs w:val="22"/>
        </w:rPr>
        <w:t>CHAPTER 207</w:t>
      </w:r>
      <w:r w:rsidRPr="004F109B">
        <w:rPr>
          <w:rFonts w:ascii="Bookman Old Style" w:hAnsi="Bookman Old Style"/>
          <w:bCs/>
          <w:sz w:val="22"/>
          <w:szCs w:val="22"/>
        </w:rPr>
        <w:t xml:space="preserve">: </w:t>
      </w:r>
      <w:r w:rsidRPr="004F109B">
        <w:rPr>
          <w:rFonts w:ascii="Bookman Old Style" w:hAnsi="Bookman Old Style"/>
          <w:b/>
          <w:bCs/>
          <w:sz w:val="22"/>
          <w:szCs w:val="22"/>
        </w:rPr>
        <w:t>Real Estate Transfers</w:t>
      </w:r>
    </w:p>
    <w:p w14:paraId="0E80E6EF"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 112, 305, 4641-E</w:t>
      </w:r>
    </w:p>
    <w:p w14:paraId="02280F15"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PURPOSE: 36 M.R.S. §4641-E authorizes the State Tax Assessor to adopt rules as are necessary to carry out the purposes of the real estate transfer tax. The current rule clarifies the process of assessing, collecting, and reporting the tax. The rule may be amended to update electronic filing requirements and make other update and clarification changes.</w:t>
      </w:r>
    </w:p>
    <w:p w14:paraId="55D74B34"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CHEDULE FOR ADOPTION: By June 2019.</w:t>
      </w:r>
    </w:p>
    <w:p w14:paraId="3F6CFB09" w14:textId="77777777" w:rsidR="008265B2" w:rsidRPr="004F109B" w:rsidRDefault="008265B2" w:rsidP="008265B2">
      <w:pPr>
        <w:rPr>
          <w:rFonts w:ascii="Bookman Old Style" w:hAnsi="Bookman Old Style"/>
          <w:b/>
          <w:sz w:val="22"/>
          <w:szCs w:val="22"/>
        </w:rPr>
      </w:pPr>
      <w:proofErr w:type="gramStart"/>
      <w:r w:rsidRPr="004F109B">
        <w:rPr>
          <w:rFonts w:ascii="Bookman Old Style" w:hAnsi="Bookman Old Style"/>
          <w:sz w:val="22"/>
          <w:szCs w:val="22"/>
        </w:rPr>
        <w:t>AFFECTED PARTIES: Sellers and buyers of Maine real property.</w:t>
      </w:r>
      <w:proofErr w:type="gramEnd"/>
      <w:r w:rsidRPr="004F109B">
        <w:rPr>
          <w:rFonts w:ascii="Bookman Old Style" w:hAnsi="Bookman Old Style"/>
          <w:b/>
          <w:sz w:val="22"/>
          <w:szCs w:val="22"/>
        </w:rPr>
        <w:t xml:space="preserve"> </w:t>
      </w:r>
    </w:p>
    <w:p w14:paraId="52E75D63" w14:textId="77777777" w:rsidR="008265B2" w:rsidRPr="004F109B" w:rsidRDefault="008265B2" w:rsidP="008265B2">
      <w:pPr>
        <w:rPr>
          <w:rFonts w:ascii="Bookman Old Style" w:hAnsi="Bookman Old Style"/>
          <w:b/>
          <w:sz w:val="22"/>
          <w:szCs w:val="22"/>
        </w:rPr>
      </w:pPr>
    </w:p>
    <w:p w14:paraId="10F685FF" w14:textId="7E07DDD9" w:rsidR="008265B2" w:rsidRPr="004F109B" w:rsidRDefault="008265B2" w:rsidP="008265B2">
      <w:pPr>
        <w:rPr>
          <w:rFonts w:ascii="Bookman Old Style" w:hAnsi="Bookman Old Style"/>
          <w:sz w:val="22"/>
          <w:szCs w:val="22"/>
        </w:rPr>
      </w:pPr>
      <w:r w:rsidRPr="004F109B">
        <w:rPr>
          <w:rFonts w:ascii="Bookman Old Style" w:hAnsi="Bookman Old Style"/>
          <w:b/>
          <w:sz w:val="22"/>
          <w:szCs w:val="22"/>
        </w:rPr>
        <w:t>CHAPTER 301:</w:t>
      </w:r>
      <w:r w:rsidR="004F109B" w:rsidRPr="004F109B">
        <w:rPr>
          <w:rFonts w:ascii="Bookman Old Style" w:hAnsi="Bookman Old Style"/>
          <w:sz w:val="22"/>
          <w:szCs w:val="22"/>
        </w:rPr>
        <w:t xml:space="preserve"> </w:t>
      </w:r>
      <w:r w:rsidRPr="004F109B">
        <w:rPr>
          <w:rFonts w:ascii="Bookman Old Style" w:hAnsi="Bookman Old Style"/>
          <w:b/>
          <w:sz w:val="22"/>
          <w:szCs w:val="22"/>
        </w:rPr>
        <w:t>Sales for Resale and Sales of Packaging Materials</w:t>
      </w:r>
    </w:p>
    <w:p w14:paraId="5C7F31BF"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 1752(11</w:t>
      </w:r>
      <w:proofErr w:type="gramStart"/>
      <w:r w:rsidRPr="004F109B">
        <w:rPr>
          <w:rFonts w:ascii="Bookman Old Style" w:hAnsi="Bookman Old Style"/>
          <w:sz w:val="22"/>
          <w:szCs w:val="22"/>
        </w:rPr>
        <w:t>)(</w:t>
      </w:r>
      <w:proofErr w:type="gramEnd"/>
      <w:r w:rsidRPr="004F109B">
        <w:rPr>
          <w:rFonts w:ascii="Bookman Old Style" w:hAnsi="Bookman Old Style"/>
          <w:sz w:val="22"/>
          <w:szCs w:val="22"/>
        </w:rPr>
        <w:t>B), 1754-B, 1756, 1760(12-A), 1951-B</w:t>
      </w:r>
    </w:p>
    <w:p w14:paraId="16A44960" w14:textId="09690B1E"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PURPOSE: Explains procedures and certification requirements for making sales for resale, certain sales to lessors and service providers, and sales of packaging materials exempt from sales tax.</w:t>
      </w:r>
      <w:r w:rsidR="004F109B" w:rsidRPr="004F109B">
        <w:rPr>
          <w:rFonts w:ascii="Bookman Old Style" w:hAnsi="Bookman Old Style"/>
          <w:sz w:val="22"/>
          <w:szCs w:val="22"/>
        </w:rPr>
        <w:t xml:space="preserve"> </w:t>
      </w:r>
      <w:r w:rsidRPr="004F109B">
        <w:rPr>
          <w:rFonts w:ascii="Bookman Old Style" w:hAnsi="Bookman Old Style"/>
          <w:sz w:val="22"/>
          <w:szCs w:val="22"/>
        </w:rPr>
        <w:t>This rule is being amended to incorporate recently enacted legislation and make other update and clarification changes.</w:t>
      </w:r>
      <w:r w:rsidR="004F109B" w:rsidRPr="004F109B">
        <w:rPr>
          <w:rFonts w:ascii="Bookman Old Style" w:hAnsi="Bookman Old Style"/>
          <w:sz w:val="22"/>
          <w:szCs w:val="22"/>
        </w:rPr>
        <w:t xml:space="preserve"> </w:t>
      </w:r>
    </w:p>
    <w:p w14:paraId="379FAB50"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CHEDULE FOR ADOPTION: By June 2019.</w:t>
      </w:r>
    </w:p>
    <w:p w14:paraId="037BE1D3" w14:textId="3C266B9A"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Retailers and resellers of tangible personal property and taxable</w:t>
      </w:r>
      <w:r w:rsidR="004F109B">
        <w:rPr>
          <w:rFonts w:ascii="Bookman Old Style" w:hAnsi="Bookman Old Style"/>
          <w:sz w:val="22"/>
          <w:szCs w:val="22"/>
        </w:rPr>
        <w:t> </w:t>
      </w:r>
      <w:r w:rsidRPr="004F109B">
        <w:rPr>
          <w:rFonts w:ascii="Bookman Old Style" w:hAnsi="Bookman Old Style"/>
          <w:sz w:val="22"/>
          <w:szCs w:val="22"/>
        </w:rPr>
        <w:t>services.</w:t>
      </w:r>
      <w:proofErr w:type="gramEnd"/>
    </w:p>
    <w:p w14:paraId="42931340" w14:textId="77777777" w:rsidR="008265B2" w:rsidRPr="004F109B" w:rsidRDefault="008265B2" w:rsidP="008265B2">
      <w:pPr>
        <w:rPr>
          <w:rFonts w:ascii="Bookman Old Style" w:hAnsi="Bookman Old Style"/>
          <w:sz w:val="22"/>
          <w:szCs w:val="22"/>
        </w:rPr>
      </w:pPr>
    </w:p>
    <w:p w14:paraId="1F564F8D" w14:textId="2361E16B" w:rsidR="008265B2" w:rsidRPr="004F109B" w:rsidRDefault="008265B2" w:rsidP="008265B2">
      <w:pPr>
        <w:rPr>
          <w:rFonts w:ascii="Bookman Old Style" w:hAnsi="Bookman Old Style"/>
          <w:sz w:val="22"/>
          <w:szCs w:val="22"/>
        </w:rPr>
      </w:pPr>
      <w:r w:rsidRPr="004F109B">
        <w:rPr>
          <w:rFonts w:ascii="Bookman Old Style" w:hAnsi="Bookman Old Style"/>
          <w:b/>
          <w:sz w:val="22"/>
          <w:szCs w:val="22"/>
        </w:rPr>
        <w:t>CHAPTER 302:</w:t>
      </w:r>
      <w:r w:rsidR="004F109B" w:rsidRPr="004F109B">
        <w:rPr>
          <w:rFonts w:ascii="Bookman Old Style" w:hAnsi="Bookman Old Style"/>
          <w:b/>
          <w:sz w:val="22"/>
          <w:szCs w:val="22"/>
        </w:rPr>
        <w:t xml:space="preserve"> </w:t>
      </w:r>
      <w:r w:rsidRPr="004F109B">
        <w:rPr>
          <w:rFonts w:ascii="Bookman Old Style" w:hAnsi="Bookman Old Style"/>
          <w:b/>
          <w:sz w:val="22"/>
          <w:szCs w:val="22"/>
        </w:rPr>
        <w:t>Sales to Government Agencies and Exempt Organizations</w:t>
      </w:r>
    </w:p>
    <w:p w14:paraId="4D368AC5" w14:textId="277982AE"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w:t>
      </w:r>
      <w:r w:rsidR="004F109B" w:rsidRPr="004F109B">
        <w:rPr>
          <w:rFonts w:ascii="Bookman Old Style" w:hAnsi="Bookman Old Style"/>
          <w:sz w:val="22"/>
          <w:szCs w:val="22"/>
        </w:rPr>
        <w:t xml:space="preserve"> </w:t>
      </w:r>
      <w:r w:rsidRPr="004F109B">
        <w:rPr>
          <w:rFonts w:ascii="Bookman Old Style" w:hAnsi="Bookman Old Style"/>
          <w:sz w:val="22"/>
          <w:szCs w:val="22"/>
        </w:rPr>
        <w:t>36 M.R.S. §§ 1760, 2557</w:t>
      </w:r>
    </w:p>
    <w:p w14:paraId="40768A66" w14:textId="35F42AB2" w:rsidR="008265B2" w:rsidRPr="004F109B" w:rsidRDefault="008265B2" w:rsidP="004F109B">
      <w:pPr>
        <w:ind w:right="-90"/>
        <w:rPr>
          <w:rFonts w:ascii="Bookman Old Style" w:hAnsi="Bookman Old Style"/>
          <w:sz w:val="22"/>
          <w:szCs w:val="22"/>
        </w:rPr>
      </w:pPr>
      <w:r w:rsidRPr="004F109B">
        <w:rPr>
          <w:rFonts w:ascii="Bookman Old Style" w:hAnsi="Bookman Old Style"/>
          <w:sz w:val="22"/>
          <w:szCs w:val="22"/>
        </w:rPr>
        <w:t>PURPOSE: Establishes administrative rules outlining the circumstances under which a</w:t>
      </w:r>
      <w:r w:rsidR="004F109B">
        <w:rPr>
          <w:rFonts w:ascii="Bookman Old Style" w:hAnsi="Bookman Old Style"/>
          <w:sz w:val="22"/>
          <w:szCs w:val="22"/>
        </w:rPr>
        <w:t> </w:t>
      </w:r>
      <w:r w:rsidRPr="004F109B">
        <w:rPr>
          <w:rFonts w:ascii="Bookman Old Style" w:hAnsi="Bookman Old Style"/>
          <w:sz w:val="22"/>
          <w:szCs w:val="22"/>
        </w:rPr>
        <w:t>retailer will be relieved of its burden of proving that sales to an entity described in Title 36, section 1760 are exempt from sales tax.</w:t>
      </w:r>
      <w:r w:rsidR="004F109B" w:rsidRPr="004F109B">
        <w:rPr>
          <w:rFonts w:ascii="Bookman Old Style" w:hAnsi="Bookman Old Style"/>
          <w:sz w:val="22"/>
          <w:szCs w:val="22"/>
        </w:rPr>
        <w:t xml:space="preserve"> </w:t>
      </w:r>
      <w:r w:rsidRPr="004F109B">
        <w:rPr>
          <w:rFonts w:ascii="Bookman Old Style" w:hAnsi="Bookman Old Style"/>
          <w:sz w:val="22"/>
          <w:szCs w:val="22"/>
        </w:rPr>
        <w:t>This rule is being expanded to address sales made under the service provider tax to entities making exempt purchases under Title 36, section 2557 and to make other update and clarification changes.</w:t>
      </w:r>
    </w:p>
    <w:p w14:paraId="1EA834F0"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CHEDULE FOR ADOPTION: By June 2019.</w:t>
      </w:r>
    </w:p>
    <w:p w14:paraId="36039269" w14:textId="1E98D77C"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w:t>
      </w:r>
      <w:r w:rsidR="004F109B" w:rsidRPr="004F109B">
        <w:rPr>
          <w:rFonts w:ascii="Bookman Old Style" w:hAnsi="Bookman Old Style"/>
          <w:sz w:val="22"/>
          <w:szCs w:val="22"/>
        </w:rPr>
        <w:t xml:space="preserve"> </w:t>
      </w:r>
      <w:r w:rsidRPr="004F109B">
        <w:rPr>
          <w:rFonts w:ascii="Bookman Old Style" w:hAnsi="Bookman Old Style"/>
          <w:sz w:val="22"/>
          <w:szCs w:val="22"/>
        </w:rPr>
        <w:t>All retailers, service providers, and certain tax-exempt entities.</w:t>
      </w:r>
      <w:proofErr w:type="gramEnd"/>
    </w:p>
    <w:p w14:paraId="42149AF7" w14:textId="77777777" w:rsidR="008265B2" w:rsidRPr="004F109B" w:rsidRDefault="008265B2" w:rsidP="008265B2">
      <w:pPr>
        <w:rPr>
          <w:rFonts w:ascii="Bookman Old Style" w:hAnsi="Bookman Old Style"/>
          <w:sz w:val="22"/>
          <w:szCs w:val="22"/>
        </w:rPr>
      </w:pPr>
    </w:p>
    <w:p w14:paraId="2B89C0E3" w14:textId="619BE9D2" w:rsidR="008265B2" w:rsidRPr="004F109B" w:rsidRDefault="008265B2" w:rsidP="008265B2">
      <w:pPr>
        <w:rPr>
          <w:rFonts w:ascii="Bookman Old Style" w:hAnsi="Bookman Old Style"/>
          <w:sz w:val="22"/>
          <w:szCs w:val="22"/>
        </w:rPr>
      </w:pPr>
      <w:r w:rsidRPr="004F109B">
        <w:rPr>
          <w:rFonts w:ascii="Bookman Old Style" w:hAnsi="Bookman Old Style"/>
          <w:b/>
          <w:sz w:val="22"/>
          <w:szCs w:val="22"/>
        </w:rPr>
        <w:t>CHAPTER 304:</w:t>
      </w:r>
      <w:r w:rsidR="004F109B" w:rsidRPr="004F109B">
        <w:rPr>
          <w:rFonts w:ascii="Bookman Old Style" w:hAnsi="Bookman Old Style"/>
          <w:b/>
          <w:sz w:val="22"/>
          <w:szCs w:val="22"/>
        </w:rPr>
        <w:t xml:space="preserve"> </w:t>
      </w:r>
      <w:r w:rsidRPr="004F109B">
        <w:rPr>
          <w:rFonts w:ascii="Bookman Old Style" w:hAnsi="Bookman Old Style"/>
          <w:b/>
          <w:sz w:val="22"/>
          <w:szCs w:val="22"/>
        </w:rPr>
        <w:t>Returns and Payments</w:t>
      </w:r>
    </w:p>
    <w:p w14:paraId="5EB97F0F" w14:textId="28302BD6"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w:t>
      </w:r>
      <w:r w:rsidR="004F109B" w:rsidRPr="004F109B">
        <w:rPr>
          <w:rFonts w:ascii="Bookman Old Style" w:hAnsi="Bookman Old Style"/>
          <w:sz w:val="22"/>
          <w:szCs w:val="22"/>
        </w:rPr>
        <w:t xml:space="preserve"> </w:t>
      </w:r>
      <w:r w:rsidRPr="004F109B">
        <w:rPr>
          <w:rFonts w:ascii="Bookman Old Style" w:hAnsi="Bookman Old Style"/>
          <w:sz w:val="22"/>
          <w:szCs w:val="22"/>
        </w:rPr>
        <w:t>36 M.R.S. §§ 1754-B, 1951-A, 1951-B</w:t>
      </w:r>
    </w:p>
    <w:p w14:paraId="0D4C3DF1" w14:textId="18308F1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PURPOSE: Establishes requirements for the filing of sales and use tax returns and the payment of taxes under the sales and use tax law. </w:t>
      </w:r>
      <w:r w:rsidR="00C369DE">
        <w:rPr>
          <w:rFonts w:ascii="Bookman Old Style" w:hAnsi="Bookman Old Style"/>
          <w:sz w:val="22"/>
          <w:szCs w:val="22"/>
        </w:rPr>
        <w:t>MRS</w:t>
      </w:r>
      <w:r w:rsidRPr="004F109B">
        <w:rPr>
          <w:rFonts w:ascii="Bookman Old Style" w:hAnsi="Bookman Old Style"/>
          <w:sz w:val="22"/>
          <w:szCs w:val="22"/>
        </w:rPr>
        <w:t xml:space="preserve"> anticipates amending this rule for updates and clarification.</w:t>
      </w:r>
      <w:r w:rsidR="004F109B" w:rsidRPr="004F109B">
        <w:rPr>
          <w:rFonts w:ascii="Bookman Old Style" w:hAnsi="Bookman Old Style"/>
          <w:sz w:val="22"/>
          <w:szCs w:val="22"/>
        </w:rPr>
        <w:t xml:space="preserve"> </w:t>
      </w:r>
    </w:p>
    <w:p w14:paraId="40F0F1B6"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CHEDULE FOR ADOPTION: By June 2019.</w:t>
      </w:r>
    </w:p>
    <w:p w14:paraId="76759E91" w14:textId="4723F8C3"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w:t>
      </w:r>
      <w:r w:rsidR="004F109B" w:rsidRPr="004F109B">
        <w:rPr>
          <w:rFonts w:ascii="Bookman Old Style" w:hAnsi="Bookman Old Style"/>
          <w:sz w:val="22"/>
          <w:szCs w:val="22"/>
        </w:rPr>
        <w:t xml:space="preserve"> </w:t>
      </w:r>
      <w:r w:rsidRPr="004F109B">
        <w:rPr>
          <w:rFonts w:ascii="Bookman Old Style" w:hAnsi="Bookman Old Style"/>
          <w:sz w:val="22"/>
          <w:szCs w:val="22"/>
        </w:rPr>
        <w:t>All Maine retailers and certain remote sellers.</w:t>
      </w:r>
      <w:proofErr w:type="gramEnd"/>
      <w:r w:rsidR="004F109B" w:rsidRPr="004F109B">
        <w:rPr>
          <w:rFonts w:ascii="Bookman Old Style" w:hAnsi="Bookman Old Style"/>
          <w:sz w:val="22"/>
          <w:szCs w:val="22"/>
        </w:rPr>
        <w:t xml:space="preserve"> </w:t>
      </w:r>
    </w:p>
    <w:p w14:paraId="19511D82" w14:textId="77777777" w:rsidR="008265B2" w:rsidRPr="004F109B" w:rsidRDefault="008265B2" w:rsidP="008265B2">
      <w:pPr>
        <w:rPr>
          <w:rFonts w:ascii="Bookman Old Style" w:hAnsi="Bookman Old Style"/>
          <w:sz w:val="22"/>
          <w:szCs w:val="22"/>
        </w:rPr>
      </w:pPr>
    </w:p>
    <w:p w14:paraId="57E5CF61" w14:textId="2B87CED4" w:rsidR="008265B2" w:rsidRPr="004F109B" w:rsidRDefault="008265B2" w:rsidP="008265B2">
      <w:pPr>
        <w:rPr>
          <w:rFonts w:ascii="Bookman Old Style" w:hAnsi="Bookman Old Style"/>
          <w:sz w:val="22"/>
          <w:szCs w:val="22"/>
        </w:rPr>
      </w:pPr>
      <w:r w:rsidRPr="004F109B">
        <w:rPr>
          <w:rFonts w:ascii="Bookman Old Style" w:hAnsi="Bookman Old Style"/>
          <w:b/>
          <w:sz w:val="22"/>
          <w:szCs w:val="22"/>
        </w:rPr>
        <w:t>CHAPTER 318:</w:t>
      </w:r>
      <w:r w:rsidR="004F109B" w:rsidRPr="004F109B">
        <w:rPr>
          <w:rFonts w:ascii="Bookman Old Style" w:hAnsi="Bookman Old Style"/>
          <w:b/>
          <w:sz w:val="22"/>
          <w:szCs w:val="22"/>
        </w:rPr>
        <w:t xml:space="preserve"> </w:t>
      </w:r>
      <w:r w:rsidRPr="004F109B">
        <w:rPr>
          <w:rFonts w:ascii="Bookman Old Style" w:hAnsi="Bookman Old Style"/>
          <w:b/>
          <w:sz w:val="22"/>
          <w:szCs w:val="22"/>
        </w:rPr>
        <w:t>Instrumentalities of Interstate or Foreign Commerce</w:t>
      </w:r>
    </w:p>
    <w:p w14:paraId="26519D33" w14:textId="3C9946B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w:t>
      </w:r>
      <w:r w:rsidR="004F109B" w:rsidRPr="004F109B">
        <w:rPr>
          <w:rFonts w:ascii="Bookman Old Style" w:hAnsi="Bookman Old Style"/>
          <w:sz w:val="22"/>
          <w:szCs w:val="22"/>
        </w:rPr>
        <w:t xml:space="preserve"> </w:t>
      </w:r>
      <w:r w:rsidRPr="004F109B">
        <w:rPr>
          <w:rFonts w:ascii="Bookman Old Style" w:hAnsi="Bookman Old Style"/>
          <w:sz w:val="22"/>
          <w:szCs w:val="22"/>
        </w:rPr>
        <w:t>36 M.R.S. §§ 1760(41-A)</w:t>
      </w:r>
    </w:p>
    <w:p w14:paraId="240862A7" w14:textId="1D6A0361"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PURPOSE: Explains the application of the exemption from sales or use tax for a vehicle, railroad rolling stock, aircraft or watercraft used by the purchaser in interstate or foreign commerce.</w:t>
      </w:r>
      <w:r w:rsidR="004F109B" w:rsidRPr="004F109B">
        <w:rPr>
          <w:rFonts w:ascii="Bookman Old Style" w:hAnsi="Bookman Old Style"/>
          <w:sz w:val="22"/>
          <w:szCs w:val="22"/>
        </w:rPr>
        <w:t xml:space="preserve"> </w:t>
      </w:r>
      <w:r w:rsidRPr="004F109B">
        <w:rPr>
          <w:rFonts w:ascii="Bookman Old Style" w:hAnsi="Bookman Old Style"/>
          <w:sz w:val="22"/>
          <w:szCs w:val="22"/>
        </w:rPr>
        <w:t>This rule is being repealed and replaced in response to recently enacted legislation.</w:t>
      </w:r>
      <w:r w:rsidR="004F109B" w:rsidRPr="004F109B">
        <w:rPr>
          <w:rFonts w:ascii="Bookman Old Style" w:hAnsi="Bookman Old Style"/>
          <w:sz w:val="22"/>
          <w:szCs w:val="22"/>
        </w:rPr>
        <w:t xml:space="preserve"> </w:t>
      </w:r>
    </w:p>
    <w:p w14:paraId="70BD7230"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CHEDULE FOR ADOPTION: By June 2019.</w:t>
      </w:r>
    </w:p>
    <w:p w14:paraId="2ED28D41" w14:textId="4E8F9D83"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w:t>
      </w:r>
      <w:r w:rsidR="004F109B" w:rsidRPr="004F109B">
        <w:rPr>
          <w:rFonts w:ascii="Bookman Old Style" w:hAnsi="Bookman Old Style"/>
          <w:sz w:val="22"/>
          <w:szCs w:val="22"/>
        </w:rPr>
        <w:t xml:space="preserve"> </w:t>
      </w:r>
      <w:r w:rsidRPr="004F109B">
        <w:rPr>
          <w:rFonts w:ascii="Bookman Old Style" w:hAnsi="Bookman Old Style"/>
          <w:sz w:val="22"/>
          <w:szCs w:val="22"/>
        </w:rPr>
        <w:t>Retailers and purchasers of certain equipment used in interstate or foreign commerce.</w:t>
      </w:r>
      <w:proofErr w:type="gramEnd"/>
      <w:r w:rsidR="004F109B" w:rsidRPr="004F109B">
        <w:rPr>
          <w:rFonts w:ascii="Bookman Old Style" w:hAnsi="Bookman Old Style"/>
          <w:sz w:val="22"/>
          <w:szCs w:val="22"/>
        </w:rPr>
        <w:t xml:space="preserve"> </w:t>
      </w:r>
    </w:p>
    <w:p w14:paraId="440D7E01" w14:textId="77777777" w:rsidR="00612B18" w:rsidRPr="004F109B" w:rsidRDefault="00612B18" w:rsidP="008265B2">
      <w:pPr>
        <w:rPr>
          <w:rFonts w:ascii="Bookman Old Style" w:hAnsi="Bookman Old Style"/>
          <w:b/>
          <w:sz w:val="22"/>
          <w:szCs w:val="22"/>
        </w:rPr>
      </w:pPr>
    </w:p>
    <w:p w14:paraId="34A84981" w14:textId="77777777" w:rsidR="008265B2" w:rsidRPr="004F109B" w:rsidRDefault="008265B2" w:rsidP="005618E0">
      <w:pPr>
        <w:keepNext/>
        <w:keepLines/>
        <w:rPr>
          <w:rFonts w:ascii="Bookman Old Style" w:hAnsi="Bookman Old Style"/>
          <w:b/>
          <w:sz w:val="22"/>
          <w:szCs w:val="22"/>
        </w:rPr>
      </w:pPr>
      <w:r w:rsidRPr="004F109B">
        <w:rPr>
          <w:rFonts w:ascii="Bookman Old Style" w:hAnsi="Bookman Old Style"/>
          <w:b/>
          <w:sz w:val="22"/>
          <w:szCs w:val="22"/>
        </w:rPr>
        <w:t>CHAPTER 603</w:t>
      </w:r>
      <w:r w:rsidRPr="004F109B">
        <w:rPr>
          <w:rFonts w:ascii="Bookman Old Style" w:hAnsi="Bookman Old Style"/>
          <w:sz w:val="22"/>
          <w:szCs w:val="22"/>
        </w:rPr>
        <w:t xml:space="preserve">: </w:t>
      </w:r>
      <w:r w:rsidRPr="004F109B">
        <w:rPr>
          <w:rFonts w:ascii="Bookman Old Style" w:hAnsi="Bookman Old Style"/>
          <w:b/>
          <w:sz w:val="22"/>
          <w:szCs w:val="22"/>
        </w:rPr>
        <w:t>Estate Tax</w:t>
      </w:r>
    </w:p>
    <w:p w14:paraId="3718A8C3" w14:textId="77777777" w:rsidR="008265B2" w:rsidRPr="004F109B" w:rsidRDefault="008265B2" w:rsidP="005618E0">
      <w:pPr>
        <w:keepNext/>
        <w:keepLines/>
        <w:rPr>
          <w:rFonts w:ascii="Bookman Old Style" w:hAnsi="Bookman Old Style"/>
          <w:sz w:val="22"/>
          <w:szCs w:val="22"/>
        </w:rPr>
      </w:pPr>
      <w:r w:rsidRPr="004F109B">
        <w:rPr>
          <w:rFonts w:ascii="Bookman Old Style" w:hAnsi="Bookman Old Style"/>
          <w:sz w:val="22"/>
          <w:szCs w:val="22"/>
        </w:rPr>
        <w:t>STATUTORY BASIS: 36 M.R.S. §112</w:t>
      </w:r>
    </w:p>
    <w:p w14:paraId="480F24F2" w14:textId="5DDF7930" w:rsidR="008265B2" w:rsidRPr="004F109B" w:rsidRDefault="008265B2" w:rsidP="005618E0">
      <w:pPr>
        <w:keepNext/>
        <w:keepLines/>
        <w:rPr>
          <w:rFonts w:ascii="Bookman Old Style" w:hAnsi="Bookman Old Style"/>
          <w:sz w:val="22"/>
          <w:szCs w:val="22"/>
        </w:rPr>
      </w:pPr>
      <w:r w:rsidRPr="004F109B">
        <w:rPr>
          <w:rFonts w:ascii="Bookman Old Style" w:hAnsi="Bookman Old Style"/>
          <w:sz w:val="22"/>
          <w:szCs w:val="22"/>
        </w:rPr>
        <w:t xml:space="preserve">PURPOSE: This rule explains in further detail Maine estate tax laws for estates of decedents dying after 2012. </w:t>
      </w:r>
      <w:r w:rsidR="00C369DE">
        <w:rPr>
          <w:rFonts w:ascii="Bookman Old Style" w:hAnsi="Bookman Old Style"/>
          <w:sz w:val="22"/>
          <w:szCs w:val="22"/>
        </w:rPr>
        <w:t>MRS</w:t>
      </w:r>
      <w:r w:rsidRPr="004F109B">
        <w:rPr>
          <w:rFonts w:ascii="Bookman Old Style" w:hAnsi="Bookman Old Style"/>
          <w:sz w:val="22"/>
          <w:szCs w:val="22"/>
        </w:rPr>
        <w:t xml:space="preserve"> may amend this rule for updates and clarification.</w:t>
      </w:r>
    </w:p>
    <w:p w14:paraId="0809252B"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CHEDULE FOR ADOPTION: By June 2019.</w:t>
      </w:r>
    </w:p>
    <w:p w14:paraId="61E3A083" w14:textId="77777777"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All resident and nonresident taxpayers subject to the Maine estate tax.</w:t>
      </w:r>
      <w:proofErr w:type="gramEnd"/>
    </w:p>
    <w:p w14:paraId="74919CC6" w14:textId="77777777" w:rsidR="008265B2" w:rsidRPr="004F109B" w:rsidRDefault="008265B2" w:rsidP="008265B2">
      <w:pPr>
        <w:rPr>
          <w:rFonts w:ascii="Bookman Old Style" w:hAnsi="Bookman Old Style"/>
          <w:sz w:val="22"/>
          <w:szCs w:val="22"/>
        </w:rPr>
      </w:pPr>
    </w:p>
    <w:p w14:paraId="11385A4F" w14:textId="77777777" w:rsidR="008265B2" w:rsidRPr="004F109B" w:rsidRDefault="008265B2" w:rsidP="008265B2">
      <w:pPr>
        <w:rPr>
          <w:rFonts w:ascii="Bookman Old Style" w:hAnsi="Bookman Old Style"/>
          <w:b/>
          <w:sz w:val="22"/>
          <w:szCs w:val="22"/>
        </w:rPr>
      </w:pPr>
      <w:r w:rsidRPr="004F109B">
        <w:rPr>
          <w:rFonts w:ascii="Bookman Old Style" w:hAnsi="Bookman Old Style"/>
          <w:b/>
          <w:sz w:val="22"/>
          <w:szCs w:val="22"/>
        </w:rPr>
        <w:t>CHAPTER 801</w:t>
      </w:r>
      <w:r w:rsidRPr="004F109B">
        <w:rPr>
          <w:rFonts w:ascii="Bookman Old Style" w:hAnsi="Bookman Old Style"/>
          <w:sz w:val="22"/>
          <w:szCs w:val="22"/>
        </w:rPr>
        <w:t xml:space="preserve">: </w:t>
      </w:r>
      <w:r w:rsidRPr="004F109B">
        <w:rPr>
          <w:rFonts w:ascii="Bookman Old Style" w:hAnsi="Bookman Old Style"/>
          <w:b/>
          <w:sz w:val="22"/>
          <w:szCs w:val="22"/>
        </w:rPr>
        <w:t xml:space="preserve">Apportionment </w:t>
      </w:r>
    </w:p>
    <w:p w14:paraId="39ED3E46"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112</w:t>
      </w:r>
    </w:p>
    <w:p w14:paraId="5D7AD866" w14:textId="653F1945" w:rsidR="008265B2" w:rsidRPr="004F109B" w:rsidRDefault="008265B2" w:rsidP="008265B2">
      <w:pPr>
        <w:rPr>
          <w:rFonts w:ascii="Bookman Old Style" w:hAnsi="Bookman Old Style"/>
          <w:strike/>
          <w:sz w:val="22"/>
          <w:szCs w:val="22"/>
        </w:rPr>
      </w:pPr>
      <w:r w:rsidRPr="004F109B">
        <w:rPr>
          <w:rFonts w:ascii="Bookman Old Style" w:hAnsi="Bookman Old Style"/>
          <w:sz w:val="22"/>
          <w:szCs w:val="22"/>
        </w:rPr>
        <w:t xml:space="preserve">PURPOSE: This rule explains Maine income tax apportionment for business entities. </w:t>
      </w:r>
      <w:r w:rsidR="00C369DE">
        <w:rPr>
          <w:rFonts w:ascii="Bookman Old Style" w:hAnsi="Bookman Old Style"/>
          <w:sz w:val="22"/>
          <w:szCs w:val="22"/>
        </w:rPr>
        <w:t>MRS</w:t>
      </w:r>
      <w:r w:rsidRPr="004F109B">
        <w:rPr>
          <w:rFonts w:ascii="Bookman Old Style" w:hAnsi="Bookman Old Style"/>
          <w:sz w:val="22"/>
          <w:szCs w:val="22"/>
        </w:rPr>
        <w:t xml:space="preserve"> anticipates amending this rule to update and clarify issues related to Maine income tax apportionment. </w:t>
      </w:r>
    </w:p>
    <w:p w14:paraId="4CCC9A25" w14:textId="328C5F17" w:rsidR="008265B2" w:rsidRPr="004F109B" w:rsidRDefault="008265B2" w:rsidP="008265B2">
      <w:pPr>
        <w:rPr>
          <w:rFonts w:ascii="Bookman Old Style" w:hAnsi="Bookman Old Style"/>
          <w:sz w:val="22"/>
          <w:szCs w:val="22"/>
          <w:u w:val="single"/>
        </w:rPr>
      </w:pPr>
      <w:r w:rsidRPr="004F109B">
        <w:rPr>
          <w:rFonts w:ascii="Bookman Old Style" w:hAnsi="Bookman Old Style"/>
          <w:sz w:val="22"/>
          <w:szCs w:val="22"/>
        </w:rPr>
        <w:t>SCHEDULE FOR ADOPTION: By June 201</w:t>
      </w:r>
      <w:r w:rsidR="009E3C2B" w:rsidRPr="004F109B">
        <w:rPr>
          <w:rFonts w:ascii="Bookman Old Style" w:hAnsi="Bookman Old Style"/>
          <w:sz w:val="22"/>
          <w:szCs w:val="22"/>
        </w:rPr>
        <w:t>9.</w:t>
      </w:r>
    </w:p>
    <w:p w14:paraId="60425628" w14:textId="77777777" w:rsidR="008265B2" w:rsidRPr="004F109B" w:rsidRDefault="008265B2" w:rsidP="008265B2">
      <w:pPr>
        <w:pStyle w:val="BodyText"/>
        <w:rPr>
          <w:rFonts w:ascii="Bookman Old Style" w:hAnsi="Bookman Old Style"/>
          <w:szCs w:val="22"/>
        </w:rPr>
      </w:pPr>
      <w:proofErr w:type="gramStart"/>
      <w:r w:rsidRPr="004F109B">
        <w:rPr>
          <w:rFonts w:ascii="Bookman Old Style" w:hAnsi="Bookman Old Style"/>
          <w:szCs w:val="22"/>
        </w:rPr>
        <w:t>AFFECTED PARTIES: Business taxpayers that have nexus with Maine and that have income from business operations in more than one state.</w:t>
      </w:r>
      <w:proofErr w:type="gramEnd"/>
    </w:p>
    <w:p w14:paraId="6BF018C4" w14:textId="77777777" w:rsidR="008265B2" w:rsidRPr="004F109B" w:rsidRDefault="008265B2" w:rsidP="008265B2">
      <w:pPr>
        <w:rPr>
          <w:rFonts w:ascii="Bookman Old Style" w:hAnsi="Bookman Old Style"/>
          <w:sz w:val="22"/>
          <w:szCs w:val="22"/>
        </w:rPr>
      </w:pPr>
    </w:p>
    <w:p w14:paraId="74F3080B" w14:textId="77777777" w:rsidR="008265B2" w:rsidRPr="004F109B" w:rsidRDefault="008265B2" w:rsidP="008265B2">
      <w:pPr>
        <w:rPr>
          <w:rFonts w:ascii="Bookman Old Style" w:hAnsi="Bookman Old Style"/>
          <w:sz w:val="22"/>
          <w:szCs w:val="22"/>
        </w:rPr>
      </w:pPr>
      <w:r w:rsidRPr="004F109B">
        <w:rPr>
          <w:rFonts w:ascii="Bookman Old Style" w:hAnsi="Bookman Old Style"/>
          <w:b/>
          <w:sz w:val="22"/>
          <w:szCs w:val="22"/>
        </w:rPr>
        <w:t>CHAPTER 803</w:t>
      </w:r>
      <w:r w:rsidRPr="004F109B">
        <w:rPr>
          <w:rFonts w:ascii="Bookman Old Style" w:hAnsi="Bookman Old Style"/>
          <w:sz w:val="22"/>
          <w:szCs w:val="22"/>
        </w:rPr>
        <w:t xml:space="preserve">: </w:t>
      </w:r>
      <w:r w:rsidRPr="004F109B">
        <w:rPr>
          <w:rFonts w:ascii="Bookman Old Style" w:hAnsi="Bookman Old Style"/>
          <w:b/>
          <w:sz w:val="22"/>
          <w:szCs w:val="22"/>
        </w:rPr>
        <w:t>Withholding Tax Reports and Payments</w:t>
      </w:r>
    </w:p>
    <w:p w14:paraId="2A887D1E"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112</w:t>
      </w:r>
    </w:p>
    <w:p w14:paraId="5134A9C2" w14:textId="22030131" w:rsidR="008265B2" w:rsidRPr="004F109B" w:rsidRDefault="008265B2" w:rsidP="008265B2">
      <w:pPr>
        <w:rPr>
          <w:rFonts w:ascii="Bookman Old Style" w:hAnsi="Bookman Old Style"/>
          <w:strike/>
          <w:sz w:val="22"/>
          <w:szCs w:val="22"/>
        </w:rPr>
      </w:pPr>
      <w:r w:rsidRPr="004F109B">
        <w:rPr>
          <w:rFonts w:ascii="Bookman Old Style" w:hAnsi="Bookman Old Style"/>
          <w:sz w:val="22"/>
          <w:szCs w:val="22"/>
        </w:rPr>
        <w:t xml:space="preserve">PURPOSE: This rule identifies income subject to, prescribes methods for determining, and explains reporting requirements for, Maine income tax withholding. </w:t>
      </w:r>
      <w:r w:rsidR="00C369DE">
        <w:rPr>
          <w:rFonts w:ascii="Bookman Old Style" w:hAnsi="Bookman Old Style"/>
          <w:sz w:val="22"/>
          <w:szCs w:val="22"/>
        </w:rPr>
        <w:t>MRS</w:t>
      </w:r>
      <w:r w:rsidRPr="004F109B">
        <w:rPr>
          <w:rFonts w:ascii="Bookman Old Style" w:hAnsi="Bookman Old Style"/>
          <w:sz w:val="22"/>
          <w:szCs w:val="22"/>
        </w:rPr>
        <w:t xml:space="preserve"> anticipates amending this rule for updates and clarification. </w:t>
      </w:r>
    </w:p>
    <w:p w14:paraId="6C616AB7" w14:textId="77777777" w:rsidR="008265B2" w:rsidRPr="004F109B" w:rsidRDefault="008265B2" w:rsidP="008265B2">
      <w:pPr>
        <w:rPr>
          <w:rFonts w:ascii="Bookman Old Style" w:hAnsi="Bookman Old Style"/>
          <w:sz w:val="22"/>
          <w:szCs w:val="22"/>
          <w:u w:val="single"/>
        </w:rPr>
      </w:pPr>
      <w:r w:rsidRPr="004F109B">
        <w:rPr>
          <w:rFonts w:ascii="Bookman Old Style" w:hAnsi="Bookman Old Style"/>
          <w:sz w:val="22"/>
          <w:szCs w:val="22"/>
        </w:rPr>
        <w:t xml:space="preserve">SCHEDULE FOR ADOPTION: By June 2019. </w:t>
      </w:r>
    </w:p>
    <w:p w14:paraId="7047D641" w14:textId="77777777"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Businesses that are subject to the Maine income tax withholding requirement.</w:t>
      </w:r>
      <w:proofErr w:type="gramEnd"/>
    </w:p>
    <w:p w14:paraId="0EF36B7C" w14:textId="77777777" w:rsidR="008265B2" w:rsidRPr="004F109B" w:rsidRDefault="008265B2" w:rsidP="008265B2">
      <w:pPr>
        <w:rPr>
          <w:rFonts w:ascii="Bookman Old Style" w:hAnsi="Bookman Old Style"/>
          <w:sz w:val="22"/>
          <w:szCs w:val="22"/>
        </w:rPr>
      </w:pPr>
    </w:p>
    <w:p w14:paraId="2B6F2EDE" w14:textId="77777777" w:rsidR="008265B2" w:rsidRPr="004F109B" w:rsidRDefault="008265B2" w:rsidP="008265B2">
      <w:pPr>
        <w:rPr>
          <w:rFonts w:ascii="Bookman Old Style" w:hAnsi="Bookman Old Style"/>
          <w:b/>
          <w:sz w:val="22"/>
          <w:szCs w:val="22"/>
        </w:rPr>
      </w:pPr>
      <w:r w:rsidRPr="004F109B">
        <w:rPr>
          <w:rFonts w:ascii="Bookman Old Style" w:hAnsi="Bookman Old Style"/>
          <w:b/>
          <w:sz w:val="22"/>
          <w:szCs w:val="22"/>
        </w:rPr>
        <w:t>CHAPTER 805</w:t>
      </w:r>
      <w:r w:rsidRPr="004F109B">
        <w:rPr>
          <w:rFonts w:ascii="Bookman Old Style" w:hAnsi="Bookman Old Style"/>
          <w:sz w:val="22"/>
          <w:szCs w:val="22"/>
        </w:rPr>
        <w:t xml:space="preserve">: </w:t>
      </w:r>
      <w:r w:rsidRPr="004F109B">
        <w:rPr>
          <w:rFonts w:ascii="Bookman Old Style" w:hAnsi="Bookman Old Style"/>
          <w:b/>
          <w:sz w:val="22"/>
          <w:szCs w:val="22"/>
        </w:rPr>
        <w:t>Composite Filing</w:t>
      </w:r>
    </w:p>
    <w:p w14:paraId="6365C4AD"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112</w:t>
      </w:r>
    </w:p>
    <w:p w14:paraId="52370C5E" w14:textId="19AC5458" w:rsidR="008265B2" w:rsidRPr="004F109B" w:rsidRDefault="008265B2" w:rsidP="008265B2">
      <w:pPr>
        <w:rPr>
          <w:rFonts w:ascii="Bookman Old Style" w:hAnsi="Bookman Old Style"/>
          <w:strike/>
          <w:sz w:val="22"/>
          <w:szCs w:val="22"/>
        </w:rPr>
      </w:pPr>
      <w:r w:rsidRPr="004F109B">
        <w:rPr>
          <w:rFonts w:ascii="Bookman Old Style" w:hAnsi="Bookman Old Style"/>
          <w:sz w:val="22"/>
          <w:szCs w:val="22"/>
        </w:rPr>
        <w:t xml:space="preserve">PURPOSE: This rule stipulates procedures and requirements by which a pass-through entity files a single income tax return for all of its participating nonresident owners or members. </w:t>
      </w:r>
      <w:r w:rsidR="00C369DE">
        <w:rPr>
          <w:rFonts w:ascii="Bookman Old Style" w:hAnsi="Bookman Old Style"/>
          <w:sz w:val="22"/>
          <w:szCs w:val="22"/>
        </w:rPr>
        <w:t>MRS</w:t>
      </w:r>
      <w:r w:rsidRPr="004F109B">
        <w:rPr>
          <w:rFonts w:ascii="Bookman Old Style" w:hAnsi="Bookman Old Style"/>
          <w:sz w:val="22"/>
          <w:szCs w:val="22"/>
        </w:rPr>
        <w:t xml:space="preserve"> may amend this rule for updates and clarification. </w:t>
      </w:r>
    </w:p>
    <w:p w14:paraId="24E26517" w14:textId="77777777" w:rsidR="008265B2" w:rsidRPr="004F109B" w:rsidRDefault="008265B2" w:rsidP="008265B2">
      <w:pPr>
        <w:rPr>
          <w:rFonts w:ascii="Bookman Old Style" w:hAnsi="Bookman Old Style"/>
          <w:sz w:val="22"/>
          <w:szCs w:val="22"/>
          <w:u w:val="single"/>
        </w:rPr>
      </w:pPr>
      <w:r w:rsidRPr="004F109B">
        <w:rPr>
          <w:rFonts w:ascii="Bookman Old Style" w:hAnsi="Bookman Old Style"/>
          <w:sz w:val="22"/>
          <w:szCs w:val="22"/>
        </w:rPr>
        <w:t xml:space="preserve">SCHEDULE FOR ADOPTION: By June 2019. </w:t>
      </w:r>
    </w:p>
    <w:p w14:paraId="1C4CEF43" w14:textId="77777777"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Pass-through entities that participate in the Maine income tax composite filing program.</w:t>
      </w:r>
      <w:proofErr w:type="gramEnd"/>
    </w:p>
    <w:p w14:paraId="4E8390E4" w14:textId="77777777" w:rsidR="008265B2" w:rsidRPr="004F109B" w:rsidRDefault="008265B2" w:rsidP="008265B2">
      <w:pPr>
        <w:rPr>
          <w:rFonts w:ascii="Bookman Old Style" w:hAnsi="Bookman Old Style"/>
          <w:sz w:val="22"/>
          <w:szCs w:val="22"/>
        </w:rPr>
      </w:pPr>
    </w:p>
    <w:p w14:paraId="285A5378" w14:textId="77777777" w:rsidR="008265B2" w:rsidRPr="004F109B" w:rsidRDefault="008265B2" w:rsidP="008265B2">
      <w:pPr>
        <w:rPr>
          <w:rFonts w:ascii="Bookman Old Style" w:hAnsi="Bookman Old Style"/>
          <w:b/>
          <w:sz w:val="22"/>
          <w:szCs w:val="22"/>
        </w:rPr>
      </w:pPr>
      <w:r w:rsidRPr="004F109B">
        <w:rPr>
          <w:rFonts w:ascii="Bookman Old Style" w:hAnsi="Bookman Old Style"/>
          <w:b/>
          <w:sz w:val="22"/>
          <w:szCs w:val="22"/>
        </w:rPr>
        <w:t>CHAPTER 806</w:t>
      </w:r>
      <w:r w:rsidRPr="004F109B">
        <w:rPr>
          <w:rFonts w:ascii="Bookman Old Style" w:hAnsi="Bookman Old Style"/>
          <w:sz w:val="22"/>
          <w:szCs w:val="22"/>
        </w:rPr>
        <w:t xml:space="preserve">: </w:t>
      </w:r>
      <w:r w:rsidRPr="004F109B">
        <w:rPr>
          <w:rFonts w:ascii="Bookman Old Style" w:hAnsi="Bookman Old Style"/>
          <w:b/>
          <w:sz w:val="22"/>
          <w:szCs w:val="22"/>
        </w:rPr>
        <w:t>Nonresident Individual Income Tax</w:t>
      </w:r>
    </w:p>
    <w:p w14:paraId="2C40F7DD"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112</w:t>
      </w:r>
    </w:p>
    <w:p w14:paraId="5371A7E2" w14:textId="0B3C2FB4"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PURPOSE: This rule provides guidance regarding the taxation of individual taxpayers who are nonresidents of Maine. </w:t>
      </w:r>
      <w:r w:rsidR="00C369DE">
        <w:rPr>
          <w:rFonts w:ascii="Bookman Old Style" w:hAnsi="Bookman Old Style"/>
          <w:sz w:val="22"/>
          <w:szCs w:val="22"/>
        </w:rPr>
        <w:t>MRS</w:t>
      </w:r>
      <w:r w:rsidRPr="004F109B">
        <w:rPr>
          <w:rFonts w:ascii="Bookman Old Style" w:hAnsi="Bookman Old Style"/>
          <w:sz w:val="22"/>
          <w:szCs w:val="22"/>
        </w:rPr>
        <w:t xml:space="preserve"> anticipates amending this rule for updates and clarification. </w:t>
      </w:r>
    </w:p>
    <w:p w14:paraId="4A4277B2"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SCHEDULE FOR ADOPTION: By June 2019. </w:t>
      </w:r>
    </w:p>
    <w:p w14:paraId="72F6C566" w14:textId="77777777"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Nonresident individuals who are subject to Maine income tax.</w:t>
      </w:r>
      <w:proofErr w:type="gramEnd"/>
    </w:p>
    <w:p w14:paraId="7FFFBCCE" w14:textId="77777777" w:rsidR="008265B2" w:rsidRPr="004F109B" w:rsidRDefault="008265B2" w:rsidP="008265B2">
      <w:pPr>
        <w:rPr>
          <w:rFonts w:ascii="Bookman Old Style" w:hAnsi="Bookman Old Style"/>
          <w:sz w:val="22"/>
          <w:szCs w:val="22"/>
        </w:rPr>
      </w:pPr>
    </w:p>
    <w:p w14:paraId="10FB3AA0" w14:textId="77777777" w:rsidR="008265B2" w:rsidRPr="004F109B" w:rsidRDefault="008265B2" w:rsidP="008265B2">
      <w:pPr>
        <w:rPr>
          <w:rFonts w:ascii="Bookman Old Style" w:hAnsi="Bookman Old Style"/>
          <w:b/>
          <w:sz w:val="22"/>
          <w:szCs w:val="22"/>
        </w:rPr>
      </w:pPr>
      <w:r w:rsidRPr="004F109B">
        <w:rPr>
          <w:rFonts w:ascii="Bookman Old Style" w:hAnsi="Bookman Old Style"/>
          <w:b/>
          <w:sz w:val="22"/>
          <w:szCs w:val="22"/>
        </w:rPr>
        <w:t>CHAPTER 807</w:t>
      </w:r>
      <w:r w:rsidRPr="004F109B">
        <w:rPr>
          <w:rFonts w:ascii="Bookman Old Style" w:hAnsi="Bookman Old Style"/>
          <w:sz w:val="22"/>
          <w:szCs w:val="22"/>
        </w:rPr>
        <w:t xml:space="preserve">: </w:t>
      </w:r>
      <w:r w:rsidRPr="004F109B">
        <w:rPr>
          <w:rFonts w:ascii="Bookman Old Style" w:hAnsi="Bookman Old Style"/>
          <w:b/>
          <w:sz w:val="22"/>
          <w:szCs w:val="22"/>
        </w:rPr>
        <w:t>Residency</w:t>
      </w:r>
    </w:p>
    <w:p w14:paraId="1104D57C"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112</w:t>
      </w:r>
    </w:p>
    <w:p w14:paraId="017EA2DC" w14:textId="588C5D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PURPOSE: This rule addresses the determination and effect of an individual’s residency status with respect to Maine individual income tax. </w:t>
      </w:r>
      <w:r w:rsidR="00C369DE">
        <w:rPr>
          <w:rFonts w:ascii="Bookman Old Style" w:hAnsi="Bookman Old Style"/>
          <w:sz w:val="22"/>
          <w:szCs w:val="22"/>
        </w:rPr>
        <w:t>MRS</w:t>
      </w:r>
      <w:r w:rsidRPr="004F109B">
        <w:rPr>
          <w:rFonts w:ascii="Bookman Old Style" w:hAnsi="Bookman Old Style"/>
          <w:sz w:val="22"/>
          <w:szCs w:val="22"/>
        </w:rPr>
        <w:t xml:space="preserve"> anticipates amending this rule for updates and clarification. </w:t>
      </w:r>
    </w:p>
    <w:p w14:paraId="723A76DC"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SCHEDULE FOR ADOPTION: By June 2019. </w:t>
      </w:r>
    </w:p>
    <w:p w14:paraId="44BEBB4D" w14:textId="77777777" w:rsidR="00612B18"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Individuals who are subject to Maine income tax.</w:t>
      </w:r>
      <w:proofErr w:type="gramEnd"/>
    </w:p>
    <w:p w14:paraId="06816B58" w14:textId="64245ECC" w:rsidR="008265B2" w:rsidRPr="004F109B" w:rsidRDefault="008265B2" w:rsidP="008265B2">
      <w:pPr>
        <w:rPr>
          <w:rFonts w:ascii="Bookman Old Style" w:hAnsi="Bookman Old Style"/>
          <w:sz w:val="22"/>
          <w:szCs w:val="22"/>
        </w:rPr>
      </w:pPr>
      <w:r w:rsidRPr="004F109B">
        <w:rPr>
          <w:rFonts w:ascii="Bookman Old Style" w:hAnsi="Bookman Old Style"/>
          <w:b/>
          <w:sz w:val="22"/>
          <w:szCs w:val="22"/>
        </w:rPr>
        <w:t>CHAPTER 808</w:t>
      </w:r>
      <w:r w:rsidRPr="004F109B">
        <w:rPr>
          <w:rFonts w:ascii="Bookman Old Style" w:hAnsi="Bookman Old Style"/>
          <w:sz w:val="22"/>
          <w:szCs w:val="22"/>
        </w:rPr>
        <w:t xml:space="preserve">: </w:t>
      </w:r>
      <w:r w:rsidRPr="004F109B">
        <w:rPr>
          <w:rFonts w:ascii="Bookman Old Style" w:hAnsi="Bookman Old Style"/>
          <w:b/>
          <w:sz w:val="22"/>
          <w:szCs w:val="22"/>
        </w:rPr>
        <w:t>Corporate Income Tax Nexus</w:t>
      </w:r>
    </w:p>
    <w:p w14:paraId="2DFFBE8D"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112</w:t>
      </w:r>
    </w:p>
    <w:p w14:paraId="473DE7D0" w14:textId="0F96D5FD"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PURPOSE: This rule describes the circumstances under which a foreign corporation is subject to the income tax jurisdiction of Maine. </w:t>
      </w:r>
      <w:r w:rsidR="00C369DE">
        <w:rPr>
          <w:rFonts w:ascii="Bookman Old Style" w:hAnsi="Bookman Old Style"/>
          <w:sz w:val="22"/>
          <w:szCs w:val="22"/>
        </w:rPr>
        <w:t>MRS</w:t>
      </w:r>
      <w:r w:rsidRPr="004F109B">
        <w:rPr>
          <w:rFonts w:ascii="Bookman Old Style" w:hAnsi="Bookman Old Style"/>
          <w:sz w:val="22"/>
          <w:szCs w:val="22"/>
        </w:rPr>
        <w:t xml:space="preserve"> anticipates amending this rule for updates and clarification. </w:t>
      </w:r>
    </w:p>
    <w:p w14:paraId="2CF2E012"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SCHEDULE FOR ADOPTION: By June 2019. </w:t>
      </w:r>
    </w:p>
    <w:p w14:paraId="7C8ACD48" w14:textId="77777777"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Corporations subject to the Maine corporate income tax.</w:t>
      </w:r>
      <w:proofErr w:type="gramEnd"/>
    </w:p>
    <w:p w14:paraId="73F22C94" w14:textId="77777777" w:rsidR="008265B2" w:rsidRPr="004F109B" w:rsidRDefault="008265B2" w:rsidP="008265B2">
      <w:pPr>
        <w:rPr>
          <w:rFonts w:ascii="Bookman Old Style" w:hAnsi="Bookman Old Style"/>
          <w:sz w:val="22"/>
          <w:szCs w:val="22"/>
        </w:rPr>
      </w:pPr>
    </w:p>
    <w:p w14:paraId="2CA5197C" w14:textId="77777777" w:rsidR="008265B2" w:rsidRPr="004F109B" w:rsidRDefault="008265B2" w:rsidP="008265B2">
      <w:pPr>
        <w:ind w:right="270"/>
        <w:rPr>
          <w:rFonts w:ascii="Bookman Old Style" w:hAnsi="Bookman Old Style"/>
          <w:b/>
          <w:sz w:val="22"/>
          <w:szCs w:val="22"/>
        </w:rPr>
      </w:pPr>
      <w:r w:rsidRPr="004F109B">
        <w:rPr>
          <w:rFonts w:ascii="Bookman Old Style" w:hAnsi="Bookman Old Style"/>
          <w:b/>
          <w:sz w:val="22"/>
          <w:szCs w:val="22"/>
        </w:rPr>
        <w:t>CHAPTER 810</w:t>
      </w:r>
      <w:r w:rsidRPr="004F109B">
        <w:rPr>
          <w:rFonts w:ascii="Bookman Old Style" w:hAnsi="Bookman Old Style"/>
          <w:sz w:val="22"/>
          <w:szCs w:val="22"/>
        </w:rPr>
        <w:t xml:space="preserve">: </w:t>
      </w:r>
      <w:r w:rsidRPr="004F109B">
        <w:rPr>
          <w:rFonts w:ascii="Bookman Old Style" w:hAnsi="Bookman Old Style"/>
          <w:b/>
          <w:sz w:val="22"/>
          <w:szCs w:val="22"/>
        </w:rPr>
        <w:t>Maine Unitary Business Taxable Income, Combined Reports and Tax Returns</w:t>
      </w:r>
    </w:p>
    <w:p w14:paraId="54CF7D4B"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112</w:t>
      </w:r>
    </w:p>
    <w:p w14:paraId="37067885" w14:textId="06356E3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PURPOSE: This rule explains standards for determining Maine income tax for unitary businesses and for filing combined reports and related tax returns. </w:t>
      </w:r>
      <w:r w:rsidR="00C369DE">
        <w:rPr>
          <w:rFonts w:ascii="Bookman Old Style" w:hAnsi="Bookman Old Style"/>
          <w:sz w:val="22"/>
          <w:szCs w:val="22"/>
        </w:rPr>
        <w:t>MRS</w:t>
      </w:r>
      <w:r w:rsidRPr="004F109B">
        <w:rPr>
          <w:rFonts w:ascii="Bookman Old Style" w:hAnsi="Bookman Old Style"/>
          <w:sz w:val="22"/>
          <w:szCs w:val="22"/>
        </w:rPr>
        <w:t xml:space="preserve"> anticipates amending this rule for updates and clarification. </w:t>
      </w:r>
    </w:p>
    <w:p w14:paraId="0E4A4ABB"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SCHEDULE FOR ADOPTION: By June 2019. </w:t>
      </w:r>
    </w:p>
    <w:p w14:paraId="53219530" w14:textId="77777777"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Unitary businesses subject to the Maine income tax.</w:t>
      </w:r>
      <w:proofErr w:type="gramEnd"/>
    </w:p>
    <w:p w14:paraId="4A65478D" w14:textId="77777777" w:rsidR="008265B2" w:rsidRPr="004F109B" w:rsidRDefault="008265B2" w:rsidP="008265B2">
      <w:pPr>
        <w:rPr>
          <w:rFonts w:ascii="Bookman Old Style" w:hAnsi="Bookman Old Style"/>
          <w:sz w:val="22"/>
          <w:szCs w:val="22"/>
        </w:rPr>
      </w:pPr>
    </w:p>
    <w:p w14:paraId="2A76C264" w14:textId="77777777" w:rsidR="008265B2" w:rsidRPr="004F109B" w:rsidRDefault="008265B2" w:rsidP="008265B2">
      <w:pPr>
        <w:rPr>
          <w:rFonts w:ascii="Bookman Old Style" w:hAnsi="Bookman Old Style"/>
          <w:b/>
          <w:sz w:val="22"/>
          <w:szCs w:val="22"/>
        </w:rPr>
      </w:pPr>
      <w:r w:rsidRPr="004F109B">
        <w:rPr>
          <w:rFonts w:ascii="Bookman Old Style" w:hAnsi="Bookman Old Style"/>
          <w:b/>
          <w:sz w:val="22"/>
          <w:szCs w:val="22"/>
        </w:rPr>
        <w:t>CHAPTER 812</w:t>
      </w:r>
      <w:r w:rsidRPr="004F109B">
        <w:rPr>
          <w:rFonts w:ascii="Bookman Old Style" w:hAnsi="Bookman Old Style"/>
          <w:sz w:val="22"/>
          <w:szCs w:val="22"/>
        </w:rPr>
        <w:t xml:space="preserve">: </w:t>
      </w:r>
      <w:r w:rsidRPr="004F109B">
        <w:rPr>
          <w:rFonts w:ascii="Bookman Old Style" w:hAnsi="Bookman Old Style"/>
          <w:b/>
          <w:sz w:val="22"/>
          <w:szCs w:val="22"/>
        </w:rPr>
        <w:t>Educational Opportunity Tax Credit</w:t>
      </w:r>
    </w:p>
    <w:p w14:paraId="290C4BD3"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112</w:t>
      </w:r>
    </w:p>
    <w:p w14:paraId="57C59ACB" w14:textId="70FFACCE" w:rsidR="008265B2" w:rsidRPr="004F109B" w:rsidRDefault="008265B2" w:rsidP="008265B2">
      <w:pPr>
        <w:ind w:right="-270"/>
        <w:rPr>
          <w:rFonts w:ascii="Bookman Old Style" w:hAnsi="Bookman Old Style"/>
          <w:sz w:val="22"/>
          <w:szCs w:val="22"/>
        </w:rPr>
      </w:pPr>
      <w:r w:rsidRPr="004F109B">
        <w:rPr>
          <w:rFonts w:ascii="Bookman Old Style" w:hAnsi="Bookman Old Style"/>
          <w:sz w:val="22"/>
          <w:szCs w:val="22"/>
        </w:rPr>
        <w:t xml:space="preserve">PURPOSE: This rule explains in further detail the Maine income tax credit for educational opportunity pursuant to 36 M.R.S. §5217-D. </w:t>
      </w:r>
      <w:r w:rsidR="00C369DE">
        <w:rPr>
          <w:rFonts w:ascii="Bookman Old Style" w:hAnsi="Bookman Old Style"/>
          <w:sz w:val="22"/>
          <w:szCs w:val="22"/>
        </w:rPr>
        <w:t>MRS</w:t>
      </w:r>
      <w:r w:rsidRPr="004F109B">
        <w:rPr>
          <w:rFonts w:ascii="Bookman Old Style" w:hAnsi="Bookman Old Style"/>
          <w:sz w:val="22"/>
          <w:szCs w:val="22"/>
        </w:rPr>
        <w:t xml:space="preserve"> anticipates amending this rule for updates and clarification and to reflect recently enacted Maine tax law changes.</w:t>
      </w:r>
    </w:p>
    <w:p w14:paraId="52D03FFA"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CHEDULE FOR ADOPTION: By June 2019.</w:t>
      </w:r>
    </w:p>
    <w:p w14:paraId="1A3338AF" w14:textId="77777777"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All Maine taxpayers subject to the Maine income tax and eligible to claim this credit.</w:t>
      </w:r>
      <w:proofErr w:type="gramEnd"/>
    </w:p>
    <w:p w14:paraId="3A124367" w14:textId="77777777" w:rsidR="008265B2" w:rsidRPr="004F109B" w:rsidRDefault="008265B2" w:rsidP="008265B2">
      <w:pPr>
        <w:rPr>
          <w:rFonts w:ascii="Bookman Old Style" w:hAnsi="Bookman Old Style"/>
          <w:b/>
          <w:sz w:val="22"/>
          <w:szCs w:val="22"/>
        </w:rPr>
      </w:pPr>
    </w:p>
    <w:p w14:paraId="69B0983D" w14:textId="77777777" w:rsidR="008265B2" w:rsidRPr="004F109B" w:rsidRDefault="008265B2" w:rsidP="008265B2">
      <w:pPr>
        <w:rPr>
          <w:rFonts w:ascii="Bookman Old Style" w:hAnsi="Bookman Old Style"/>
          <w:b/>
          <w:sz w:val="22"/>
          <w:szCs w:val="22"/>
        </w:rPr>
      </w:pPr>
      <w:r w:rsidRPr="004F109B">
        <w:rPr>
          <w:rFonts w:ascii="Bookman Old Style" w:hAnsi="Bookman Old Style"/>
          <w:b/>
          <w:sz w:val="22"/>
          <w:szCs w:val="22"/>
        </w:rPr>
        <w:t>RULE 813</w:t>
      </w:r>
      <w:r w:rsidRPr="004F109B">
        <w:rPr>
          <w:rFonts w:ascii="Bookman Old Style" w:hAnsi="Bookman Old Style"/>
          <w:sz w:val="22"/>
          <w:szCs w:val="22"/>
        </w:rPr>
        <w:t xml:space="preserve">: </w:t>
      </w:r>
      <w:r w:rsidRPr="004F109B">
        <w:rPr>
          <w:rFonts w:ascii="Bookman Old Style" w:hAnsi="Bookman Old Style"/>
          <w:b/>
          <w:sz w:val="22"/>
          <w:szCs w:val="22"/>
        </w:rPr>
        <w:t>Property Tax Fairness Credit</w:t>
      </w:r>
    </w:p>
    <w:p w14:paraId="36CD437D"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TATUTORY BASIS: 36 M.R.S. §112</w:t>
      </w:r>
    </w:p>
    <w:p w14:paraId="7BA2D864" w14:textId="47F2ACEC"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 xml:space="preserve">PURPOSE: This rule provides guidance for the calculation of the Property Tax Fairness Credit. </w:t>
      </w:r>
      <w:r w:rsidR="00C369DE">
        <w:rPr>
          <w:rFonts w:ascii="Bookman Old Style" w:hAnsi="Bookman Old Style"/>
          <w:sz w:val="22"/>
          <w:szCs w:val="22"/>
        </w:rPr>
        <w:t>MRS</w:t>
      </w:r>
      <w:r w:rsidRPr="004F109B">
        <w:rPr>
          <w:rFonts w:ascii="Bookman Old Style" w:hAnsi="Bookman Old Style"/>
          <w:sz w:val="22"/>
          <w:szCs w:val="22"/>
        </w:rPr>
        <w:t xml:space="preserve"> may amend this rule for updates and clarification. </w:t>
      </w:r>
    </w:p>
    <w:p w14:paraId="31546732" w14:textId="77777777" w:rsidR="008265B2" w:rsidRPr="004F109B" w:rsidRDefault="008265B2" w:rsidP="008265B2">
      <w:pPr>
        <w:rPr>
          <w:rFonts w:ascii="Bookman Old Style" w:hAnsi="Bookman Old Style"/>
          <w:sz w:val="22"/>
          <w:szCs w:val="22"/>
        </w:rPr>
      </w:pPr>
      <w:r w:rsidRPr="004F109B">
        <w:rPr>
          <w:rFonts w:ascii="Bookman Old Style" w:hAnsi="Bookman Old Style"/>
          <w:sz w:val="22"/>
          <w:szCs w:val="22"/>
        </w:rPr>
        <w:t>SCHEDULE FOR ADOPTION: By June 2019.</w:t>
      </w:r>
    </w:p>
    <w:p w14:paraId="0E07AE2D" w14:textId="77777777" w:rsidR="008265B2" w:rsidRPr="004F109B" w:rsidRDefault="008265B2" w:rsidP="008265B2">
      <w:pPr>
        <w:rPr>
          <w:rFonts w:ascii="Bookman Old Style" w:hAnsi="Bookman Old Style"/>
          <w:sz w:val="22"/>
          <w:szCs w:val="22"/>
        </w:rPr>
      </w:pPr>
      <w:proofErr w:type="gramStart"/>
      <w:r w:rsidRPr="004F109B">
        <w:rPr>
          <w:rFonts w:ascii="Bookman Old Style" w:hAnsi="Bookman Old Style"/>
          <w:sz w:val="22"/>
          <w:szCs w:val="22"/>
        </w:rPr>
        <w:t>AFFECTED PARTIES: All Maine taxpayers subject to the Maine income tax and eligible to claim the credit.</w:t>
      </w:r>
      <w:proofErr w:type="gramEnd"/>
    </w:p>
    <w:p w14:paraId="7301E409" w14:textId="77777777" w:rsidR="009E0A16" w:rsidRPr="004F109B" w:rsidRDefault="009E0A16" w:rsidP="00487A34">
      <w:pPr>
        <w:pBdr>
          <w:bottom w:val="single" w:sz="4" w:space="1" w:color="auto"/>
        </w:pBdr>
        <w:rPr>
          <w:rFonts w:ascii="Bookman Old Style" w:hAnsi="Bookman Old Style"/>
          <w:sz w:val="22"/>
          <w:szCs w:val="22"/>
        </w:rPr>
      </w:pPr>
    </w:p>
    <w:p w14:paraId="30D53E4E" w14:textId="77777777" w:rsidR="00162620" w:rsidRPr="004F109B" w:rsidRDefault="00162620" w:rsidP="00487A34">
      <w:pPr>
        <w:rPr>
          <w:rFonts w:ascii="Bookman Old Style" w:hAnsi="Bookman Old Style"/>
          <w:b/>
          <w:sz w:val="22"/>
          <w:szCs w:val="22"/>
        </w:rPr>
      </w:pPr>
    </w:p>
    <w:p w14:paraId="7BB36ADA" w14:textId="77777777" w:rsidR="005618E0" w:rsidRDefault="005618E0" w:rsidP="00332477">
      <w:pPr>
        <w:rPr>
          <w:rFonts w:ascii="Bookman Old Style" w:hAnsi="Bookman Old Style"/>
          <w:sz w:val="22"/>
          <w:szCs w:val="22"/>
        </w:rPr>
      </w:pPr>
    </w:p>
    <w:p w14:paraId="538505F6"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AGENCY UMBRELLA-UNIT NUMBER: </w:t>
      </w:r>
      <w:r w:rsidRPr="004F109B">
        <w:rPr>
          <w:rFonts w:ascii="Bookman Old Style" w:hAnsi="Bookman Old Style"/>
          <w:b/>
          <w:sz w:val="22"/>
          <w:szCs w:val="22"/>
        </w:rPr>
        <w:t>18-389</w:t>
      </w:r>
    </w:p>
    <w:p w14:paraId="31428057"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AGENCY NAME:</w:t>
      </w:r>
      <w:r w:rsidRPr="004F109B">
        <w:rPr>
          <w:rFonts w:ascii="Bookman Old Style" w:hAnsi="Bookman Old Style"/>
          <w:b/>
          <w:sz w:val="22"/>
          <w:szCs w:val="22"/>
        </w:rPr>
        <w:t xml:space="preserve"> Bureau of Human Resources</w:t>
      </w:r>
    </w:p>
    <w:p w14:paraId="5F425881" w14:textId="77777777" w:rsidR="00332477" w:rsidRPr="004F109B" w:rsidRDefault="00332477" w:rsidP="00332477">
      <w:pPr>
        <w:rPr>
          <w:rFonts w:ascii="Bookman Old Style" w:hAnsi="Bookman Old Style"/>
          <w:sz w:val="22"/>
          <w:szCs w:val="22"/>
        </w:rPr>
      </w:pPr>
    </w:p>
    <w:p w14:paraId="0F4A30F9" w14:textId="77777777" w:rsidR="00332477" w:rsidRPr="004F109B" w:rsidRDefault="00332477" w:rsidP="00332477">
      <w:pPr>
        <w:rPr>
          <w:rFonts w:ascii="Bookman Old Style" w:hAnsi="Bookman Old Style"/>
          <w:sz w:val="22"/>
          <w:szCs w:val="22"/>
        </w:rPr>
      </w:pPr>
      <w:r w:rsidRPr="004F109B">
        <w:rPr>
          <w:rFonts w:ascii="Bookman Old Style" w:hAnsi="Bookman Old Style"/>
          <w:b/>
          <w:sz w:val="22"/>
          <w:szCs w:val="22"/>
        </w:rPr>
        <w:t xml:space="preserve">CONTACT PERSON: </w:t>
      </w:r>
      <w:r w:rsidRPr="004F109B">
        <w:rPr>
          <w:rFonts w:ascii="Bookman Old Style" w:hAnsi="Bookman Old Style"/>
          <w:sz w:val="22"/>
          <w:szCs w:val="22"/>
        </w:rPr>
        <w:t xml:space="preserve">J. Thaddeus Cotnoir, Public Service Manager II, 4 State House Station, Augusta, ME 04333-0004. (207) 624-7799. </w:t>
      </w:r>
      <w:hyperlink r:id="rId10" w:history="1">
        <w:r w:rsidRPr="004F109B">
          <w:rPr>
            <w:rStyle w:val="Hyperlink"/>
            <w:rFonts w:ascii="Bookman Old Style" w:hAnsi="Bookman Old Style"/>
            <w:color w:val="auto"/>
            <w:sz w:val="22"/>
            <w:szCs w:val="22"/>
          </w:rPr>
          <w:t>thaddeus.cotnoir@maine.gov</w:t>
        </w:r>
      </w:hyperlink>
      <w:r w:rsidRPr="004F109B">
        <w:rPr>
          <w:rFonts w:ascii="Bookman Old Style" w:hAnsi="Bookman Old Style"/>
          <w:sz w:val="22"/>
          <w:szCs w:val="22"/>
        </w:rPr>
        <w:t xml:space="preserve"> </w:t>
      </w:r>
    </w:p>
    <w:p w14:paraId="2C456759" w14:textId="77777777" w:rsidR="00332477" w:rsidRPr="004F109B" w:rsidRDefault="00332477" w:rsidP="00332477">
      <w:pPr>
        <w:rPr>
          <w:rFonts w:ascii="Bookman Old Style" w:hAnsi="Bookman Old Style"/>
          <w:sz w:val="22"/>
          <w:szCs w:val="22"/>
        </w:rPr>
      </w:pPr>
    </w:p>
    <w:p w14:paraId="7D9A7F38" w14:textId="77777777" w:rsidR="00332477" w:rsidRPr="004F109B" w:rsidRDefault="00332477" w:rsidP="00332477">
      <w:pPr>
        <w:rPr>
          <w:rFonts w:ascii="Bookman Old Style" w:hAnsi="Bookman Old Style"/>
          <w:sz w:val="22"/>
          <w:szCs w:val="22"/>
        </w:rPr>
      </w:pPr>
      <w:r w:rsidRPr="004F109B">
        <w:rPr>
          <w:rFonts w:ascii="Bookman Old Style" w:hAnsi="Bookman Old Style"/>
          <w:b/>
          <w:sz w:val="22"/>
          <w:szCs w:val="22"/>
        </w:rPr>
        <w:t>EMERGENCY RULES ADOPTED SINCE THE LAST REGULATORY AGENDA:</w:t>
      </w:r>
      <w:r w:rsidRPr="004F109B">
        <w:rPr>
          <w:rFonts w:ascii="Bookman Old Style" w:hAnsi="Bookman Old Style"/>
          <w:sz w:val="22"/>
          <w:szCs w:val="22"/>
        </w:rPr>
        <w:t xml:space="preserve"> None</w:t>
      </w:r>
    </w:p>
    <w:p w14:paraId="2B0F88E5" w14:textId="77777777" w:rsidR="00332477" w:rsidRPr="004F109B" w:rsidRDefault="00332477" w:rsidP="00332477">
      <w:pPr>
        <w:rPr>
          <w:rFonts w:ascii="Bookman Old Style" w:hAnsi="Bookman Old Style"/>
          <w:sz w:val="22"/>
          <w:szCs w:val="22"/>
        </w:rPr>
      </w:pPr>
    </w:p>
    <w:p w14:paraId="0E039548" w14:textId="77777777" w:rsidR="00332477" w:rsidRPr="004F109B" w:rsidRDefault="00332477" w:rsidP="00332477">
      <w:pPr>
        <w:rPr>
          <w:rFonts w:ascii="Bookman Old Style" w:hAnsi="Bookman Old Style" w:cs="Arial"/>
          <w:sz w:val="22"/>
          <w:szCs w:val="22"/>
        </w:rPr>
      </w:pPr>
      <w:r w:rsidRPr="004F109B">
        <w:rPr>
          <w:rFonts w:ascii="Bookman Old Style" w:hAnsi="Bookman Old Style" w:cs="Arial"/>
          <w:b/>
          <w:bCs/>
          <w:sz w:val="22"/>
          <w:szCs w:val="22"/>
        </w:rPr>
        <w:t>CONSENSUS-BASED RULE DEVELOPMENT:</w:t>
      </w:r>
      <w:r w:rsidRPr="004F109B">
        <w:rPr>
          <w:rFonts w:ascii="Bookman Old Style" w:hAnsi="Bookman Old Style" w:cs="Arial"/>
          <w:sz w:val="22"/>
          <w:szCs w:val="22"/>
        </w:rPr>
        <w:t xml:space="preserve"> None contemplated.</w:t>
      </w:r>
    </w:p>
    <w:p w14:paraId="3A82A7B3" w14:textId="77777777" w:rsidR="00332477" w:rsidRPr="004F109B" w:rsidRDefault="00332477" w:rsidP="00332477">
      <w:pPr>
        <w:rPr>
          <w:rFonts w:ascii="Bookman Old Style" w:hAnsi="Bookman Old Style"/>
          <w:sz w:val="22"/>
          <w:szCs w:val="22"/>
        </w:rPr>
      </w:pPr>
    </w:p>
    <w:p w14:paraId="41684EE0" w14:textId="77777777" w:rsidR="00332477" w:rsidRPr="004F109B" w:rsidRDefault="00332477" w:rsidP="00332477">
      <w:pPr>
        <w:rPr>
          <w:rFonts w:ascii="Bookman Old Style" w:hAnsi="Bookman Old Style"/>
          <w:sz w:val="22"/>
          <w:szCs w:val="22"/>
        </w:rPr>
      </w:pPr>
      <w:r w:rsidRPr="004F109B">
        <w:rPr>
          <w:rFonts w:ascii="Bookman Old Style" w:hAnsi="Bookman Old Style"/>
          <w:b/>
          <w:sz w:val="22"/>
          <w:szCs w:val="22"/>
        </w:rPr>
        <w:t xml:space="preserve">EXPECTED 2018-2019 RULE-MAKING ACTIVITY: </w:t>
      </w:r>
    </w:p>
    <w:p w14:paraId="59A6C0D7" w14:textId="77777777" w:rsidR="00332477" w:rsidRPr="004F109B" w:rsidRDefault="00332477" w:rsidP="00332477">
      <w:pPr>
        <w:rPr>
          <w:rFonts w:ascii="Bookman Old Style" w:hAnsi="Bookman Old Style"/>
          <w:sz w:val="22"/>
          <w:szCs w:val="22"/>
        </w:rPr>
      </w:pPr>
    </w:p>
    <w:p w14:paraId="6D40CD4C" w14:textId="77777777" w:rsidR="00332477" w:rsidRPr="004F109B" w:rsidRDefault="00332477" w:rsidP="005618E0">
      <w:pPr>
        <w:ind w:right="-180"/>
        <w:rPr>
          <w:rFonts w:ascii="Bookman Old Style" w:hAnsi="Bookman Old Style"/>
          <w:b/>
          <w:sz w:val="22"/>
          <w:szCs w:val="22"/>
        </w:rPr>
      </w:pPr>
      <w:r w:rsidRPr="004F109B">
        <w:rPr>
          <w:rFonts w:ascii="Bookman Old Style" w:hAnsi="Bookman Old Style"/>
          <w:b/>
          <w:sz w:val="22"/>
          <w:szCs w:val="22"/>
        </w:rPr>
        <w:t>CHAPTER 1: Purpose, Adoption and Amendment of Rules and Definition of Terms</w:t>
      </w:r>
    </w:p>
    <w:p w14:paraId="6A10CA9A" w14:textId="7D9E36BC" w:rsidR="00332477" w:rsidRPr="004F109B" w:rsidRDefault="005618E0" w:rsidP="00332477">
      <w:pPr>
        <w:rPr>
          <w:rFonts w:ascii="Bookman Old Style" w:hAnsi="Bookman Old Style"/>
          <w:sz w:val="22"/>
          <w:szCs w:val="22"/>
        </w:rPr>
      </w:pPr>
      <w:r>
        <w:rPr>
          <w:rFonts w:ascii="Bookman Old Style" w:hAnsi="Bookman Old Style"/>
          <w:sz w:val="22"/>
          <w:szCs w:val="22"/>
        </w:rPr>
        <w:t>STATUTORY BASIS: 5 M.R.S.</w:t>
      </w:r>
      <w:r w:rsidR="00332477" w:rsidRPr="004F109B">
        <w:rPr>
          <w:rFonts w:ascii="Bookman Old Style" w:hAnsi="Bookman Old Style"/>
          <w:sz w:val="22"/>
          <w:szCs w:val="22"/>
        </w:rPr>
        <w:t xml:space="preserve"> §7036, sub-§17</w:t>
      </w:r>
    </w:p>
    <w:p w14:paraId="213968AA"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PURPOSE: Ensures definitions are consistent with Civil Service Law and the </w:t>
      </w:r>
      <w:r w:rsidRPr="00626E77">
        <w:rPr>
          <w:rFonts w:ascii="Bookman Old Style" w:hAnsi="Bookman Old Style"/>
          <w:i/>
          <w:sz w:val="22"/>
          <w:szCs w:val="22"/>
        </w:rPr>
        <w:t>Administrative Procedure Act</w:t>
      </w:r>
      <w:r w:rsidRPr="004F109B">
        <w:rPr>
          <w:rFonts w:ascii="Bookman Old Style" w:hAnsi="Bookman Old Style"/>
          <w:sz w:val="22"/>
          <w:szCs w:val="22"/>
        </w:rPr>
        <w:t>, reflecting changes in policy and procedures as a result of changes to these laws.</w:t>
      </w:r>
    </w:p>
    <w:p w14:paraId="3270F8C2" w14:textId="4E28C9E0"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3303EA64"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3843D5D8" w14:textId="77777777" w:rsidR="00332477" w:rsidRPr="004F109B" w:rsidRDefault="00332477" w:rsidP="00332477">
      <w:pPr>
        <w:rPr>
          <w:rFonts w:ascii="Bookman Old Style" w:hAnsi="Bookman Old Style"/>
          <w:sz w:val="22"/>
          <w:szCs w:val="22"/>
        </w:rPr>
      </w:pPr>
    </w:p>
    <w:p w14:paraId="1D6F9F4E" w14:textId="77777777" w:rsidR="00332477" w:rsidRPr="004F109B" w:rsidRDefault="00332477" w:rsidP="00332477">
      <w:pPr>
        <w:rPr>
          <w:rFonts w:ascii="Bookman Old Style" w:hAnsi="Bookman Old Style"/>
          <w:b/>
          <w:sz w:val="22"/>
          <w:szCs w:val="22"/>
        </w:rPr>
      </w:pPr>
      <w:r w:rsidRPr="004F109B">
        <w:rPr>
          <w:rFonts w:ascii="Bookman Old Style" w:hAnsi="Bookman Old Style"/>
          <w:b/>
          <w:sz w:val="22"/>
          <w:szCs w:val="22"/>
        </w:rPr>
        <w:t>CHAPTER 2: Intermittent Employment</w:t>
      </w:r>
    </w:p>
    <w:p w14:paraId="5E3F3306" w14:textId="33B694BF"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7053</w:t>
      </w:r>
    </w:p>
    <w:p w14:paraId="39955628"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PURPOSE: To comply with the Civil Service Law and to provide clarification of the benefits available to intermittent employees. </w:t>
      </w:r>
    </w:p>
    <w:p w14:paraId="3117025E" w14:textId="0DD56C05"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5AC28EB6"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74E9CFA7" w14:textId="77777777" w:rsidR="00332477" w:rsidRPr="004F109B" w:rsidRDefault="00332477" w:rsidP="00332477">
      <w:pPr>
        <w:rPr>
          <w:rFonts w:ascii="Bookman Old Style" w:hAnsi="Bookman Old Style"/>
          <w:sz w:val="22"/>
          <w:szCs w:val="22"/>
        </w:rPr>
      </w:pPr>
    </w:p>
    <w:p w14:paraId="48D03D51" w14:textId="77777777" w:rsidR="00332477" w:rsidRPr="004F109B" w:rsidRDefault="00332477" w:rsidP="00332477">
      <w:pPr>
        <w:rPr>
          <w:rFonts w:ascii="Bookman Old Style" w:hAnsi="Bookman Old Style"/>
          <w:b/>
          <w:sz w:val="22"/>
          <w:szCs w:val="22"/>
        </w:rPr>
      </w:pPr>
      <w:r w:rsidRPr="004F109B">
        <w:rPr>
          <w:rFonts w:ascii="Bookman Old Style" w:hAnsi="Bookman Old Style"/>
          <w:b/>
          <w:sz w:val="22"/>
          <w:szCs w:val="22"/>
        </w:rPr>
        <w:t>CHAPTER 3: Divisions of the Classified Service</w:t>
      </w:r>
    </w:p>
    <w:p w14:paraId="77CD2BCE" w14:textId="70DD8135"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7036 and 7065; Ch. 147, P&amp;SL 06/14/76</w:t>
      </w:r>
    </w:p>
    <w:p w14:paraId="151686CF"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PURPOSE: Identifies the competitive, non-competitive (also known as "direct hire"), and labor divisions of Maine State Service.</w:t>
      </w:r>
    </w:p>
    <w:p w14:paraId="1C3E682D" w14:textId="4F9DC6E5"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212F49EF"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2E342985" w14:textId="77777777" w:rsidR="00332477" w:rsidRPr="004F109B" w:rsidRDefault="00332477" w:rsidP="00332477">
      <w:pPr>
        <w:rPr>
          <w:rFonts w:ascii="Bookman Old Style" w:hAnsi="Bookman Old Style"/>
          <w:sz w:val="22"/>
          <w:szCs w:val="22"/>
        </w:rPr>
      </w:pPr>
    </w:p>
    <w:p w14:paraId="2229A909" w14:textId="77777777" w:rsidR="00332477" w:rsidRPr="004F109B" w:rsidRDefault="00332477" w:rsidP="00332477">
      <w:pPr>
        <w:rPr>
          <w:rFonts w:ascii="Bookman Old Style" w:hAnsi="Bookman Old Style"/>
          <w:b/>
          <w:sz w:val="22"/>
          <w:szCs w:val="22"/>
        </w:rPr>
      </w:pPr>
      <w:r w:rsidRPr="004F109B">
        <w:rPr>
          <w:rFonts w:ascii="Bookman Old Style" w:hAnsi="Bookman Old Style"/>
          <w:b/>
          <w:sz w:val="22"/>
          <w:szCs w:val="22"/>
        </w:rPr>
        <w:t>CHAPTER 4: Classification Plan</w:t>
      </w:r>
    </w:p>
    <w:p w14:paraId="33469051" w14:textId="719EBC25"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7061</w:t>
      </w:r>
    </w:p>
    <w:p w14:paraId="351B494B"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PURPOSE: Explains the classification plan and mechanism for its maintenance. </w:t>
      </w:r>
      <w:proofErr w:type="gramStart"/>
      <w:r w:rsidRPr="004F109B">
        <w:rPr>
          <w:rFonts w:ascii="Bookman Old Style" w:hAnsi="Bookman Old Style"/>
          <w:sz w:val="22"/>
          <w:szCs w:val="22"/>
        </w:rPr>
        <w:t>Defines the allocation and re-allocation of positions and related actions.</w:t>
      </w:r>
      <w:proofErr w:type="gramEnd"/>
      <w:r w:rsidRPr="004F109B">
        <w:rPr>
          <w:rFonts w:ascii="Bookman Old Style" w:hAnsi="Bookman Old Style"/>
          <w:sz w:val="22"/>
          <w:szCs w:val="22"/>
        </w:rPr>
        <w:t xml:space="preserve"> Identifies the purpose and use of classification specifications and classification titles and states the mechanism for appeals of classification actions.</w:t>
      </w:r>
    </w:p>
    <w:p w14:paraId="72D7A23A" w14:textId="72E4192D"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55777F0F"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6452432E" w14:textId="77777777" w:rsidR="00332477" w:rsidRPr="004F109B" w:rsidRDefault="00332477" w:rsidP="00332477">
      <w:pPr>
        <w:rPr>
          <w:rFonts w:ascii="Bookman Old Style" w:hAnsi="Bookman Old Style"/>
          <w:sz w:val="22"/>
          <w:szCs w:val="22"/>
        </w:rPr>
      </w:pPr>
    </w:p>
    <w:p w14:paraId="42E828A8" w14:textId="77777777" w:rsidR="00332477" w:rsidRPr="004F109B" w:rsidRDefault="00332477" w:rsidP="00332477">
      <w:pPr>
        <w:rPr>
          <w:rFonts w:ascii="Bookman Old Style" w:hAnsi="Bookman Old Style"/>
          <w:b/>
          <w:sz w:val="22"/>
          <w:szCs w:val="22"/>
        </w:rPr>
      </w:pPr>
      <w:r w:rsidRPr="004F109B">
        <w:rPr>
          <w:rFonts w:ascii="Bookman Old Style" w:hAnsi="Bookman Old Style"/>
          <w:b/>
          <w:sz w:val="22"/>
          <w:szCs w:val="22"/>
        </w:rPr>
        <w:t>CHAPTER 5: Compensation Plan</w:t>
      </w:r>
    </w:p>
    <w:p w14:paraId="5F6C92EA" w14:textId="1A7F6944"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7036 and 7065</w:t>
      </w:r>
    </w:p>
    <w:p w14:paraId="634D0BB3"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PURPOSE: Defines the compensation plan in terms of fixed salary schedules as adopted, published, and emended for covered classifications of work in Maine State Service. Identifies pay rates, presents overtime provisions and gives rates of pay for specific personnel actions such as new hires, promotions, demotions, transfers, non-standard work designations, and project appointments.</w:t>
      </w:r>
    </w:p>
    <w:p w14:paraId="1DC6B310" w14:textId="33A6D952"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6AD028E7"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60FDEB75" w14:textId="77777777" w:rsidR="00B765D3" w:rsidRPr="004F109B" w:rsidRDefault="00B765D3" w:rsidP="00332477">
      <w:pPr>
        <w:rPr>
          <w:rFonts w:ascii="Bookman Old Style" w:hAnsi="Bookman Old Style"/>
          <w:sz w:val="22"/>
          <w:szCs w:val="22"/>
        </w:rPr>
      </w:pPr>
    </w:p>
    <w:p w14:paraId="6DEC1A79" w14:textId="77777777" w:rsidR="00332477" w:rsidRPr="004F109B" w:rsidRDefault="00332477" w:rsidP="005618E0">
      <w:pPr>
        <w:keepNext/>
        <w:keepLines/>
        <w:rPr>
          <w:rFonts w:ascii="Bookman Old Style" w:hAnsi="Bookman Old Style"/>
          <w:b/>
          <w:sz w:val="22"/>
          <w:szCs w:val="22"/>
        </w:rPr>
      </w:pPr>
      <w:r w:rsidRPr="004F109B">
        <w:rPr>
          <w:rFonts w:ascii="Bookman Old Style" w:hAnsi="Bookman Old Style"/>
          <w:b/>
          <w:sz w:val="22"/>
          <w:szCs w:val="22"/>
        </w:rPr>
        <w:t>CHAPTER 6: Applications and Examinations</w:t>
      </w:r>
    </w:p>
    <w:p w14:paraId="15C0943D" w14:textId="7CD9F78F" w:rsidR="00332477" w:rsidRPr="004F109B" w:rsidRDefault="00332477" w:rsidP="005618E0">
      <w:pPr>
        <w:keepNext/>
        <w:keepLines/>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xml:space="preserve">§§ 7036, 7051, 7052, 7054, 7055, 7062, 7063, 7064 </w:t>
      </w:r>
    </w:p>
    <w:p w14:paraId="18039A71"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PURPOSE: Provides information and procedures regarding the character and content of examinations and related announcement/examination administration practices. Gives requirements for admission, outlines exam scoring and notice procedures, and presents the mechanism for appeal of examination results.</w:t>
      </w:r>
    </w:p>
    <w:p w14:paraId="5D488FF4" w14:textId="22EBEFF0"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43C7789B"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566A9A8A" w14:textId="77777777" w:rsidR="00332477" w:rsidRPr="004F109B" w:rsidRDefault="00332477" w:rsidP="00332477">
      <w:pPr>
        <w:rPr>
          <w:rFonts w:ascii="Bookman Old Style" w:hAnsi="Bookman Old Style"/>
          <w:sz w:val="22"/>
          <w:szCs w:val="22"/>
        </w:rPr>
      </w:pPr>
    </w:p>
    <w:p w14:paraId="52B77DDE" w14:textId="77777777" w:rsidR="00332477" w:rsidRPr="004F109B" w:rsidRDefault="00332477" w:rsidP="00332477">
      <w:pPr>
        <w:rPr>
          <w:rFonts w:ascii="Bookman Old Style" w:hAnsi="Bookman Old Style"/>
          <w:b/>
          <w:sz w:val="22"/>
          <w:szCs w:val="22"/>
        </w:rPr>
      </w:pPr>
      <w:r w:rsidRPr="004F109B">
        <w:rPr>
          <w:rFonts w:ascii="Bookman Old Style" w:hAnsi="Bookman Old Style"/>
          <w:b/>
          <w:sz w:val="22"/>
          <w:szCs w:val="22"/>
        </w:rPr>
        <w:t>CHAPTER 7: Eligible Registers</w:t>
      </w:r>
    </w:p>
    <w:p w14:paraId="64649067" w14:textId="55D3E32E"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xml:space="preserve">§§ 7034, 7036, 7052, 7053, 7062, 7064 </w:t>
      </w:r>
    </w:p>
    <w:p w14:paraId="0104A8B2"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PURPOSE: Identifies the types of employment registers and the manner in which they are maintained and used. Establishes a mechanism for adding and removing names, and specifies the normal duration of registers.</w:t>
      </w:r>
    </w:p>
    <w:p w14:paraId="2AC87002" w14:textId="50609929"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667DD12B"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03CE5F2A" w14:textId="77777777" w:rsidR="00332477" w:rsidRPr="004F109B" w:rsidRDefault="00332477" w:rsidP="00332477">
      <w:pPr>
        <w:rPr>
          <w:rFonts w:ascii="Bookman Old Style" w:hAnsi="Bookman Old Style"/>
          <w:sz w:val="22"/>
          <w:szCs w:val="22"/>
        </w:rPr>
      </w:pPr>
    </w:p>
    <w:p w14:paraId="1F2585B5" w14:textId="77777777" w:rsidR="00332477" w:rsidRPr="004F109B" w:rsidRDefault="00332477" w:rsidP="00332477">
      <w:pPr>
        <w:keepNext/>
        <w:keepLines/>
        <w:rPr>
          <w:rFonts w:ascii="Bookman Old Style" w:hAnsi="Bookman Old Style"/>
          <w:b/>
          <w:sz w:val="22"/>
          <w:szCs w:val="22"/>
        </w:rPr>
      </w:pPr>
      <w:r w:rsidRPr="004F109B">
        <w:rPr>
          <w:rFonts w:ascii="Bookman Old Style" w:hAnsi="Bookman Old Style"/>
          <w:b/>
          <w:sz w:val="22"/>
          <w:szCs w:val="22"/>
        </w:rPr>
        <w:t>CHAPTER 8: Certification and Appointment</w:t>
      </w:r>
    </w:p>
    <w:p w14:paraId="7D87341C" w14:textId="0D5F6071" w:rsidR="00332477" w:rsidRPr="004F109B" w:rsidRDefault="00332477" w:rsidP="00332477">
      <w:pPr>
        <w:keepNext/>
        <w:keepLines/>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xml:space="preserve">§§ 781-791, 7034, 7036, 7051, 7052, 7053, 7054, 7055, 7062, 7064 </w:t>
      </w:r>
    </w:p>
    <w:p w14:paraId="46E721B0" w14:textId="77777777" w:rsidR="00332477" w:rsidRPr="004F109B" w:rsidRDefault="00332477" w:rsidP="00332477">
      <w:pPr>
        <w:keepNext/>
        <w:keepLines/>
        <w:rPr>
          <w:rFonts w:ascii="Bookman Old Style" w:hAnsi="Bookman Old Style"/>
          <w:sz w:val="22"/>
          <w:szCs w:val="22"/>
        </w:rPr>
      </w:pPr>
      <w:r w:rsidRPr="004F109B">
        <w:rPr>
          <w:rFonts w:ascii="Bookman Old Style" w:hAnsi="Bookman Old Style"/>
          <w:sz w:val="22"/>
          <w:szCs w:val="22"/>
        </w:rPr>
        <w:t xml:space="preserve">PURPOSE: Establishes rules which govern appointments to position vacancies in the classified service. </w:t>
      </w:r>
      <w:proofErr w:type="gramStart"/>
      <w:r w:rsidRPr="004F109B">
        <w:rPr>
          <w:rFonts w:ascii="Bookman Old Style" w:hAnsi="Bookman Old Style"/>
          <w:sz w:val="22"/>
          <w:szCs w:val="22"/>
        </w:rPr>
        <w:t>Includes procedures for appointments made by certification from classification registers and for appointments resulting from nominations submitted by appointing authorities.</w:t>
      </w:r>
      <w:proofErr w:type="gramEnd"/>
      <w:r w:rsidRPr="004F109B">
        <w:rPr>
          <w:rFonts w:ascii="Bookman Old Style" w:hAnsi="Bookman Old Style"/>
          <w:sz w:val="22"/>
          <w:szCs w:val="22"/>
        </w:rPr>
        <w:t xml:space="preserve"> Provisions are also included for: apprentice, trainee, and conditional appointment referrals that may be authorized by the Director; acting capacity assignments; and the reemployment of retired persons.</w:t>
      </w:r>
    </w:p>
    <w:p w14:paraId="2C043F2C" w14:textId="24E0A4F8"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39F8337B"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01DBCDE1" w14:textId="77777777" w:rsidR="00332477" w:rsidRPr="004F109B" w:rsidRDefault="00332477" w:rsidP="00332477">
      <w:pPr>
        <w:rPr>
          <w:rFonts w:ascii="Bookman Old Style" w:hAnsi="Bookman Old Style"/>
          <w:b/>
          <w:sz w:val="22"/>
          <w:szCs w:val="22"/>
        </w:rPr>
      </w:pPr>
    </w:p>
    <w:p w14:paraId="6875DC32" w14:textId="77777777" w:rsidR="00332477" w:rsidRPr="004F109B" w:rsidRDefault="00332477" w:rsidP="00332477">
      <w:pPr>
        <w:rPr>
          <w:rFonts w:ascii="Bookman Old Style" w:hAnsi="Bookman Old Style"/>
          <w:b/>
          <w:sz w:val="22"/>
          <w:szCs w:val="22"/>
        </w:rPr>
      </w:pPr>
      <w:r w:rsidRPr="004F109B">
        <w:rPr>
          <w:rFonts w:ascii="Bookman Old Style" w:hAnsi="Bookman Old Style"/>
          <w:b/>
          <w:sz w:val="22"/>
          <w:szCs w:val="22"/>
        </w:rPr>
        <w:t>CHAPTER 9: Probationary Period</w:t>
      </w:r>
    </w:p>
    <w:p w14:paraId="0C8D517F" w14:textId="670C0BAF"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xml:space="preserve">§§ 7036, 7051 </w:t>
      </w:r>
    </w:p>
    <w:p w14:paraId="247C2BC3"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PURPOSE: Identifies the purpose and duration of the probationary period and presents the mechanism for transition from probationary to permanent status. </w:t>
      </w:r>
    </w:p>
    <w:p w14:paraId="4AA79B46" w14:textId="59258739"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1AFCB88E"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6C40D72E" w14:textId="77777777" w:rsidR="00332477" w:rsidRPr="004F109B" w:rsidRDefault="00332477" w:rsidP="00332477">
      <w:pPr>
        <w:rPr>
          <w:rFonts w:ascii="Bookman Old Style" w:hAnsi="Bookman Old Style"/>
          <w:sz w:val="22"/>
          <w:szCs w:val="22"/>
        </w:rPr>
      </w:pPr>
    </w:p>
    <w:p w14:paraId="0E8BF760" w14:textId="77777777" w:rsidR="00332477" w:rsidRPr="004F109B" w:rsidRDefault="00332477" w:rsidP="00332477">
      <w:pPr>
        <w:rPr>
          <w:rFonts w:ascii="Bookman Old Style" w:hAnsi="Bookman Old Style"/>
          <w:b/>
          <w:sz w:val="22"/>
          <w:szCs w:val="22"/>
        </w:rPr>
      </w:pPr>
      <w:r w:rsidRPr="004F109B">
        <w:rPr>
          <w:rFonts w:ascii="Bookman Old Style" w:hAnsi="Bookman Old Style"/>
          <w:b/>
          <w:sz w:val="22"/>
          <w:szCs w:val="22"/>
        </w:rPr>
        <w:t>CHAPTER 10: Performance Appraisal and Training</w:t>
      </w:r>
    </w:p>
    <w:p w14:paraId="2A9DD480" w14:textId="41B58F6E"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xml:space="preserve">§§ 7036, 7065, 7070 </w:t>
      </w:r>
    </w:p>
    <w:p w14:paraId="03EDF5F1"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PURPOSE: Identifies the purpose and requirements for the performance appraisal system and establishes a mechanism for internships and apprentice training.</w:t>
      </w:r>
    </w:p>
    <w:p w14:paraId="5B00BDF2" w14:textId="0FC17A5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4683CAE0"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490AC4AC" w14:textId="77777777" w:rsidR="00332477" w:rsidRPr="004F109B" w:rsidRDefault="00332477" w:rsidP="00332477">
      <w:pPr>
        <w:rPr>
          <w:rFonts w:ascii="Bookman Old Style" w:hAnsi="Bookman Old Style"/>
          <w:sz w:val="22"/>
          <w:szCs w:val="22"/>
        </w:rPr>
      </w:pPr>
    </w:p>
    <w:p w14:paraId="3D27D765" w14:textId="77777777" w:rsidR="00332477" w:rsidRPr="004F109B" w:rsidRDefault="00332477" w:rsidP="00332477">
      <w:pPr>
        <w:rPr>
          <w:rFonts w:ascii="Bookman Old Style" w:hAnsi="Bookman Old Style"/>
          <w:b/>
          <w:sz w:val="22"/>
          <w:szCs w:val="22"/>
        </w:rPr>
      </w:pPr>
      <w:r w:rsidRPr="004F109B">
        <w:rPr>
          <w:rFonts w:ascii="Bookman Old Style" w:hAnsi="Bookman Old Style"/>
          <w:b/>
          <w:sz w:val="22"/>
          <w:szCs w:val="22"/>
        </w:rPr>
        <w:t xml:space="preserve">CHAPTER 11: </w:t>
      </w:r>
      <w:proofErr w:type="gramStart"/>
      <w:r w:rsidRPr="004F109B">
        <w:rPr>
          <w:rFonts w:ascii="Bookman Old Style" w:hAnsi="Bookman Old Style"/>
          <w:b/>
          <w:sz w:val="22"/>
          <w:szCs w:val="22"/>
        </w:rPr>
        <w:t>Holidays,</w:t>
      </w:r>
      <w:proofErr w:type="gramEnd"/>
      <w:r w:rsidRPr="004F109B">
        <w:rPr>
          <w:rFonts w:ascii="Bookman Old Style" w:hAnsi="Bookman Old Style"/>
          <w:b/>
          <w:sz w:val="22"/>
          <w:szCs w:val="22"/>
        </w:rPr>
        <w:t xml:space="preserve"> Leave of Absence and Related Compensation Practices</w:t>
      </w:r>
    </w:p>
    <w:p w14:paraId="3C7F2086" w14:textId="24CDC3E0"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xml:space="preserve">§§ 721-727, 7036 </w:t>
      </w:r>
    </w:p>
    <w:p w14:paraId="740F7E8E"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PURPOSE: Designates holidays and related compensation procedure and presents regulations governing leaves of absence with pay and without pay. Includes sick leave, vacation leave, military leave, educational leave, jury duty and court appearances, workers' compensation, and unclassified service appointments.</w:t>
      </w:r>
    </w:p>
    <w:p w14:paraId="1177118A" w14:textId="0C7F0CE9"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1FE889AA"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36F610E1" w14:textId="77777777" w:rsidR="00332477" w:rsidRPr="004F109B" w:rsidRDefault="00332477" w:rsidP="00332477">
      <w:pPr>
        <w:rPr>
          <w:rFonts w:ascii="Bookman Old Style" w:hAnsi="Bookman Old Style"/>
          <w:sz w:val="22"/>
          <w:szCs w:val="22"/>
        </w:rPr>
      </w:pPr>
    </w:p>
    <w:p w14:paraId="18F26494" w14:textId="77777777" w:rsidR="00332477" w:rsidRPr="004F109B" w:rsidRDefault="00332477" w:rsidP="00332477">
      <w:pPr>
        <w:rPr>
          <w:rFonts w:ascii="Bookman Old Style" w:hAnsi="Bookman Old Style"/>
          <w:b/>
          <w:sz w:val="22"/>
          <w:szCs w:val="22"/>
        </w:rPr>
      </w:pPr>
      <w:r w:rsidRPr="004F109B">
        <w:rPr>
          <w:rFonts w:ascii="Bookman Old Style" w:hAnsi="Bookman Old Style"/>
          <w:b/>
          <w:sz w:val="22"/>
          <w:szCs w:val="22"/>
        </w:rPr>
        <w:t>CHAPTER 12: Disciplinary Action, Demotion and Layoff</w:t>
      </w:r>
    </w:p>
    <w:p w14:paraId="26093744" w14:textId="26E9713A"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xml:space="preserve">§§ 7036, 7051, 7052, 7054, 7055, 7062, 7063, 7064 </w:t>
      </w:r>
    </w:p>
    <w:p w14:paraId="4A99F9B4"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PURPOSE: Presents the basis and procedure for demotions, suspensions and dismissals in the State service; the procedure for resignation in good standing; and the statewide mechanism for addressing the unavoidable layoff of employees.</w:t>
      </w:r>
    </w:p>
    <w:p w14:paraId="100D4B9B" w14:textId="011F0E0E"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691A2B49"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2BFB6F48" w14:textId="77777777" w:rsidR="00332477" w:rsidRPr="004F109B" w:rsidRDefault="00332477" w:rsidP="00332477">
      <w:pPr>
        <w:rPr>
          <w:rFonts w:ascii="Bookman Old Style" w:hAnsi="Bookman Old Style"/>
          <w:sz w:val="22"/>
          <w:szCs w:val="22"/>
        </w:rPr>
      </w:pPr>
    </w:p>
    <w:p w14:paraId="67E8D5E0" w14:textId="77777777" w:rsidR="00332477" w:rsidRPr="004F109B" w:rsidRDefault="00332477" w:rsidP="00332477">
      <w:pPr>
        <w:rPr>
          <w:rFonts w:ascii="Bookman Old Style" w:hAnsi="Bookman Old Style"/>
          <w:b/>
          <w:sz w:val="22"/>
          <w:szCs w:val="22"/>
        </w:rPr>
      </w:pPr>
      <w:r w:rsidRPr="004F109B">
        <w:rPr>
          <w:rFonts w:ascii="Bookman Old Style" w:hAnsi="Bookman Old Style"/>
          <w:b/>
          <w:sz w:val="22"/>
          <w:szCs w:val="22"/>
        </w:rPr>
        <w:t>CHAPTER 13: Complaints, Grievances and Investigations</w:t>
      </w:r>
    </w:p>
    <w:p w14:paraId="6A61DF78" w14:textId="7FBFAC8C"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xml:space="preserve">§§ 7036, 7051, 7081-7085 </w:t>
      </w:r>
    </w:p>
    <w:p w14:paraId="47C6EA6A"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PURPOSE: Presents the various mechanisms through which complaints and/or grievances of State employees may be discovered, filed and/or heard, and related investigation and enforcement powers of the Director with respect to proper administration and application of the Civil Service Law to these rules.</w:t>
      </w:r>
    </w:p>
    <w:p w14:paraId="351BCCF5" w14:textId="1F6AE689"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0692B4CA"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452E5E6F" w14:textId="77777777" w:rsidR="00332477" w:rsidRPr="004F109B" w:rsidRDefault="00332477" w:rsidP="00332477">
      <w:pPr>
        <w:rPr>
          <w:rFonts w:ascii="Bookman Old Style" w:hAnsi="Bookman Old Style"/>
          <w:sz w:val="22"/>
          <w:szCs w:val="22"/>
        </w:rPr>
      </w:pPr>
    </w:p>
    <w:p w14:paraId="1EE992E1" w14:textId="77777777" w:rsidR="00332477" w:rsidRPr="004F109B" w:rsidRDefault="00332477" w:rsidP="00332477">
      <w:pPr>
        <w:rPr>
          <w:rFonts w:ascii="Bookman Old Style" w:hAnsi="Bookman Old Style"/>
          <w:sz w:val="22"/>
          <w:szCs w:val="22"/>
        </w:rPr>
      </w:pPr>
      <w:r w:rsidRPr="004F109B">
        <w:rPr>
          <w:rFonts w:ascii="Bookman Old Style" w:hAnsi="Bookman Old Style"/>
          <w:b/>
          <w:sz w:val="22"/>
          <w:szCs w:val="22"/>
        </w:rPr>
        <w:t>CHAPTER 14: Employee Work Records and Payroll Certification Procedure</w:t>
      </w:r>
    </w:p>
    <w:p w14:paraId="01B49151" w14:textId="2687E286"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xml:space="preserve">§§ 7070, 7071 </w:t>
      </w:r>
    </w:p>
    <w:p w14:paraId="07378029"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 xml:space="preserve">PURPOSE: Provides information and establishes procedures with respect to employment history and records maintained by the appointing authority and the Bureau of Human Resources. </w:t>
      </w:r>
      <w:proofErr w:type="gramStart"/>
      <w:r w:rsidRPr="004F109B">
        <w:rPr>
          <w:rFonts w:ascii="Bookman Old Style" w:hAnsi="Bookman Old Style"/>
          <w:sz w:val="22"/>
          <w:szCs w:val="22"/>
        </w:rPr>
        <w:t>Provides requirements for information regarding changes in employee status for purposes of payroll authorization and the permanent record thereof.</w:t>
      </w:r>
      <w:proofErr w:type="gramEnd"/>
      <w:r w:rsidRPr="004F109B">
        <w:rPr>
          <w:rFonts w:ascii="Bookman Old Style" w:hAnsi="Bookman Old Style"/>
          <w:sz w:val="22"/>
          <w:szCs w:val="22"/>
        </w:rPr>
        <w:t xml:space="preserve"> </w:t>
      </w:r>
      <w:proofErr w:type="gramStart"/>
      <w:r w:rsidRPr="004F109B">
        <w:rPr>
          <w:rFonts w:ascii="Bookman Old Style" w:hAnsi="Bookman Old Style"/>
          <w:sz w:val="22"/>
          <w:szCs w:val="22"/>
        </w:rPr>
        <w:t>Provides access to public records, with restriction.</w:t>
      </w:r>
      <w:proofErr w:type="gramEnd"/>
    </w:p>
    <w:p w14:paraId="773C4D0E" w14:textId="631AD921"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5F6510B4" w14:textId="77777777" w:rsidR="00332477" w:rsidRPr="004F109B" w:rsidRDefault="00332477" w:rsidP="00332477">
      <w:pPr>
        <w:rPr>
          <w:rFonts w:ascii="Bookman Old Style" w:hAnsi="Bookman Old Style"/>
          <w:sz w:val="22"/>
          <w:szCs w:val="22"/>
        </w:rPr>
      </w:pPr>
      <w:proofErr w:type="gramStart"/>
      <w:r w:rsidRPr="004F109B">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433EB969" w14:textId="77777777" w:rsidR="00332477" w:rsidRPr="004F109B" w:rsidRDefault="00332477" w:rsidP="00332477">
      <w:pPr>
        <w:rPr>
          <w:rFonts w:ascii="Bookman Old Style" w:hAnsi="Bookman Old Style"/>
          <w:sz w:val="22"/>
          <w:szCs w:val="22"/>
        </w:rPr>
      </w:pPr>
    </w:p>
    <w:p w14:paraId="083ED820" w14:textId="77777777" w:rsidR="00B765D3" w:rsidRPr="004F109B" w:rsidRDefault="00B765D3" w:rsidP="00332477">
      <w:pPr>
        <w:rPr>
          <w:rFonts w:ascii="Bookman Old Style" w:hAnsi="Bookman Old Style"/>
          <w:b/>
          <w:sz w:val="22"/>
          <w:szCs w:val="22"/>
        </w:rPr>
      </w:pPr>
    </w:p>
    <w:p w14:paraId="6DF5F753" w14:textId="77777777" w:rsidR="00B765D3" w:rsidRPr="004F109B" w:rsidRDefault="00B765D3" w:rsidP="00332477">
      <w:pPr>
        <w:rPr>
          <w:rFonts w:ascii="Bookman Old Style" w:hAnsi="Bookman Old Style"/>
          <w:b/>
          <w:sz w:val="22"/>
          <w:szCs w:val="22"/>
        </w:rPr>
      </w:pPr>
    </w:p>
    <w:p w14:paraId="585BB9D3" w14:textId="77777777" w:rsidR="00332477" w:rsidRPr="004F109B" w:rsidRDefault="00332477" w:rsidP="00332477">
      <w:pPr>
        <w:rPr>
          <w:rFonts w:ascii="Bookman Old Style" w:hAnsi="Bookman Old Style"/>
          <w:b/>
          <w:sz w:val="22"/>
          <w:szCs w:val="22"/>
        </w:rPr>
      </w:pPr>
      <w:r w:rsidRPr="004F109B">
        <w:rPr>
          <w:rFonts w:ascii="Bookman Old Style" w:hAnsi="Bookman Old Style"/>
          <w:b/>
          <w:sz w:val="22"/>
          <w:szCs w:val="22"/>
        </w:rPr>
        <w:t>CHAPTER 15: The Maine Management Service</w:t>
      </w:r>
    </w:p>
    <w:p w14:paraId="51F4B4D5" w14:textId="51FE7EC9" w:rsidR="00332477" w:rsidRPr="004F109B" w:rsidRDefault="00332477" w:rsidP="00332477">
      <w:pPr>
        <w:ind w:right="-180"/>
        <w:rPr>
          <w:rFonts w:ascii="Bookman Old Style" w:hAnsi="Bookman Old Style"/>
          <w:sz w:val="22"/>
          <w:szCs w:val="22"/>
        </w:rPr>
      </w:pPr>
      <w:r w:rsidRPr="004F109B">
        <w:rPr>
          <w:rFonts w:ascii="Bookman Old Style" w:hAnsi="Bookman Old Style"/>
          <w:sz w:val="22"/>
          <w:szCs w:val="22"/>
        </w:rPr>
        <w:t xml:space="preserve">STATUTORY BASIS: 5 </w:t>
      </w:r>
      <w:r w:rsidR="005618E0">
        <w:rPr>
          <w:rFonts w:ascii="Bookman Old Style" w:hAnsi="Bookman Old Style"/>
          <w:sz w:val="22"/>
          <w:szCs w:val="22"/>
        </w:rPr>
        <w:t>M.R.S.</w:t>
      </w:r>
      <w:r w:rsidR="005618E0" w:rsidRPr="004F109B">
        <w:rPr>
          <w:rFonts w:ascii="Bookman Old Style" w:hAnsi="Bookman Old Style"/>
          <w:sz w:val="22"/>
          <w:szCs w:val="22"/>
        </w:rPr>
        <w:t xml:space="preserve"> </w:t>
      </w:r>
      <w:r w:rsidRPr="004F109B">
        <w:rPr>
          <w:rFonts w:ascii="Bookman Old Style" w:hAnsi="Bookman Old Style"/>
          <w:sz w:val="22"/>
          <w:szCs w:val="22"/>
        </w:rPr>
        <w:t>§§ 7031, 7034, 7036, 7051, 7052, 7061, 7065, 7081-7085</w:t>
      </w:r>
    </w:p>
    <w:p w14:paraId="33CA3FC6" w14:textId="77777777"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PURPOSE: This chapter, adopted in 2002, establishes the Maine Management Service and provides separate and distinct rules for confidential employees who occupy positions that are specifically designated as included in the Maine Management Service. Provides a definition and outlines the goals of the Maine Management Service; provides the manner in which positions are included in the Maine Management Service; and defines terms associated with the Maine Management Service. This chapter also provides a classification and compensation plan for the Maine Management Service; provides unique procedures for recruitment, application, selection, training, and development. This chapter also provides a unique procedure for layoff, complaints, grievances, investigations, and discipline of employees included in the Maine Management Service.</w:t>
      </w:r>
    </w:p>
    <w:p w14:paraId="70FD5416" w14:textId="1808B7A5"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SCHEDULE FOR ADOPTION: Prior to September 2019</w:t>
      </w:r>
      <w:r w:rsidR="009E3C2B" w:rsidRPr="004F109B">
        <w:rPr>
          <w:rFonts w:ascii="Bookman Old Style" w:hAnsi="Bookman Old Style"/>
          <w:sz w:val="22"/>
          <w:szCs w:val="22"/>
        </w:rPr>
        <w:t>.</w:t>
      </w:r>
    </w:p>
    <w:p w14:paraId="0D18773B" w14:textId="44251D9D" w:rsidR="00332477" w:rsidRPr="004F109B" w:rsidRDefault="00332477" w:rsidP="00332477">
      <w:pPr>
        <w:rPr>
          <w:rFonts w:ascii="Bookman Old Style" w:hAnsi="Bookman Old Style"/>
          <w:sz w:val="22"/>
          <w:szCs w:val="22"/>
        </w:rPr>
      </w:pPr>
      <w:r w:rsidRPr="004F109B">
        <w:rPr>
          <w:rFonts w:ascii="Bookman Old Style" w:hAnsi="Bookman Old Style"/>
          <w:sz w:val="22"/>
          <w:szCs w:val="22"/>
        </w:rPr>
        <w:t>AFFECTED PARTIES: Applicants for positions included in the Maine Management Service, confidential employees who occupy positions that are specifically designated as included in the Maine Management Service.</w:t>
      </w:r>
    </w:p>
    <w:p w14:paraId="0205B117" w14:textId="77777777" w:rsidR="00E51793" w:rsidRPr="004F109B" w:rsidRDefault="00E51793" w:rsidP="00487A34">
      <w:pPr>
        <w:pBdr>
          <w:bottom w:val="single" w:sz="4" w:space="1" w:color="auto"/>
        </w:pBdr>
        <w:rPr>
          <w:rFonts w:ascii="Bookman Old Style" w:hAnsi="Bookman Old Style"/>
          <w:sz w:val="22"/>
          <w:szCs w:val="22"/>
        </w:rPr>
      </w:pPr>
    </w:p>
    <w:p w14:paraId="2F676379" w14:textId="77777777" w:rsidR="00E51793" w:rsidRDefault="00E51793" w:rsidP="00487A34">
      <w:pPr>
        <w:rPr>
          <w:rFonts w:ascii="Bookman Old Style" w:hAnsi="Bookman Old Style"/>
          <w:sz w:val="22"/>
          <w:szCs w:val="22"/>
        </w:rPr>
      </w:pPr>
    </w:p>
    <w:p w14:paraId="2B52D63D" w14:textId="77777777" w:rsidR="005618E0" w:rsidRPr="004F109B" w:rsidRDefault="005618E0" w:rsidP="00487A34">
      <w:pPr>
        <w:rPr>
          <w:rFonts w:ascii="Bookman Old Style" w:hAnsi="Bookman Old Style"/>
          <w:sz w:val="22"/>
          <w:szCs w:val="22"/>
        </w:rPr>
      </w:pPr>
    </w:p>
    <w:p w14:paraId="668D8761" w14:textId="77777777" w:rsidR="005B4C25" w:rsidRPr="004F109B" w:rsidRDefault="005B4C25" w:rsidP="005B4C25">
      <w:pPr>
        <w:rPr>
          <w:rFonts w:ascii="Bookman Old Style" w:hAnsi="Bookman Old Style"/>
          <w:sz w:val="22"/>
          <w:szCs w:val="22"/>
        </w:rPr>
      </w:pPr>
      <w:r w:rsidRPr="004F109B">
        <w:rPr>
          <w:rFonts w:ascii="Bookman Old Style" w:hAnsi="Bookman Old Style"/>
          <w:bCs/>
          <w:sz w:val="22"/>
          <w:szCs w:val="22"/>
        </w:rPr>
        <w:t xml:space="preserve">AGENCY UMBRELLA-UNIT NUMBER: </w:t>
      </w:r>
      <w:r w:rsidRPr="004F109B">
        <w:rPr>
          <w:rFonts w:ascii="Bookman Old Style" w:hAnsi="Bookman Old Style"/>
          <w:b/>
          <w:sz w:val="22"/>
          <w:szCs w:val="22"/>
        </w:rPr>
        <w:t>18-553</w:t>
      </w:r>
    </w:p>
    <w:p w14:paraId="5E8F9065" w14:textId="77777777" w:rsidR="005B4C25" w:rsidRPr="004F109B" w:rsidRDefault="005B4C25" w:rsidP="005B4C25">
      <w:pPr>
        <w:rPr>
          <w:rFonts w:ascii="Bookman Old Style" w:hAnsi="Bookman Old Style"/>
          <w:sz w:val="22"/>
          <w:szCs w:val="22"/>
        </w:rPr>
      </w:pPr>
      <w:r w:rsidRPr="004F109B">
        <w:rPr>
          <w:rFonts w:ascii="Bookman Old Style" w:hAnsi="Bookman Old Style"/>
          <w:bCs/>
          <w:sz w:val="22"/>
          <w:szCs w:val="22"/>
        </w:rPr>
        <w:t xml:space="preserve">AGENCY NAME: </w:t>
      </w:r>
      <w:r w:rsidRPr="004F109B">
        <w:rPr>
          <w:rFonts w:ascii="Bookman Old Style" w:hAnsi="Bookman Old Style"/>
          <w:b/>
          <w:sz w:val="22"/>
          <w:szCs w:val="22"/>
        </w:rPr>
        <w:t xml:space="preserve">Bureau of Alcoholic Beverages and Lottery </w:t>
      </w:r>
      <w:proofErr w:type="gramStart"/>
      <w:r w:rsidRPr="004F109B">
        <w:rPr>
          <w:rFonts w:ascii="Bookman Old Style" w:hAnsi="Bookman Old Style"/>
          <w:b/>
          <w:sz w:val="22"/>
          <w:szCs w:val="22"/>
        </w:rPr>
        <w:t>Operations(</w:t>
      </w:r>
      <w:proofErr w:type="gramEnd"/>
      <w:r w:rsidRPr="004F109B">
        <w:rPr>
          <w:rFonts w:ascii="Bookman Old Style" w:hAnsi="Bookman Old Style"/>
          <w:b/>
          <w:sz w:val="22"/>
          <w:szCs w:val="22"/>
        </w:rPr>
        <w:t>BABLO)/Maine State Liquor and Lottery Commission</w:t>
      </w:r>
    </w:p>
    <w:p w14:paraId="44A34BB5" w14:textId="77777777" w:rsidR="005B4C25" w:rsidRPr="004F109B" w:rsidRDefault="005B4C25" w:rsidP="005B4C25">
      <w:pPr>
        <w:rPr>
          <w:rFonts w:ascii="Bookman Old Style" w:hAnsi="Bookman Old Style"/>
          <w:sz w:val="22"/>
          <w:szCs w:val="22"/>
        </w:rPr>
      </w:pPr>
    </w:p>
    <w:p w14:paraId="479C3080" w14:textId="77777777" w:rsidR="005B4C25" w:rsidRPr="004F109B" w:rsidRDefault="005B4C25" w:rsidP="005B4C25">
      <w:pPr>
        <w:rPr>
          <w:rFonts w:ascii="Bookman Old Style" w:hAnsi="Bookman Old Style"/>
          <w:sz w:val="22"/>
          <w:szCs w:val="22"/>
        </w:rPr>
      </w:pPr>
      <w:r w:rsidRPr="004F109B">
        <w:rPr>
          <w:rFonts w:ascii="Bookman Old Style" w:hAnsi="Bookman Old Style"/>
          <w:b/>
          <w:bCs/>
          <w:sz w:val="22"/>
          <w:szCs w:val="22"/>
        </w:rPr>
        <w:t xml:space="preserve">CONTACT PERSON: </w:t>
      </w:r>
      <w:r w:rsidRPr="004F109B">
        <w:rPr>
          <w:rFonts w:ascii="Bookman Old Style" w:hAnsi="Bookman Old Style"/>
          <w:sz w:val="22"/>
          <w:szCs w:val="22"/>
        </w:rPr>
        <w:t xml:space="preserve">Timothy R. Poulin, Deputy Director, 8 State House Station, Augusta, ME 04333-0008, 207-287-6750, </w:t>
      </w:r>
      <w:hyperlink r:id="rId11" w:history="1">
        <w:r w:rsidRPr="004F109B">
          <w:rPr>
            <w:rStyle w:val="Hyperlink"/>
            <w:rFonts w:ascii="Bookman Old Style" w:hAnsi="Bookman Old Style"/>
            <w:color w:val="auto"/>
            <w:sz w:val="22"/>
            <w:szCs w:val="22"/>
          </w:rPr>
          <w:t>Tim.Poulin@Maine.gov</w:t>
        </w:r>
      </w:hyperlink>
      <w:r w:rsidRPr="004F109B">
        <w:rPr>
          <w:rFonts w:ascii="Bookman Old Style" w:hAnsi="Bookman Old Style"/>
          <w:sz w:val="22"/>
          <w:szCs w:val="22"/>
        </w:rPr>
        <w:t xml:space="preserve">. </w:t>
      </w:r>
    </w:p>
    <w:p w14:paraId="4DFD7EDB" w14:textId="77777777" w:rsidR="005B4C25" w:rsidRPr="004F109B" w:rsidRDefault="005B4C25" w:rsidP="005B4C25">
      <w:pPr>
        <w:rPr>
          <w:rFonts w:ascii="Bookman Old Style" w:hAnsi="Bookman Old Style"/>
          <w:sz w:val="22"/>
          <w:szCs w:val="22"/>
        </w:rPr>
      </w:pPr>
    </w:p>
    <w:p w14:paraId="10F88807" w14:textId="77777777" w:rsidR="005B4C25" w:rsidRPr="004F109B" w:rsidRDefault="005B4C25" w:rsidP="005B4C25">
      <w:pPr>
        <w:rPr>
          <w:rFonts w:ascii="Bookman Old Style" w:hAnsi="Bookman Old Style"/>
          <w:sz w:val="22"/>
          <w:szCs w:val="22"/>
        </w:rPr>
      </w:pPr>
      <w:r w:rsidRPr="004F109B">
        <w:rPr>
          <w:rFonts w:ascii="Bookman Old Style" w:hAnsi="Bookman Old Style"/>
          <w:b/>
          <w:bCs/>
          <w:sz w:val="22"/>
          <w:szCs w:val="22"/>
        </w:rPr>
        <w:t xml:space="preserve">EMERGENCY RULES ADOPTED SINCE LAST REGULATORY AGENDA: </w:t>
      </w:r>
      <w:r w:rsidRPr="004F109B">
        <w:rPr>
          <w:rFonts w:ascii="Bookman Old Style" w:hAnsi="Bookman Old Style"/>
          <w:sz w:val="22"/>
          <w:szCs w:val="22"/>
        </w:rPr>
        <w:t>None</w:t>
      </w:r>
    </w:p>
    <w:p w14:paraId="298740AC" w14:textId="77777777" w:rsidR="005B4C25" w:rsidRPr="004F109B" w:rsidRDefault="005B4C25" w:rsidP="005B4C25">
      <w:pPr>
        <w:rPr>
          <w:rFonts w:ascii="Bookman Old Style" w:hAnsi="Bookman Old Style"/>
          <w:sz w:val="22"/>
          <w:szCs w:val="22"/>
        </w:rPr>
      </w:pPr>
    </w:p>
    <w:p w14:paraId="44C8CEF1" w14:textId="77777777" w:rsidR="005B4C25" w:rsidRPr="004F109B" w:rsidRDefault="005B4C25" w:rsidP="005B4C25">
      <w:pPr>
        <w:rPr>
          <w:rFonts w:ascii="Bookman Old Style" w:hAnsi="Bookman Old Style" w:cs="Arial"/>
          <w:sz w:val="22"/>
          <w:szCs w:val="22"/>
        </w:rPr>
      </w:pPr>
      <w:r w:rsidRPr="004F109B">
        <w:rPr>
          <w:rFonts w:ascii="Bookman Old Style" w:hAnsi="Bookman Old Style" w:cs="Arial"/>
          <w:b/>
          <w:bCs/>
          <w:sz w:val="22"/>
          <w:szCs w:val="22"/>
        </w:rPr>
        <w:t>CONSENSUS-BASED RULE DEVELOPMENT:</w:t>
      </w:r>
      <w:r w:rsidRPr="004F109B">
        <w:rPr>
          <w:rFonts w:ascii="Bookman Old Style" w:hAnsi="Bookman Old Style" w:cs="Arial"/>
          <w:sz w:val="22"/>
          <w:szCs w:val="22"/>
        </w:rPr>
        <w:t xml:space="preserve"> None contemplated.</w:t>
      </w:r>
    </w:p>
    <w:p w14:paraId="66B7BFD3" w14:textId="77777777" w:rsidR="005B4C25" w:rsidRPr="004F109B" w:rsidRDefault="005B4C25" w:rsidP="005B4C25">
      <w:pPr>
        <w:rPr>
          <w:rFonts w:ascii="Bookman Old Style" w:hAnsi="Bookman Old Style"/>
          <w:sz w:val="22"/>
          <w:szCs w:val="22"/>
        </w:rPr>
      </w:pPr>
    </w:p>
    <w:p w14:paraId="689AC62D" w14:textId="095F32CA" w:rsidR="005B4C25" w:rsidRPr="004F109B" w:rsidRDefault="005B4C25" w:rsidP="005B4C25">
      <w:pPr>
        <w:rPr>
          <w:rFonts w:ascii="Bookman Old Style" w:hAnsi="Bookman Old Style"/>
          <w:sz w:val="22"/>
          <w:szCs w:val="22"/>
        </w:rPr>
      </w:pPr>
      <w:r w:rsidRPr="004F109B">
        <w:rPr>
          <w:rFonts w:ascii="Bookman Old Style" w:hAnsi="Bookman Old Style"/>
          <w:b/>
          <w:bCs/>
          <w:sz w:val="22"/>
          <w:szCs w:val="22"/>
        </w:rPr>
        <w:t>EXPECTED 2018-2019 RULE-MAKING ACTIVITY:</w:t>
      </w:r>
    </w:p>
    <w:p w14:paraId="14B1A9DB" w14:textId="77777777" w:rsidR="005B4C25" w:rsidRPr="004F109B" w:rsidRDefault="005B4C25" w:rsidP="005B4C25">
      <w:pPr>
        <w:rPr>
          <w:rFonts w:ascii="Bookman Old Style" w:hAnsi="Bookman Old Style"/>
          <w:sz w:val="22"/>
          <w:szCs w:val="22"/>
        </w:rPr>
      </w:pPr>
    </w:p>
    <w:p w14:paraId="7ECDF38C" w14:textId="77777777" w:rsidR="005B4C25" w:rsidRPr="004F109B" w:rsidRDefault="005B4C25" w:rsidP="005B4C25">
      <w:pPr>
        <w:rPr>
          <w:rFonts w:ascii="Bookman Old Style" w:hAnsi="Bookman Old Style"/>
          <w:sz w:val="22"/>
          <w:szCs w:val="22"/>
        </w:rPr>
      </w:pPr>
      <w:r w:rsidRPr="004F109B">
        <w:rPr>
          <w:rFonts w:ascii="Bookman Old Style" w:hAnsi="Bookman Old Style"/>
          <w:b/>
          <w:sz w:val="22"/>
          <w:szCs w:val="22"/>
        </w:rPr>
        <w:t>CHAPTER 10: Maine State Lottery</w:t>
      </w:r>
    </w:p>
    <w:p w14:paraId="3E053C84" w14:textId="05CE31CC"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8 </w:t>
      </w:r>
      <w:r w:rsidR="003B4732">
        <w:rPr>
          <w:rFonts w:ascii="Bookman Old Style" w:hAnsi="Bookman Old Style"/>
          <w:sz w:val="22"/>
          <w:szCs w:val="22"/>
        </w:rPr>
        <w:t>M.R.S.</w:t>
      </w:r>
      <w:r w:rsidR="003B4732" w:rsidRPr="004F109B">
        <w:rPr>
          <w:rFonts w:ascii="Bookman Old Style" w:hAnsi="Bookman Old Style"/>
          <w:sz w:val="22"/>
          <w:szCs w:val="22"/>
        </w:rPr>
        <w:t xml:space="preserve"> </w:t>
      </w:r>
      <w:r w:rsidRPr="004F109B">
        <w:rPr>
          <w:rFonts w:ascii="Bookman Old Style" w:hAnsi="Bookman Old Style"/>
          <w:sz w:val="22"/>
          <w:szCs w:val="22"/>
        </w:rPr>
        <w:t>§374</w:t>
      </w:r>
    </w:p>
    <w:p w14:paraId="69EF7B21" w14:textId="77777777" w:rsidR="005B4C25" w:rsidRPr="004F109B" w:rsidRDefault="005B4C25" w:rsidP="005B4C25">
      <w:pPr>
        <w:ind w:right="-90"/>
        <w:rPr>
          <w:rFonts w:ascii="Bookman Old Style" w:hAnsi="Bookman Old Style"/>
          <w:sz w:val="22"/>
          <w:szCs w:val="22"/>
        </w:rPr>
      </w:pPr>
      <w:r w:rsidRPr="004F109B">
        <w:rPr>
          <w:rFonts w:ascii="Bookman Old Style" w:hAnsi="Bookman Old Style"/>
          <w:sz w:val="22"/>
          <w:szCs w:val="22"/>
        </w:rPr>
        <w:t>PURPOSE: To establish such rules as necessary for the operation of the Maine State Lottery including types of games offered, subscriptions, price of tickets, number and size of prizes, manner of selecting winning tickets, the method of paying prizes, the sale of tickets and the licensing, performance, fee charges and commission of ticket agents.</w:t>
      </w:r>
    </w:p>
    <w:p w14:paraId="23537F66" w14:textId="2179FF46"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By September 2019</w:t>
      </w:r>
      <w:r w:rsidR="009E3C2B" w:rsidRPr="004F109B">
        <w:rPr>
          <w:rFonts w:ascii="Bookman Old Style" w:hAnsi="Bookman Old Style"/>
          <w:sz w:val="22"/>
          <w:szCs w:val="22"/>
        </w:rPr>
        <w:t>.</w:t>
      </w:r>
    </w:p>
    <w:p w14:paraId="554B40CC"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Licensed Lottery Retail Agents and the Public.</w:t>
      </w:r>
      <w:proofErr w:type="gramEnd"/>
    </w:p>
    <w:p w14:paraId="4301BCA8" w14:textId="77777777" w:rsidR="005B4C25" w:rsidRPr="004F109B" w:rsidRDefault="005B4C25" w:rsidP="005B4C25">
      <w:pPr>
        <w:rPr>
          <w:rFonts w:ascii="Bookman Old Style" w:hAnsi="Bookman Old Style"/>
          <w:sz w:val="22"/>
          <w:szCs w:val="22"/>
        </w:rPr>
      </w:pPr>
    </w:p>
    <w:p w14:paraId="34AF5E1C" w14:textId="77777777" w:rsidR="005B4C25" w:rsidRPr="004F109B" w:rsidRDefault="005B4C25" w:rsidP="005B4C25">
      <w:pPr>
        <w:rPr>
          <w:rFonts w:ascii="Bookman Old Style" w:hAnsi="Bookman Old Style"/>
          <w:b/>
          <w:caps/>
          <w:sz w:val="22"/>
          <w:szCs w:val="22"/>
        </w:rPr>
      </w:pPr>
      <w:r w:rsidRPr="004F109B">
        <w:rPr>
          <w:rFonts w:ascii="Bookman Old Style" w:hAnsi="Bookman Old Style"/>
          <w:b/>
          <w:sz w:val="22"/>
          <w:szCs w:val="22"/>
        </w:rPr>
        <w:t>CHAPTER 20: Powerball</w:t>
      </w:r>
    </w:p>
    <w:p w14:paraId="46BA3349" w14:textId="0DF06F65"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8 </w:t>
      </w:r>
      <w:r w:rsidR="003B4732">
        <w:rPr>
          <w:rFonts w:ascii="Bookman Old Style" w:hAnsi="Bookman Old Style"/>
          <w:sz w:val="22"/>
          <w:szCs w:val="22"/>
        </w:rPr>
        <w:t>M.R.S.</w:t>
      </w:r>
      <w:r w:rsidR="003B4732" w:rsidRPr="004F109B">
        <w:rPr>
          <w:rFonts w:ascii="Bookman Old Style" w:hAnsi="Bookman Old Style"/>
          <w:sz w:val="22"/>
          <w:szCs w:val="22"/>
        </w:rPr>
        <w:t xml:space="preserve"> </w:t>
      </w:r>
      <w:r w:rsidRPr="004F109B">
        <w:rPr>
          <w:rFonts w:ascii="Bookman Old Style" w:hAnsi="Bookman Old Style"/>
          <w:sz w:val="22"/>
          <w:szCs w:val="22"/>
        </w:rPr>
        <w:t>§374</w:t>
      </w:r>
    </w:p>
    <w:p w14:paraId="704E4C8F"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stablish rules for the operation of a multi-jurisdictional lottery including any marketing and promotion of lottery games with other jurisdictions. </w:t>
      </w:r>
    </w:p>
    <w:p w14:paraId="06DC1060" w14:textId="6042DB19"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By September 2019</w:t>
      </w:r>
      <w:r w:rsidR="009E3C2B" w:rsidRPr="004F109B">
        <w:rPr>
          <w:rFonts w:ascii="Bookman Old Style" w:hAnsi="Bookman Old Style"/>
          <w:sz w:val="22"/>
          <w:szCs w:val="22"/>
        </w:rPr>
        <w:t>.</w:t>
      </w:r>
    </w:p>
    <w:p w14:paraId="436CE141"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Licensed Lottery Retail Agents and the Public.</w:t>
      </w:r>
      <w:proofErr w:type="gramEnd"/>
    </w:p>
    <w:p w14:paraId="430A6529" w14:textId="77777777" w:rsidR="005B4C25" w:rsidRPr="004F109B" w:rsidRDefault="005B4C25" w:rsidP="005B4C25">
      <w:pPr>
        <w:rPr>
          <w:rFonts w:ascii="Bookman Old Style" w:hAnsi="Bookman Old Style"/>
          <w:sz w:val="22"/>
          <w:szCs w:val="22"/>
        </w:rPr>
      </w:pPr>
    </w:p>
    <w:p w14:paraId="35B3E8FF" w14:textId="77777777" w:rsidR="005D3EF6" w:rsidRPr="004F109B" w:rsidRDefault="005D3EF6" w:rsidP="005B4C25">
      <w:pPr>
        <w:rPr>
          <w:rFonts w:ascii="Bookman Old Style" w:hAnsi="Bookman Old Style"/>
          <w:sz w:val="22"/>
          <w:szCs w:val="22"/>
        </w:rPr>
      </w:pPr>
    </w:p>
    <w:p w14:paraId="242C1E71" w14:textId="77777777" w:rsidR="005D3EF6" w:rsidRPr="004F109B" w:rsidRDefault="005D3EF6" w:rsidP="005B4C25">
      <w:pPr>
        <w:rPr>
          <w:rFonts w:ascii="Bookman Old Style" w:hAnsi="Bookman Old Style"/>
          <w:b/>
          <w:sz w:val="22"/>
          <w:szCs w:val="22"/>
        </w:rPr>
      </w:pPr>
    </w:p>
    <w:p w14:paraId="6F2CBD91"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CHAPTER 40: Mega Millions</w:t>
      </w:r>
    </w:p>
    <w:p w14:paraId="22715F16" w14:textId="0FB2B143"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8 </w:t>
      </w:r>
      <w:r w:rsidR="003B4732">
        <w:rPr>
          <w:rFonts w:ascii="Bookman Old Style" w:hAnsi="Bookman Old Style"/>
          <w:sz w:val="22"/>
          <w:szCs w:val="22"/>
        </w:rPr>
        <w:t>M.R.S.</w:t>
      </w:r>
      <w:r w:rsidR="003B4732" w:rsidRPr="004F109B">
        <w:rPr>
          <w:rFonts w:ascii="Bookman Old Style" w:hAnsi="Bookman Old Style"/>
          <w:sz w:val="22"/>
          <w:szCs w:val="22"/>
        </w:rPr>
        <w:t xml:space="preserve"> </w:t>
      </w:r>
      <w:r w:rsidRPr="004F109B">
        <w:rPr>
          <w:rFonts w:ascii="Bookman Old Style" w:hAnsi="Bookman Old Style"/>
          <w:sz w:val="22"/>
          <w:szCs w:val="22"/>
        </w:rPr>
        <w:t>§374</w:t>
      </w:r>
    </w:p>
    <w:p w14:paraId="7259944C"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PURPOSE: To establish rules for the operation of a multi-jurisdictional lottery including any marketing and promotion of lottery games with other jurisdictions.</w:t>
      </w:r>
    </w:p>
    <w:p w14:paraId="719B287C" w14:textId="7FDC3089" w:rsidR="005B4C25" w:rsidRPr="004F109B" w:rsidRDefault="005B4C25" w:rsidP="005B4C25">
      <w:pPr>
        <w:keepNext/>
        <w:keepLines/>
        <w:rPr>
          <w:rFonts w:ascii="Bookman Old Style" w:hAnsi="Bookman Old Style"/>
          <w:sz w:val="22"/>
          <w:szCs w:val="22"/>
        </w:rPr>
      </w:pPr>
      <w:r w:rsidRPr="004F109B">
        <w:rPr>
          <w:rFonts w:ascii="Bookman Old Style" w:hAnsi="Bookman Old Style"/>
          <w:sz w:val="22"/>
          <w:szCs w:val="22"/>
        </w:rPr>
        <w:t>SCHEDULE FOR ADOPTION: By September 2019</w:t>
      </w:r>
      <w:r w:rsidR="009E3C2B" w:rsidRPr="004F109B">
        <w:rPr>
          <w:rFonts w:ascii="Bookman Old Style" w:hAnsi="Bookman Old Style"/>
          <w:sz w:val="22"/>
          <w:szCs w:val="22"/>
        </w:rPr>
        <w:t>.</w:t>
      </w:r>
    </w:p>
    <w:p w14:paraId="686D0711" w14:textId="77777777" w:rsidR="005B4C25" w:rsidRPr="004F109B" w:rsidRDefault="005B4C25" w:rsidP="005B4C25">
      <w:pPr>
        <w:keepNext/>
        <w:keepLines/>
        <w:rPr>
          <w:rFonts w:ascii="Bookman Old Style" w:hAnsi="Bookman Old Style"/>
          <w:sz w:val="22"/>
          <w:szCs w:val="22"/>
        </w:rPr>
      </w:pPr>
      <w:proofErr w:type="gramStart"/>
      <w:r w:rsidRPr="004F109B">
        <w:rPr>
          <w:rFonts w:ascii="Bookman Old Style" w:hAnsi="Bookman Old Style"/>
          <w:sz w:val="22"/>
          <w:szCs w:val="22"/>
        </w:rPr>
        <w:t>AFFECTED PARTIES: Licensed Lottery Retail Agents and the Public.</w:t>
      </w:r>
      <w:proofErr w:type="gramEnd"/>
    </w:p>
    <w:p w14:paraId="39B51847" w14:textId="77777777" w:rsidR="005B4C25" w:rsidRPr="004F109B" w:rsidRDefault="005B4C25" w:rsidP="005B4C25">
      <w:pPr>
        <w:rPr>
          <w:rFonts w:ascii="Bookman Old Style" w:hAnsi="Bookman Old Style"/>
          <w:sz w:val="22"/>
          <w:szCs w:val="22"/>
        </w:rPr>
      </w:pPr>
    </w:p>
    <w:p w14:paraId="7371345B"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CHAPTER 50: Lucky for Life</w:t>
      </w:r>
    </w:p>
    <w:p w14:paraId="58F27BB9" w14:textId="242006F3"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8 </w:t>
      </w:r>
      <w:r w:rsidR="003B4732">
        <w:rPr>
          <w:rFonts w:ascii="Bookman Old Style" w:hAnsi="Bookman Old Style"/>
          <w:sz w:val="22"/>
          <w:szCs w:val="22"/>
        </w:rPr>
        <w:t>M.R.S.</w:t>
      </w:r>
      <w:r w:rsidR="003B4732" w:rsidRPr="004F109B">
        <w:rPr>
          <w:rFonts w:ascii="Bookman Old Style" w:hAnsi="Bookman Old Style"/>
          <w:sz w:val="22"/>
          <w:szCs w:val="22"/>
        </w:rPr>
        <w:t xml:space="preserve"> </w:t>
      </w:r>
      <w:r w:rsidRPr="004F109B">
        <w:rPr>
          <w:rFonts w:ascii="Bookman Old Style" w:hAnsi="Bookman Old Style"/>
          <w:sz w:val="22"/>
          <w:szCs w:val="22"/>
        </w:rPr>
        <w:t>§374</w:t>
      </w:r>
    </w:p>
    <w:p w14:paraId="69813B00"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PURPOSE: To establish rules for the operation of a multi-jurisdictional lottery including any marketing and promotion of lottery games with other jurisdictions.</w:t>
      </w:r>
    </w:p>
    <w:p w14:paraId="1DC16431" w14:textId="3D3EEB89"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By September 2019</w:t>
      </w:r>
      <w:r w:rsidR="009E3C2B" w:rsidRPr="004F109B">
        <w:rPr>
          <w:rFonts w:ascii="Bookman Old Style" w:hAnsi="Bookman Old Style"/>
          <w:sz w:val="22"/>
          <w:szCs w:val="22"/>
        </w:rPr>
        <w:t>.</w:t>
      </w:r>
    </w:p>
    <w:p w14:paraId="1F2D6293"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Licensed Lottery Retail Agents and the Public.</w:t>
      </w:r>
      <w:proofErr w:type="gramEnd"/>
    </w:p>
    <w:p w14:paraId="2B2B72C7" w14:textId="77777777" w:rsidR="005B4C25" w:rsidRPr="004F109B" w:rsidRDefault="005B4C25" w:rsidP="005B4C25">
      <w:pPr>
        <w:rPr>
          <w:rFonts w:ascii="Bookman Old Style" w:hAnsi="Bookman Old Style"/>
          <w:sz w:val="22"/>
          <w:szCs w:val="22"/>
        </w:rPr>
      </w:pPr>
    </w:p>
    <w:p w14:paraId="512258E8" w14:textId="77777777" w:rsidR="005B4C25" w:rsidRPr="004F109B" w:rsidRDefault="005B4C25" w:rsidP="005B4C25">
      <w:pPr>
        <w:rPr>
          <w:rFonts w:ascii="Bookman Old Style" w:hAnsi="Bookman Old Style"/>
          <w:b/>
          <w:caps/>
          <w:sz w:val="22"/>
          <w:szCs w:val="22"/>
        </w:rPr>
      </w:pPr>
      <w:r w:rsidRPr="004F109B">
        <w:rPr>
          <w:rFonts w:ascii="Bookman Old Style" w:hAnsi="Bookman Old Style"/>
          <w:b/>
          <w:sz w:val="22"/>
          <w:szCs w:val="22"/>
        </w:rPr>
        <w:t>CHAPTER 70: World Poker Tour Game Rules</w:t>
      </w:r>
    </w:p>
    <w:p w14:paraId="2DB9ACE6" w14:textId="44ECF9BD"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8 </w:t>
      </w:r>
      <w:r w:rsidR="003B4732">
        <w:rPr>
          <w:rFonts w:ascii="Bookman Old Style" w:hAnsi="Bookman Old Style"/>
          <w:sz w:val="22"/>
          <w:szCs w:val="22"/>
        </w:rPr>
        <w:t>M.R.S.</w:t>
      </w:r>
      <w:r w:rsidR="003B4732" w:rsidRPr="004F109B">
        <w:rPr>
          <w:rFonts w:ascii="Bookman Old Style" w:hAnsi="Bookman Old Style"/>
          <w:sz w:val="22"/>
          <w:szCs w:val="22"/>
        </w:rPr>
        <w:t xml:space="preserve"> </w:t>
      </w:r>
      <w:r w:rsidRPr="004F109B">
        <w:rPr>
          <w:rFonts w:ascii="Bookman Old Style" w:hAnsi="Bookman Old Style"/>
          <w:sz w:val="22"/>
          <w:szCs w:val="22"/>
        </w:rPr>
        <w:t>§374</w:t>
      </w:r>
    </w:p>
    <w:p w14:paraId="472ACD9E"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stablish rules for the operation of a Maine only lottery including any marketing and promotion of the lottery game. </w:t>
      </w:r>
    </w:p>
    <w:p w14:paraId="501F0CFA" w14:textId="31DEB2AC"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By September 2019</w:t>
      </w:r>
      <w:r w:rsidR="009E3C2B" w:rsidRPr="004F109B">
        <w:rPr>
          <w:rFonts w:ascii="Bookman Old Style" w:hAnsi="Bookman Old Style"/>
          <w:sz w:val="22"/>
          <w:szCs w:val="22"/>
        </w:rPr>
        <w:t>.</w:t>
      </w:r>
    </w:p>
    <w:p w14:paraId="52419FD9"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Licensed Lottery Retail Agents and the Public.</w:t>
      </w:r>
      <w:proofErr w:type="gramEnd"/>
    </w:p>
    <w:p w14:paraId="3A9E172F" w14:textId="77777777" w:rsidR="005B4C25" w:rsidRPr="004F109B" w:rsidRDefault="005B4C25" w:rsidP="005B4C25">
      <w:pPr>
        <w:rPr>
          <w:rFonts w:ascii="Bookman Old Style" w:hAnsi="Bookman Old Style"/>
          <w:sz w:val="22"/>
          <w:szCs w:val="22"/>
        </w:rPr>
      </w:pPr>
    </w:p>
    <w:p w14:paraId="5DEC2743" w14:textId="77777777" w:rsidR="005B4C25" w:rsidRPr="004F109B" w:rsidRDefault="005B4C25" w:rsidP="005B4C25">
      <w:pPr>
        <w:rPr>
          <w:rFonts w:ascii="Bookman Old Style" w:hAnsi="Bookman Old Style"/>
          <w:sz w:val="22"/>
          <w:szCs w:val="22"/>
        </w:rPr>
      </w:pPr>
      <w:r w:rsidRPr="004F109B">
        <w:rPr>
          <w:rFonts w:ascii="Bookman Old Style" w:hAnsi="Bookman Old Style"/>
          <w:b/>
          <w:sz w:val="22"/>
          <w:szCs w:val="22"/>
        </w:rPr>
        <w:t>CHAPTER 80</w:t>
      </w:r>
      <w:r w:rsidRPr="004F109B">
        <w:rPr>
          <w:rFonts w:ascii="Bookman Old Style" w:hAnsi="Bookman Old Style"/>
          <w:sz w:val="22"/>
          <w:szCs w:val="22"/>
        </w:rPr>
        <w:t xml:space="preserve">: </w:t>
      </w:r>
      <w:r w:rsidRPr="004F109B">
        <w:rPr>
          <w:rFonts w:ascii="Bookman Old Style" w:hAnsi="Bookman Old Style"/>
          <w:b/>
          <w:sz w:val="22"/>
          <w:szCs w:val="22"/>
        </w:rPr>
        <w:t>Lotto America Game Rules</w:t>
      </w:r>
    </w:p>
    <w:p w14:paraId="47AB103A" w14:textId="6DCF4530"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8 </w:t>
      </w:r>
      <w:r w:rsidR="003B4732">
        <w:rPr>
          <w:rFonts w:ascii="Bookman Old Style" w:hAnsi="Bookman Old Style"/>
          <w:sz w:val="22"/>
          <w:szCs w:val="22"/>
        </w:rPr>
        <w:t>M.R.S.</w:t>
      </w:r>
      <w:r w:rsidR="003B4732" w:rsidRPr="004F109B">
        <w:rPr>
          <w:rFonts w:ascii="Bookman Old Style" w:hAnsi="Bookman Old Style"/>
          <w:sz w:val="22"/>
          <w:szCs w:val="22"/>
        </w:rPr>
        <w:t xml:space="preserve"> </w:t>
      </w:r>
      <w:r w:rsidRPr="004F109B">
        <w:rPr>
          <w:rFonts w:ascii="Bookman Old Style" w:hAnsi="Bookman Old Style"/>
          <w:sz w:val="22"/>
          <w:szCs w:val="22"/>
        </w:rPr>
        <w:t>§374</w:t>
      </w:r>
    </w:p>
    <w:p w14:paraId="089A6793"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stablish rules for the operation of a multi-jurisdictional lottery including any marketing and promotion of lottery games with other jurisdictions. </w:t>
      </w:r>
    </w:p>
    <w:p w14:paraId="26843876" w14:textId="47794A66"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By September 2019</w:t>
      </w:r>
      <w:r w:rsidR="009E3C2B" w:rsidRPr="004F109B">
        <w:rPr>
          <w:rFonts w:ascii="Bookman Old Style" w:hAnsi="Bookman Old Style"/>
          <w:sz w:val="22"/>
          <w:szCs w:val="22"/>
        </w:rPr>
        <w:t>.</w:t>
      </w:r>
    </w:p>
    <w:p w14:paraId="1FA2FC6C" w14:textId="2C7B184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Licensed Lottery Retail Agents and the Public.</w:t>
      </w:r>
      <w:proofErr w:type="gramEnd"/>
    </w:p>
    <w:p w14:paraId="4B7A4377" w14:textId="77777777" w:rsidR="005D3EF6" w:rsidRPr="004F109B" w:rsidRDefault="005D3EF6" w:rsidP="005D3EF6">
      <w:pPr>
        <w:pBdr>
          <w:bottom w:val="single" w:sz="4" w:space="1" w:color="auto"/>
        </w:pBdr>
        <w:rPr>
          <w:rFonts w:ascii="Bookman Old Style" w:hAnsi="Bookman Old Style"/>
          <w:sz w:val="22"/>
          <w:szCs w:val="22"/>
        </w:rPr>
      </w:pPr>
    </w:p>
    <w:p w14:paraId="5C307EB8" w14:textId="77777777" w:rsidR="005D3EF6" w:rsidRDefault="005D3EF6" w:rsidP="005B4C25">
      <w:pPr>
        <w:rPr>
          <w:rFonts w:ascii="Bookman Old Style" w:hAnsi="Bookman Old Style"/>
          <w:bCs/>
          <w:sz w:val="22"/>
          <w:szCs w:val="22"/>
        </w:rPr>
      </w:pPr>
    </w:p>
    <w:p w14:paraId="439E3527" w14:textId="77777777" w:rsidR="003B4732" w:rsidRPr="004F109B" w:rsidRDefault="003B4732" w:rsidP="005B4C25">
      <w:pPr>
        <w:rPr>
          <w:rFonts w:ascii="Bookman Old Style" w:hAnsi="Bookman Old Style"/>
          <w:bCs/>
          <w:sz w:val="22"/>
          <w:szCs w:val="22"/>
        </w:rPr>
      </w:pPr>
    </w:p>
    <w:p w14:paraId="4ABA7348" w14:textId="77777777" w:rsidR="005B4C25" w:rsidRPr="004F109B" w:rsidRDefault="005B4C25" w:rsidP="005B4C25">
      <w:pPr>
        <w:rPr>
          <w:rFonts w:ascii="Bookman Old Style" w:hAnsi="Bookman Old Style"/>
          <w:sz w:val="22"/>
          <w:szCs w:val="22"/>
        </w:rPr>
      </w:pPr>
      <w:r w:rsidRPr="004F109B">
        <w:rPr>
          <w:rFonts w:ascii="Bookman Old Style" w:hAnsi="Bookman Old Style"/>
          <w:bCs/>
          <w:sz w:val="22"/>
          <w:szCs w:val="22"/>
        </w:rPr>
        <w:t xml:space="preserve">AGENCY UMBRELLA-UNIT NUMBER: </w:t>
      </w:r>
      <w:r w:rsidRPr="004F109B">
        <w:rPr>
          <w:rFonts w:ascii="Bookman Old Style" w:hAnsi="Bookman Old Style"/>
          <w:b/>
          <w:sz w:val="22"/>
          <w:szCs w:val="22"/>
        </w:rPr>
        <w:t>18-553</w:t>
      </w:r>
    </w:p>
    <w:p w14:paraId="6DE565E6" w14:textId="77777777" w:rsidR="005B4C25" w:rsidRPr="004F109B" w:rsidRDefault="005B4C25" w:rsidP="005B4C25">
      <w:pPr>
        <w:rPr>
          <w:rFonts w:ascii="Bookman Old Style" w:hAnsi="Bookman Old Style"/>
          <w:sz w:val="22"/>
          <w:szCs w:val="22"/>
        </w:rPr>
      </w:pPr>
      <w:r w:rsidRPr="004F109B">
        <w:rPr>
          <w:rFonts w:ascii="Bookman Old Style" w:hAnsi="Bookman Old Style"/>
          <w:bCs/>
          <w:sz w:val="22"/>
          <w:szCs w:val="22"/>
        </w:rPr>
        <w:t xml:space="preserve">AGENCY NAME: </w:t>
      </w:r>
      <w:r w:rsidRPr="004F109B">
        <w:rPr>
          <w:rFonts w:ascii="Bookman Old Style" w:hAnsi="Bookman Old Style"/>
          <w:b/>
          <w:sz w:val="22"/>
          <w:szCs w:val="22"/>
        </w:rPr>
        <w:t>Bureau of Alcoholic Beverages and Lottery Operations</w:t>
      </w:r>
    </w:p>
    <w:p w14:paraId="1483131B" w14:textId="77777777" w:rsidR="005B4C25" w:rsidRPr="004F109B" w:rsidRDefault="005B4C25" w:rsidP="005B4C25">
      <w:pPr>
        <w:rPr>
          <w:rFonts w:ascii="Bookman Old Style" w:hAnsi="Bookman Old Style"/>
          <w:sz w:val="22"/>
          <w:szCs w:val="22"/>
        </w:rPr>
      </w:pPr>
    </w:p>
    <w:p w14:paraId="0380B1AD" w14:textId="77777777" w:rsidR="005B4C25" w:rsidRPr="004F109B" w:rsidRDefault="005B4C25" w:rsidP="005B4C25">
      <w:pPr>
        <w:rPr>
          <w:rFonts w:ascii="Bookman Old Style" w:hAnsi="Bookman Old Style"/>
          <w:sz w:val="22"/>
          <w:szCs w:val="22"/>
        </w:rPr>
      </w:pPr>
      <w:r w:rsidRPr="004F109B">
        <w:rPr>
          <w:rFonts w:ascii="Bookman Old Style" w:hAnsi="Bookman Old Style"/>
          <w:b/>
          <w:bCs/>
          <w:sz w:val="22"/>
          <w:szCs w:val="22"/>
        </w:rPr>
        <w:t xml:space="preserve">CONTACT PERSON: </w:t>
      </w:r>
      <w:r w:rsidRPr="004F109B">
        <w:rPr>
          <w:rFonts w:ascii="Bookman Old Style" w:hAnsi="Bookman Old Style"/>
          <w:sz w:val="22"/>
          <w:szCs w:val="22"/>
        </w:rPr>
        <w:t xml:space="preserve">Timothy R. Poulin, Deputy Director, 8 State House Station, Augusta, ME 04333-0008, 207-287-6750, </w:t>
      </w:r>
      <w:hyperlink r:id="rId12" w:history="1">
        <w:r w:rsidRPr="004F109B">
          <w:rPr>
            <w:rStyle w:val="Hyperlink"/>
            <w:rFonts w:ascii="Bookman Old Style" w:hAnsi="Bookman Old Style"/>
            <w:color w:val="auto"/>
            <w:sz w:val="22"/>
            <w:szCs w:val="22"/>
          </w:rPr>
          <w:t>Tim.Poulin@Maine.gov</w:t>
        </w:r>
      </w:hyperlink>
      <w:r w:rsidRPr="004F109B">
        <w:rPr>
          <w:rFonts w:ascii="Bookman Old Style" w:hAnsi="Bookman Old Style"/>
          <w:sz w:val="22"/>
          <w:szCs w:val="22"/>
        </w:rPr>
        <w:t xml:space="preserve">. </w:t>
      </w:r>
    </w:p>
    <w:p w14:paraId="7B2CFC88" w14:textId="77777777" w:rsidR="005B4C25" w:rsidRPr="004F109B" w:rsidRDefault="005B4C25" w:rsidP="005B4C25">
      <w:pPr>
        <w:rPr>
          <w:rFonts w:ascii="Bookman Old Style" w:hAnsi="Bookman Old Style"/>
          <w:sz w:val="22"/>
          <w:szCs w:val="22"/>
        </w:rPr>
      </w:pPr>
    </w:p>
    <w:p w14:paraId="07E0E093" w14:textId="77777777" w:rsidR="005B4C25" w:rsidRPr="004F109B" w:rsidRDefault="005B4C25" w:rsidP="005B4C25">
      <w:pPr>
        <w:rPr>
          <w:rFonts w:ascii="Bookman Old Style" w:hAnsi="Bookman Old Style"/>
          <w:sz w:val="22"/>
          <w:szCs w:val="22"/>
        </w:rPr>
      </w:pPr>
      <w:r w:rsidRPr="004F109B">
        <w:rPr>
          <w:rFonts w:ascii="Bookman Old Style" w:hAnsi="Bookman Old Style"/>
          <w:b/>
          <w:bCs/>
          <w:sz w:val="22"/>
          <w:szCs w:val="22"/>
        </w:rPr>
        <w:t xml:space="preserve">EMERGENCY RULES ADOPTED SINCE LAST REGULATORY AGENDA: </w:t>
      </w:r>
      <w:r w:rsidRPr="004F109B">
        <w:rPr>
          <w:rFonts w:ascii="Bookman Old Style" w:hAnsi="Bookman Old Style"/>
          <w:sz w:val="22"/>
          <w:szCs w:val="22"/>
        </w:rPr>
        <w:t>None</w:t>
      </w:r>
    </w:p>
    <w:p w14:paraId="591421EC" w14:textId="77777777" w:rsidR="005B4C25" w:rsidRPr="004F109B" w:rsidRDefault="005B4C25" w:rsidP="005B4C25">
      <w:pPr>
        <w:rPr>
          <w:rFonts w:ascii="Bookman Old Style" w:hAnsi="Bookman Old Style"/>
          <w:sz w:val="22"/>
          <w:szCs w:val="22"/>
        </w:rPr>
      </w:pPr>
    </w:p>
    <w:p w14:paraId="74662F40" w14:textId="77777777" w:rsidR="005B4C25" w:rsidRPr="004F109B" w:rsidRDefault="005B4C25" w:rsidP="005B4C25">
      <w:pPr>
        <w:rPr>
          <w:rFonts w:ascii="Bookman Old Style" w:hAnsi="Bookman Old Style" w:cs="Arial"/>
          <w:sz w:val="22"/>
          <w:szCs w:val="22"/>
        </w:rPr>
      </w:pPr>
      <w:r w:rsidRPr="004F109B">
        <w:rPr>
          <w:rFonts w:ascii="Bookman Old Style" w:hAnsi="Bookman Old Style" w:cs="Arial"/>
          <w:b/>
          <w:bCs/>
          <w:sz w:val="22"/>
          <w:szCs w:val="22"/>
        </w:rPr>
        <w:t>CONSENSUS-BASED RULE DEVELOPMENT:</w:t>
      </w:r>
      <w:r w:rsidRPr="004F109B">
        <w:rPr>
          <w:rFonts w:ascii="Bookman Old Style" w:hAnsi="Bookman Old Style" w:cs="Arial"/>
          <w:sz w:val="22"/>
          <w:szCs w:val="22"/>
        </w:rPr>
        <w:t xml:space="preserve"> None contemplated.</w:t>
      </w:r>
    </w:p>
    <w:p w14:paraId="0F2FA642" w14:textId="77777777" w:rsidR="005B4C25" w:rsidRPr="004F109B" w:rsidRDefault="005B4C25" w:rsidP="005B4C25">
      <w:pPr>
        <w:rPr>
          <w:rFonts w:ascii="Bookman Old Style" w:hAnsi="Bookman Old Style"/>
          <w:sz w:val="22"/>
          <w:szCs w:val="22"/>
        </w:rPr>
      </w:pPr>
    </w:p>
    <w:p w14:paraId="3209FD21" w14:textId="77777777" w:rsidR="005B4C25" w:rsidRPr="004F109B" w:rsidRDefault="005B4C25" w:rsidP="005B4C25">
      <w:pPr>
        <w:rPr>
          <w:rFonts w:ascii="Bookman Old Style" w:hAnsi="Bookman Old Style"/>
          <w:sz w:val="22"/>
          <w:szCs w:val="22"/>
        </w:rPr>
      </w:pPr>
      <w:r w:rsidRPr="004F109B">
        <w:rPr>
          <w:rFonts w:ascii="Bookman Old Style" w:hAnsi="Bookman Old Style"/>
          <w:b/>
          <w:bCs/>
          <w:sz w:val="22"/>
          <w:szCs w:val="22"/>
        </w:rPr>
        <w:t>EXPECTED 2018-2019 RULE-MAKING ACTIVITY:</w:t>
      </w:r>
    </w:p>
    <w:p w14:paraId="4440BBF2" w14:textId="77777777" w:rsidR="005B4C25" w:rsidRPr="004F109B" w:rsidRDefault="005B4C25" w:rsidP="005B4C25">
      <w:pPr>
        <w:rPr>
          <w:rFonts w:ascii="Bookman Old Style" w:hAnsi="Bookman Old Style"/>
          <w:sz w:val="22"/>
          <w:szCs w:val="22"/>
        </w:rPr>
      </w:pPr>
    </w:p>
    <w:p w14:paraId="02770E68" w14:textId="77777777" w:rsidR="005B4C25" w:rsidRPr="004F109B" w:rsidRDefault="005B4C25" w:rsidP="005B4C25">
      <w:pPr>
        <w:rPr>
          <w:rFonts w:ascii="Bookman Old Style" w:hAnsi="Bookman Old Style"/>
          <w:b/>
          <w:sz w:val="22"/>
          <w:szCs w:val="22"/>
        </w:rPr>
      </w:pPr>
      <w:r w:rsidRPr="004F109B">
        <w:rPr>
          <w:rFonts w:ascii="Bookman Old Style" w:hAnsi="Bookman Old Style"/>
          <w:b/>
          <w:bCs/>
          <w:sz w:val="22"/>
          <w:szCs w:val="22"/>
        </w:rPr>
        <w:t>CHAPTER 2:</w:t>
      </w:r>
      <w:r w:rsidRPr="004F109B">
        <w:rPr>
          <w:rFonts w:ascii="Bookman Old Style" w:hAnsi="Bookman Old Style"/>
          <w:b/>
          <w:bCs/>
          <w:caps/>
          <w:sz w:val="22"/>
          <w:szCs w:val="22"/>
        </w:rPr>
        <w:t xml:space="preserve"> </w:t>
      </w:r>
      <w:r w:rsidRPr="004F109B">
        <w:rPr>
          <w:rFonts w:ascii="Bookman Old Style" w:hAnsi="Bookman Old Style"/>
          <w:b/>
          <w:bCs/>
          <w:sz w:val="22"/>
          <w:szCs w:val="22"/>
        </w:rPr>
        <w:t>Pricing of Spirits</w:t>
      </w:r>
    </w:p>
    <w:p w14:paraId="2C7056F1" w14:textId="620D945F" w:rsidR="005B4C25" w:rsidRPr="004F109B" w:rsidRDefault="005B4C25" w:rsidP="005B4C25">
      <w:pPr>
        <w:rPr>
          <w:rFonts w:ascii="Bookman Old Style" w:hAnsi="Bookman Old Style"/>
          <w:sz w:val="22"/>
          <w:szCs w:val="22"/>
        </w:rPr>
      </w:pPr>
      <w:r w:rsidRPr="004F109B">
        <w:rPr>
          <w:rFonts w:ascii="Bookman Old Style" w:hAnsi="Bookman Old Style"/>
          <w:bCs/>
          <w:sz w:val="22"/>
          <w:szCs w:val="22"/>
        </w:rPr>
        <w:t xml:space="preserve">STATUTORY BASIS: </w:t>
      </w:r>
      <w:r w:rsidRPr="004F109B">
        <w:rPr>
          <w:rFonts w:ascii="Bookman Old Style" w:hAnsi="Bookman Old Style"/>
          <w:sz w:val="22"/>
          <w:szCs w:val="22"/>
        </w:rPr>
        <w:t xml:space="preserve">28-A </w:t>
      </w:r>
      <w:r w:rsidR="003B4732">
        <w:rPr>
          <w:rFonts w:ascii="Bookman Old Style" w:hAnsi="Bookman Old Style"/>
          <w:sz w:val="22"/>
          <w:szCs w:val="22"/>
        </w:rPr>
        <w:t>M.R.S.</w:t>
      </w:r>
      <w:r w:rsidR="003B4732" w:rsidRPr="004F109B">
        <w:rPr>
          <w:rFonts w:ascii="Bookman Old Style" w:hAnsi="Bookman Old Style"/>
          <w:sz w:val="22"/>
          <w:szCs w:val="22"/>
        </w:rPr>
        <w:t xml:space="preserve"> </w:t>
      </w:r>
      <w:r w:rsidRPr="004F109B">
        <w:rPr>
          <w:rFonts w:ascii="Bookman Old Style" w:hAnsi="Bookman Old Style"/>
          <w:sz w:val="22"/>
          <w:szCs w:val="22"/>
        </w:rPr>
        <w:t>§83</w:t>
      </w:r>
    </w:p>
    <w:p w14:paraId="6CC42701" w14:textId="77777777" w:rsidR="005B4C25" w:rsidRPr="004F109B" w:rsidRDefault="005B4C25" w:rsidP="005B4C25">
      <w:pPr>
        <w:rPr>
          <w:rFonts w:ascii="Bookman Old Style" w:hAnsi="Bookman Old Style"/>
          <w:sz w:val="22"/>
          <w:szCs w:val="22"/>
        </w:rPr>
      </w:pPr>
      <w:r w:rsidRPr="004F109B">
        <w:rPr>
          <w:rFonts w:ascii="Bookman Old Style" w:hAnsi="Bookman Old Style"/>
          <w:bCs/>
          <w:sz w:val="22"/>
          <w:szCs w:val="22"/>
        </w:rPr>
        <w:t xml:space="preserve">PURPOSE: </w:t>
      </w:r>
      <w:r w:rsidRPr="004F109B">
        <w:rPr>
          <w:rFonts w:ascii="Bookman Old Style" w:hAnsi="Bookman Old Style"/>
          <w:sz w:val="22"/>
          <w:szCs w:val="22"/>
        </w:rPr>
        <w:t>To establish such rules as necessary for the administration of the state liquor laws under the jurisdiction of the Bureau of Alcoholic Beverages and Lottery Operations.</w:t>
      </w:r>
    </w:p>
    <w:p w14:paraId="3C193ED6" w14:textId="132803B3" w:rsidR="005B4C25" w:rsidRPr="004F109B" w:rsidRDefault="005B4C25" w:rsidP="005B4C25">
      <w:pPr>
        <w:rPr>
          <w:rFonts w:ascii="Bookman Old Style" w:hAnsi="Bookman Old Style"/>
          <w:sz w:val="22"/>
          <w:szCs w:val="22"/>
        </w:rPr>
      </w:pPr>
      <w:r w:rsidRPr="004F109B">
        <w:rPr>
          <w:rFonts w:ascii="Bookman Old Style" w:hAnsi="Bookman Old Style"/>
          <w:bCs/>
          <w:sz w:val="22"/>
          <w:szCs w:val="22"/>
        </w:rPr>
        <w:t>SCHEDULE FOR ADOPTION:</w:t>
      </w:r>
      <w:r w:rsidRPr="004F109B">
        <w:rPr>
          <w:rFonts w:ascii="Bookman Old Style" w:hAnsi="Bookman Old Style"/>
          <w:sz w:val="22"/>
          <w:szCs w:val="22"/>
        </w:rPr>
        <w:t xml:space="preserve"> By September 2019</w:t>
      </w:r>
      <w:r w:rsidR="009E3C2B" w:rsidRPr="004F109B">
        <w:rPr>
          <w:rFonts w:ascii="Bookman Old Style" w:hAnsi="Bookman Old Style"/>
          <w:sz w:val="22"/>
          <w:szCs w:val="22"/>
        </w:rPr>
        <w:t>.</w:t>
      </w:r>
    </w:p>
    <w:p w14:paraId="2F8C59C1"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bCs/>
          <w:sz w:val="22"/>
          <w:szCs w:val="22"/>
        </w:rPr>
        <w:t>AFFECTED PARTIES</w:t>
      </w:r>
      <w:r w:rsidRPr="004F109B">
        <w:rPr>
          <w:rFonts w:ascii="Bookman Old Style" w:hAnsi="Bookman Old Style"/>
          <w:sz w:val="22"/>
          <w:szCs w:val="22"/>
        </w:rPr>
        <w:t>: Agency liquor stores and licensees; wholesale distributors of spirits and suppliers of spirits.</w:t>
      </w:r>
      <w:proofErr w:type="gramEnd"/>
    </w:p>
    <w:p w14:paraId="4B988B39" w14:textId="77777777" w:rsidR="005D3EF6" w:rsidRPr="004F109B" w:rsidRDefault="005D3EF6" w:rsidP="005B4C25">
      <w:pPr>
        <w:rPr>
          <w:rFonts w:ascii="Bookman Old Style" w:hAnsi="Bookman Old Style"/>
          <w:sz w:val="22"/>
          <w:szCs w:val="22"/>
        </w:rPr>
      </w:pPr>
    </w:p>
    <w:p w14:paraId="06A832A3" w14:textId="77777777" w:rsidR="005B4C25" w:rsidRPr="004F109B" w:rsidRDefault="005B4C25" w:rsidP="005B4C25">
      <w:pPr>
        <w:rPr>
          <w:rFonts w:ascii="Bookman Old Style" w:hAnsi="Bookman Old Style"/>
          <w:sz w:val="22"/>
          <w:szCs w:val="22"/>
        </w:rPr>
      </w:pPr>
      <w:r w:rsidRPr="004F109B">
        <w:rPr>
          <w:rFonts w:ascii="Bookman Old Style" w:hAnsi="Bookman Old Style"/>
          <w:b/>
          <w:sz w:val="22"/>
          <w:szCs w:val="22"/>
        </w:rPr>
        <w:t>CHAPTER 3:</w:t>
      </w:r>
      <w:r w:rsidRPr="004F109B">
        <w:rPr>
          <w:rFonts w:ascii="Bookman Old Style" w:hAnsi="Bookman Old Style"/>
          <w:sz w:val="22"/>
          <w:szCs w:val="22"/>
        </w:rPr>
        <w:t xml:space="preserve"> </w:t>
      </w:r>
      <w:r w:rsidRPr="004F109B">
        <w:rPr>
          <w:rFonts w:ascii="Bookman Old Style" w:hAnsi="Bookman Old Style"/>
          <w:b/>
          <w:sz w:val="22"/>
          <w:szCs w:val="22"/>
        </w:rPr>
        <w:t>On-Premise Data Collection</w:t>
      </w:r>
    </w:p>
    <w:p w14:paraId="7DAB3B07" w14:textId="696FF15D"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3B4732">
        <w:rPr>
          <w:rFonts w:ascii="Bookman Old Style" w:hAnsi="Bookman Old Style"/>
          <w:sz w:val="22"/>
          <w:szCs w:val="22"/>
        </w:rPr>
        <w:t>M.R.S.</w:t>
      </w:r>
      <w:r w:rsidR="003B4732" w:rsidRPr="004F109B">
        <w:rPr>
          <w:rFonts w:ascii="Bookman Old Style" w:hAnsi="Bookman Old Style"/>
          <w:sz w:val="22"/>
          <w:szCs w:val="22"/>
        </w:rPr>
        <w:t xml:space="preserve"> </w:t>
      </w:r>
      <w:r w:rsidRPr="004F109B">
        <w:rPr>
          <w:rFonts w:ascii="Bookman Old Style" w:hAnsi="Bookman Old Style"/>
          <w:sz w:val="22"/>
          <w:szCs w:val="22"/>
        </w:rPr>
        <w:t>§453-C, sub-§4, ¶D</w:t>
      </w:r>
    </w:p>
    <w:p w14:paraId="2D047501"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PURPOSE: To establish such rules as necessary for mitigating the costs incurred by reselling agents in providing sales data of spirits to on-premise licensees to the Bureau of Alcoholic Beverages and Lottery Operations.</w:t>
      </w:r>
    </w:p>
    <w:p w14:paraId="1F096BC6" w14:textId="012298F0"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By September 2019</w:t>
      </w:r>
      <w:r w:rsidR="009E3C2B" w:rsidRPr="004F109B">
        <w:rPr>
          <w:rFonts w:ascii="Bookman Old Style" w:hAnsi="Bookman Old Style"/>
          <w:sz w:val="22"/>
          <w:szCs w:val="22"/>
        </w:rPr>
        <w:t>.</w:t>
      </w:r>
    </w:p>
    <w:p w14:paraId="47785E8D"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Agency liquor stores that are licensed as reselling agents.</w:t>
      </w:r>
      <w:proofErr w:type="gramEnd"/>
    </w:p>
    <w:p w14:paraId="6FD015F8" w14:textId="77777777" w:rsidR="005B4C25" w:rsidRPr="004F109B" w:rsidRDefault="005B4C25" w:rsidP="005B4C25">
      <w:pPr>
        <w:rPr>
          <w:rFonts w:ascii="Bookman Old Style" w:hAnsi="Bookman Old Style"/>
          <w:b/>
          <w:sz w:val="22"/>
          <w:szCs w:val="22"/>
        </w:rPr>
      </w:pPr>
    </w:p>
    <w:p w14:paraId="1CE7C7A1"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CHAPTER 101: Operation and Control of All Licensed Premises</w:t>
      </w:r>
    </w:p>
    <w:p w14:paraId="02E21AC6" w14:textId="649B01A5"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3729C2A5" w14:textId="520D2CD2" w:rsidR="005B4C25" w:rsidRPr="004F109B" w:rsidRDefault="005B4C25" w:rsidP="009B2B28">
      <w:pPr>
        <w:ind w:right="-180"/>
        <w:rPr>
          <w:rFonts w:ascii="Bookman Old Style" w:hAnsi="Bookman Old Style"/>
          <w:sz w:val="22"/>
          <w:szCs w:val="22"/>
        </w:rPr>
      </w:pPr>
      <w:r w:rsidRPr="004F109B">
        <w:rPr>
          <w:rFonts w:ascii="Bookman Old Style" w:hAnsi="Bookman Old Style"/>
          <w:sz w:val="22"/>
          <w:szCs w:val="22"/>
        </w:rPr>
        <w:t xml:space="preserve">PURPOSE: To ensure for the effective administration of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Maine Liquor Laws.</w:t>
      </w:r>
    </w:p>
    <w:p w14:paraId="581D0DEE"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Prior to September 2019.</w:t>
      </w:r>
    </w:p>
    <w:p w14:paraId="6DAC5A12" w14:textId="44186E2F"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AFFECTED PARTIES: Persons owning and/or operating premises licensed to sell and/or serve alcoholic beverages pursuant to applicable provisions of 28-A </w:t>
      </w:r>
      <w:r w:rsidR="00F82316">
        <w:rPr>
          <w:rFonts w:ascii="Bookman Old Style" w:hAnsi="Bookman Old Style"/>
          <w:sz w:val="22"/>
          <w:szCs w:val="22"/>
        </w:rPr>
        <w:t>M.R.S.</w:t>
      </w:r>
    </w:p>
    <w:p w14:paraId="080852FD" w14:textId="77777777" w:rsidR="005B4C25" w:rsidRPr="004F109B" w:rsidRDefault="005B4C25" w:rsidP="005B4C25">
      <w:pPr>
        <w:rPr>
          <w:rFonts w:ascii="Bookman Old Style" w:hAnsi="Bookman Old Style"/>
          <w:sz w:val="22"/>
          <w:szCs w:val="22"/>
        </w:rPr>
      </w:pPr>
    </w:p>
    <w:p w14:paraId="42645D7F"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CHAPTER 102: Premises Licensed for On-Premises Consumption Only</w:t>
      </w:r>
    </w:p>
    <w:p w14:paraId="1F63A3B6" w14:textId="3A8F3DBF"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4C8C3709" w14:textId="151FE5B1"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nsure for the effective administration of provisions of 28-A </w:t>
      </w:r>
      <w:r w:rsidR="00F82316">
        <w:rPr>
          <w:rFonts w:ascii="Bookman Old Style" w:hAnsi="Bookman Old Style"/>
          <w:sz w:val="22"/>
          <w:szCs w:val="22"/>
        </w:rPr>
        <w:t>M.R.S.</w:t>
      </w:r>
      <w:r w:rsidRPr="004F109B">
        <w:rPr>
          <w:rFonts w:ascii="Bookman Old Style" w:hAnsi="Bookman Old Style"/>
          <w:sz w:val="22"/>
          <w:szCs w:val="22"/>
        </w:rPr>
        <w:t xml:space="preserve"> Maine Liquor Laws, applicable to licenses for on-premises consumption of alcoholic beverages.</w:t>
      </w:r>
    </w:p>
    <w:p w14:paraId="3A283DC5"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Prior to September 2019.</w:t>
      </w:r>
    </w:p>
    <w:p w14:paraId="34D67ED1"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Persons owning and/or operating premises where alcoholic beverages may be consumed on-premises.</w:t>
      </w:r>
      <w:proofErr w:type="gramEnd"/>
    </w:p>
    <w:p w14:paraId="23CBE002" w14:textId="77777777" w:rsidR="005B4C25" w:rsidRPr="004F109B" w:rsidRDefault="005B4C25" w:rsidP="005B4C25">
      <w:pPr>
        <w:rPr>
          <w:rFonts w:ascii="Bookman Old Style" w:hAnsi="Bookman Old Style"/>
          <w:b/>
          <w:sz w:val="22"/>
          <w:szCs w:val="22"/>
        </w:rPr>
      </w:pPr>
    </w:p>
    <w:p w14:paraId="5F5D7C86"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CHAPTER 103: Premises Licensed for Off-Premises Sales Only</w:t>
      </w:r>
    </w:p>
    <w:p w14:paraId="207F0BAE" w14:textId="4C7BEDD1"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44EFD45F" w14:textId="4AE7845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nsure for the effective administration of provisions of 28-A </w:t>
      </w:r>
      <w:r w:rsidR="00F82316">
        <w:rPr>
          <w:rFonts w:ascii="Bookman Old Style" w:hAnsi="Bookman Old Style"/>
          <w:sz w:val="22"/>
          <w:szCs w:val="22"/>
        </w:rPr>
        <w:t>M.R.S.</w:t>
      </w:r>
      <w:r w:rsidRPr="004F109B">
        <w:rPr>
          <w:rFonts w:ascii="Bookman Old Style" w:hAnsi="Bookman Old Style"/>
          <w:sz w:val="22"/>
          <w:szCs w:val="22"/>
        </w:rPr>
        <w:t xml:space="preserve"> Maine Liquor Laws, applicable to licenses for off-premises sales of alcoholic beverages.</w:t>
      </w:r>
    </w:p>
    <w:p w14:paraId="3FB32943"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Prior to September 2019.</w:t>
      </w:r>
    </w:p>
    <w:p w14:paraId="5742C6A1"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Persons owning and/or operating premises where alcoholic beverages may be sold off-premises.</w:t>
      </w:r>
      <w:proofErr w:type="gramEnd"/>
    </w:p>
    <w:p w14:paraId="37CAFFC8" w14:textId="77777777" w:rsidR="005B4C25" w:rsidRPr="004F109B" w:rsidRDefault="005B4C25" w:rsidP="005B4C25">
      <w:pPr>
        <w:rPr>
          <w:rFonts w:ascii="Bookman Old Style" w:hAnsi="Bookman Old Style"/>
          <w:sz w:val="22"/>
          <w:szCs w:val="22"/>
        </w:rPr>
      </w:pPr>
    </w:p>
    <w:p w14:paraId="01C367B6" w14:textId="77777777" w:rsidR="005B4C25" w:rsidRPr="004F109B" w:rsidRDefault="005B4C25" w:rsidP="005B4C25">
      <w:pPr>
        <w:ind w:right="180"/>
        <w:rPr>
          <w:rFonts w:ascii="Bookman Old Style" w:hAnsi="Bookman Old Style"/>
          <w:b/>
          <w:sz w:val="22"/>
          <w:szCs w:val="22"/>
        </w:rPr>
      </w:pPr>
      <w:r w:rsidRPr="004F109B">
        <w:rPr>
          <w:rFonts w:ascii="Bookman Old Style" w:hAnsi="Bookman Old Style"/>
          <w:b/>
          <w:sz w:val="22"/>
          <w:szCs w:val="22"/>
        </w:rPr>
        <w:t>CHAPTER 104: Premises Licensed as Wholesalers, Manufacturers and Certificates of Approval</w:t>
      </w:r>
    </w:p>
    <w:p w14:paraId="406E729B" w14:textId="69142B65"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682F74B5" w14:textId="03C83E36"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nsure for the effective administration of provisions of 28-A </w:t>
      </w:r>
      <w:r w:rsidR="00F82316">
        <w:rPr>
          <w:rFonts w:ascii="Bookman Old Style" w:hAnsi="Bookman Old Style"/>
          <w:sz w:val="22"/>
          <w:szCs w:val="22"/>
        </w:rPr>
        <w:t>M.R.S.</w:t>
      </w:r>
      <w:r w:rsidRPr="004F109B">
        <w:rPr>
          <w:rFonts w:ascii="Bookman Old Style" w:hAnsi="Bookman Old Style"/>
          <w:sz w:val="22"/>
          <w:szCs w:val="22"/>
        </w:rPr>
        <w:t xml:space="preserve"> Maine Liquor Laws, applicable to wholesalers and manufacturers of alcoholic beverages, and certificates of approval.</w:t>
      </w:r>
    </w:p>
    <w:p w14:paraId="7F9D30C5"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Prior to September 2019.</w:t>
      </w:r>
    </w:p>
    <w:p w14:paraId="4C6500C8"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AFFECTED PARTIES: Wholesalers and manufacturers of alcoholic beverages; holders of certificates of approval.</w:t>
      </w:r>
    </w:p>
    <w:p w14:paraId="59DBE560" w14:textId="77777777" w:rsidR="005B4C25" w:rsidRPr="004F109B" w:rsidRDefault="005B4C25" w:rsidP="005B4C25">
      <w:pPr>
        <w:rPr>
          <w:rFonts w:ascii="Bookman Old Style" w:hAnsi="Bookman Old Style"/>
          <w:sz w:val="22"/>
          <w:szCs w:val="22"/>
        </w:rPr>
      </w:pPr>
    </w:p>
    <w:p w14:paraId="63FB8337"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CHAPTER 105: Labeling</w:t>
      </w:r>
    </w:p>
    <w:p w14:paraId="42E5D209" w14:textId="1A086B60"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05B7832E" w14:textId="1665E6EA"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nsure for the effective administration of provisions of 28-A </w:t>
      </w:r>
      <w:r w:rsidR="00F82316">
        <w:rPr>
          <w:rFonts w:ascii="Bookman Old Style" w:hAnsi="Bookman Old Style"/>
          <w:sz w:val="22"/>
          <w:szCs w:val="22"/>
        </w:rPr>
        <w:t>M.R.S.</w:t>
      </w:r>
      <w:r w:rsidRPr="004F109B">
        <w:rPr>
          <w:rFonts w:ascii="Bookman Old Style" w:hAnsi="Bookman Old Style"/>
          <w:sz w:val="22"/>
          <w:szCs w:val="22"/>
        </w:rPr>
        <w:t xml:space="preserve"> Maine Liquor Laws, applicable to the labeling of alcoholic beverages.</w:t>
      </w:r>
    </w:p>
    <w:p w14:paraId="6C30425E" w14:textId="77777777" w:rsidR="005B4C25" w:rsidRPr="004F109B" w:rsidRDefault="005B4C25" w:rsidP="005B4C25">
      <w:pPr>
        <w:keepNext/>
        <w:keepLines/>
        <w:rPr>
          <w:rFonts w:ascii="Bookman Old Style" w:hAnsi="Bookman Old Style"/>
          <w:sz w:val="22"/>
          <w:szCs w:val="22"/>
        </w:rPr>
      </w:pPr>
      <w:r w:rsidRPr="004F109B">
        <w:rPr>
          <w:rFonts w:ascii="Bookman Old Style" w:hAnsi="Bookman Old Style"/>
          <w:sz w:val="22"/>
          <w:szCs w:val="22"/>
        </w:rPr>
        <w:t>SCHEDULE FOR ADOPTION: Prior to September 2019.</w:t>
      </w:r>
    </w:p>
    <w:p w14:paraId="126EF501" w14:textId="77777777" w:rsidR="005B4C25" w:rsidRPr="004F109B" w:rsidRDefault="005B4C25" w:rsidP="005B4C25">
      <w:pPr>
        <w:keepNext/>
        <w:keepLines/>
        <w:rPr>
          <w:rFonts w:ascii="Bookman Old Style" w:hAnsi="Bookman Old Style"/>
          <w:sz w:val="22"/>
          <w:szCs w:val="22"/>
        </w:rPr>
      </w:pPr>
      <w:proofErr w:type="gramStart"/>
      <w:r w:rsidRPr="004F109B">
        <w:rPr>
          <w:rFonts w:ascii="Bookman Old Style" w:hAnsi="Bookman Old Style"/>
          <w:sz w:val="22"/>
          <w:szCs w:val="22"/>
        </w:rPr>
        <w:t>AFFECTED PARTIES: Labelers of alcoholic beverages.</w:t>
      </w:r>
      <w:proofErr w:type="gramEnd"/>
    </w:p>
    <w:p w14:paraId="45B9EDB9" w14:textId="77777777" w:rsidR="005B4C25" w:rsidRPr="004F109B" w:rsidRDefault="005B4C25" w:rsidP="005B4C25">
      <w:pPr>
        <w:rPr>
          <w:rFonts w:ascii="Bookman Old Style" w:hAnsi="Bookman Old Style"/>
          <w:sz w:val="22"/>
          <w:szCs w:val="22"/>
        </w:rPr>
      </w:pPr>
    </w:p>
    <w:p w14:paraId="08E19B31"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CHAPTER 106: Salesmen</w:t>
      </w:r>
    </w:p>
    <w:p w14:paraId="520B5721" w14:textId="78F80B06"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181A6CE6" w14:textId="7CAEF8BC"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nsure for the effective administration of provisions of 28-A </w:t>
      </w:r>
      <w:r w:rsidR="00F82316">
        <w:rPr>
          <w:rFonts w:ascii="Bookman Old Style" w:hAnsi="Bookman Old Style"/>
          <w:sz w:val="22"/>
          <w:szCs w:val="22"/>
        </w:rPr>
        <w:t>M.R.S.</w:t>
      </w:r>
      <w:r w:rsidRPr="004F109B">
        <w:rPr>
          <w:rFonts w:ascii="Bookman Old Style" w:hAnsi="Bookman Old Style"/>
          <w:sz w:val="22"/>
          <w:szCs w:val="22"/>
        </w:rPr>
        <w:t xml:space="preserve"> Maine Liquor Laws, applicable to salespersons selling alcoholic beverages.</w:t>
      </w:r>
    </w:p>
    <w:p w14:paraId="48D07A36"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Prior to September 2019.</w:t>
      </w:r>
    </w:p>
    <w:p w14:paraId="00ED4E7A"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Salespersons selling alcoholic beverages.</w:t>
      </w:r>
      <w:proofErr w:type="gramEnd"/>
    </w:p>
    <w:p w14:paraId="2AE83E2B" w14:textId="77777777" w:rsidR="005B4C25" w:rsidRPr="004F109B" w:rsidRDefault="005B4C25" w:rsidP="005B4C25">
      <w:pPr>
        <w:rPr>
          <w:rFonts w:ascii="Bookman Old Style" w:hAnsi="Bookman Old Style"/>
          <w:sz w:val="22"/>
          <w:szCs w:val="22"/>
        </w:rPr>
      </w:pPr>
    </w:p>
    <w:p w14:paraId="2AA5B2AB"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CHAPTER 107: Advertising and Signs Applicable to All License Holders</w:t>
      </w:r>
    </w:p>
    <w:p w14:paraId="31C40E32" w14:textId="4E095F56"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49615B9C" w14:textId="0482775F"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nsure for the effective administration of provisions of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 xml:space="preserve">Maine Liquor Laws, applicable to persons licensed to sell and/or serve alcoholic beverages </w:t>
      </w:r>
      <w:proofErr w:type="gramStart"/>
      <w:r w:rsidRPr="004F109B">
        <w:rPr>
          <w:rFonts w:ascii="Bookman Old Style" w:hAnsi="Bookman Old Style"/>
          <w:sz w:val="22"/>
          <w:szCs w:val="22"/>
        </w:rPr>
        <w:t>who</w:t>
      </w:r>
      <w:proofErr w:type="gramEnd"/>
      <w:r w:rsidRPr="004F109B">
        <w:rPr>
          <w:rFonts w:ascii="Bookman Old Style" w:hAnsi="Bookman Old Style"/>
          <w:sz w:val="22"/>
          <w:szCs w:val="22"/>
        </w:rPr>
        <w:t xml:space="preserve"> advertise and/or place signs regarding the sale and/or service of alcoholic beverages.</w:t>
      </w:r>
    </w:p>
    <w:p w14:paraId="37043DC9"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Prior to September 2019.</w:t>
      </w:r>
    </w:p>
    <w:p w14:paraId="302AAFC7" w14:textId="3621F00F"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AFFECTED PARTIES: Persons licensed to sell and/or serve alcoholic beverages </w:t>
      </w:r>
      <w:proofErr w:type="gramStart"/>
      <w:r w:rsidRPr="004F109B">
        <w:rPr>
          <w:rFonts w:ascii="Bookman Old Style" w:hAnsi="Bookman Old Style"/>
          <w:sz w:val="22"/>
          <w:szCs w:val="22"/>
        </w:rPr>
        <w:t>who</w:t>
      </w:r>
      <w:proofErr w:type="gramEnd"/>
      <w:r w:rsidRPr="004F109B">
        <w:rPr>
          <w:rFonts w:ascii="Bookman Old Style" w:hAnsi="Bookman Old Style"/>
          <w:sz w:val="22"/>
          <w:szCs w:val="22"/>
        </w:rPr>
        <w:t xml:space="preserve"> advertise and/or place signs regarding the sale and/or service of alcoholic beverages.</w:t>
      </w:r>
    </w:p>
    <w:p w14:paraId="70A6305E" w14:textId="77777777" w:rsidR="005B4C25" w:rsidRPr="004F109B" w:rsidRDefault="005B4C25" w:rsidP="005B4C25">
      <w:pPr>
        <w:rPr>
          <w:rFonts w:ascii="Bookman Old Style" w:hAnsi="Bookman Old Style"/>
          <w:b/>
          <w:sz w:val="22"/>
          <w:szCs w:val="22"/>
        </w:rPr>
      </w:pPr>
    </w:p>
    <w:p w14:paraId="329A8680"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 xml:space="preserve">CHAPTER 110: Agency Liquor Stores </w:t>
      </w:r>
    </w:p>
    <w:p w14:paraId="6D26BC2E" w14:textId="5607A209"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020E2F32" w14:textId="188F1FC9"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nsure for the effective administration of applicable provisions of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Maine Liquor Laws, relating to agency liquor stores.</w:t>
      </w:r>
    </w:p>
    <w:p w14:paraId="753535A7"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Prior to September 2019.</w:t>
      </w:r>
    </w:p>
    <w:p w14:paraId="1558331F"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Persons holding or applying for an agency liquor store license.</w:t>
      </w:r>
      <w:proofErr w:type="gramEnd"/>
    </w:p>
    <w:p w14:paraId="73ADE295" w14:textId="77777777" w:rsidR="005B4C25" w:rsidRPr="004F109B" w:rsidRDefault="005B4C25" w:rsidP="005B4C25">
      <w:pPr>
        <w:rPr>
          <w:rFonts w:ascii="Bookman Old Style" w:hAnsi="Bookman Old Style"/>
          <w:sz w:val="22"/>
          <w:szCs w:val="22"/>
        </w:rPr>
      </w:pPr>
    </w:p>
    <w:p w14:paraId="70DA626A"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CHAPTER 120: Licensing Procedure</w:t>
      </w:r>
    </w:p>
    <w:p w14:paraId="04FE791E" w14:textId="670B6718"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31792A13" w14:textId="2E104B8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nsure for the effective administration of applicable provisions of 28-A </w:t>
      </w:r>
      <w:r w:rsidR="00F82316">
        <w:rPr>
          <w:rFonts w:ascii="Bookman Old Style" w:hAnsi="Bookman Old Style"/>
          <w:sz w:val="22"/>
          <w:szCs w:val="22"/>
        </w:rPr>
        <w:t>M.R.S.</w:t>
      </w:r>
      <w:r w:rsidRPr="004F109B">
        <w:rPr>
          <w:rFonts w:ascii="Bookman Old Style" w:hAnsi="Bookman Old Style"/>
          <w:sz w:val="22"/>
          <w:szCs w:val="22"/>
        </w:rPr>
        <w:t xml:space="preserve"> Maine Liquor Laws, relating to agency liquor stores.</w:t>
      </w:r>
    </w:p>
    <w:p w14:paraId="104FDAE5"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Prior to September 2019.</w:t>
      </w:r>
    </w:p>
    <w:p w14:paraId="628D3B50"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Persons holding or applying for an agency liquor store license.</w:t>
      </w:r>
      <w:proofErr w:type="gramEnd"/>
    </w:p>
    <w:p w14:paraId="5F2947C6" w14:textId="77777777" w:rsidR="005B4C25" w:rsidRPr="004F109B" w:rsidRDefault="005B4C25" w:rsidP="005B4C25">
      <w:pPr>
        <w:rPr>
          <w:rFonts w:ascii="Bookman Old Style" w:hAnsi="Bookman Old Style"/>
          <w:b/>
          <w:sz w:val="22"/>
          <w:szCs w:val="22"/>
        </w:rPr>
      </w:pPr>
    </w:p>
    <w:p w14:paraId="4DB35D5B"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CHAPTER 130: Selection and Location of Agency Liquor Stores</w:t>
      </w:r>
    </w:p>
    <w:p w14:paraId="75115182" w14:textId="0E231BD2"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3470E62F" w14:textId="037D977F"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nsure for the effective administration of applicable provisions of 28-A </w:t>
      </w:r>
      <w:r w:rsidR="00F82316">
        <w:rPr>
          <w:rFonts w:ascii="Bookman Old Style" w:hAnsi="Bookman Old Style"/>
          <w:sz w:val="22"/>
          <w:szCs w:val="22"/>
        </w:rPr>
        <w:t>M.R.S.</w:t>
      </w:r>
      <w:r w:rsidRPr="004F109B">
        <w:rPr>
          <w:rFonts w:ascii="Bookman Old Style" w:hAnsi="Bookman Old Style"/>
          <w:sz w:val="22"/>
          <w:szCs w:val="22"/>
        </w:rPr>
        <w:t xml:space="preserve"> Maine Liquor Laws, relating to agency liquor stores.</w:t>
      </w:r>
    </w:p>
    <w:p w14:paraId="6A3B5996"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Prior to September 2019.</w:t>
      </w:r>
    </w:p>
    <w:p w14:paraId="01E8B865"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Persons holding or applying for an agency liquor store license.</w:t>
      </w:r>
      <w:proofErr w:type="gramEnd"/>
    </w:p>
    <w:p w14:paraId="57F6B98E" w14:textId="77777777" w:rsidR="005B4C25" w:rsidRPr="004F109B" w:rsidRDefault="005B4C25" w:rsidP="005B4C25">
      <w:pPr>
        <w:rPr>
          <w:rFonts w:ascii="Bookman Old Style" w:hAnsi="Bookman Old Style"/>
          <w:b/>
          <w:sz w:val="22"/>
          <w:szCs w:val="22"/>
        </w:rPr>
      </w:pPr>
    </w:p>
    <w:p w14:paraId="2F3965A4" w14:textId="77777777" w:rsidR="005B4C25" w:rsidRPr="004F109B" w:rsidRDefault="005B4C25" w:rsidP="005B4C25">
      <w:pPr>
        <w:keepNext/>
        <w:keepLines/>
        <w:rPr>
          <w:rFonts w:ascii="Bookman Old Style" w:hAnsi="Bookman Old Style"/>
          <w:b/>
          <w:sz w:val="22"/>
          <w:szCs w:val="22"/>
        </w:rPr>
      </w:pPr>
      <w:r w:rsidRPr="004F109B">
        <w:rPr>
          <w:rFonts w:ascii="Bookman Old Style" w:hAnsi="Bookman Old Style"/>
          <w:b/>
          <w:sz w:val="22"/>
          <w:szCs w:val="22"/>
        </w:rPr>
        <w:t>CHAPTER 140: Merchandising and Stock</w:t>
      </w:r>
    </w:p>
    <w:p w14:paraId="47FD0205" w14:textId="341F4B78" w:rsidR="005B4C25" w:rsidRPr="004F109B" w:rsidRDefault="005B4C25" w:rsidP="005B4C25">
      <w:pPr>
        <w:keepNext/>
        <w:keepLines/>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5043518F" w14:textId="4B782BB7" w:rsidR="005B4C25" w:rsidRPr="004F109B" w:rsidRDefault="005B4C25" w:rsidP="005B4C25">
      <w:pPr>
        <w:keepNext/>
        <w:keepLines/>
        <w:rPr>
          <w:rFonts w:ascii="Bookman Old Style" w:hAnsi="Bookman Old Style"/>
          <w:sz w:val="22"/>
          <w:szCs w:val="22"/>
        </w:rPr>
      </w:pPr>
      <w:r w:rsidRPr="004F109B">
        <w:rPr>
          <w:rFonts w:ascii="Bookman Old Style" w:hAnsi="Bookman Old Style"/>
          <w:sz w:val="22"/>
          <w:szCs w:val="22"/>
        </w:rPr>
        <w:t xml:space="preserve">PURPOSE: To ensure for the effective administration of applicable provisions of 28-A </w:t>
      </w:r>
      <w:r w:rsidR="00F82316">
        <w:rPr>
          <w:rFonts w:ascii="Bookman Old Style" w:hAnsi="Bookman Old Style"/>
          <w:sz w:val="22"/>
          <w:szCs w:val="22"/>
        </w:rPr>
        <w:t>M.R.S.</w:t>
      </w:r>
      <w:r w:rsidRPr="004F109B">
        <w:rPr>
          <w:rFonts w:ascii="Bookman Old Style" w:hAnsi="Bookman Old Style"/>
          <w:sz w:val="22"/>
          <w:szCs w:val="22"/>
        </w:rPr>
        <w:t xml:space="preserve"> Maine Liquor Laws, relating to agency liquor stores.</w:t>
      </w:r>
    </w:p>
    <w:p w14:paraId="419CA953"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Prior to September 2019.</w:t>
      </w:r>
    </w:p>
    <w:p w14:paraId="3218AED8"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Persons holding or applying for an agency liquor store license.</w:t>
      </w:r>
      <w:proofErr w:type="gramEnd"/>
    </w:p>
    <w:p w14:paraId="77F85833" w14:textId="77777777" w:rsidR="005B4C25" w:rsidRPr="004F109B" w:rsidRDefault="005B4C25" w:rsidP="005B4C25">
      <w:pPr>
        <w:rPr>
          <w:rFonts w:ascii="Bookman Old Style" w:hAnsi="Bookman Old Style"/>
          <w:b/>
          <w:sz w:val="22"/>
          <w:szCs w:val="22"/>
        </w:rPr>
      </w:pPr>
    </w:p>
    <w:p w14:paraId="0D5CA487" w14:textId="77777777" w:rsidR="005B4C25" w:rsidRPr="004F109B" w:rsidRDefault="005B4C25" w:rsidP="005B4C25">
      <w:pPr>
        <w:rPr>
          <w:rFonts w:ascii="Bookman Old Style" w:hAnsi="Bookman Old Style"/>
          <w:b/>
          <w:sz w:val="22"/>
          <w:szCs w:val="22"/>
        </w:rPr>
      </w:pPr>
      <w:r w:rsidRPr="004F109B">
        <w:rPr>
          <w:rFonts w:ascii="Bookman Old Style" w:hAnsi="Bookman Old Style"/>
          <w:b/>
          <w:sz w:val="22"/>
          <w:szCs w:val="22"/>
        </w:rPr>
        <w:t>CHAPTER 150: Signs and Advertising</w:t>
      </w:r>
    </w:p>
    <w:p w14:paraId="3620763B" w14:textId="1A93AABB"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83-A.</w:t>
      </w:r>
    </w:p>
    <w:p w14:paraId="16648F33" w14:textId="006575E8"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 xml:space="preserve">PURPOSE: To ensure for the effective administration of applicable provisions of 28-A </w:t>
      </w:r>
      <w:r w:rsidR="00F82316">
        <w:rPr>
          <w:rFonts w:ascii="Bookman Old Style" w:hAnsi="Bookman Old Style"/>
          <w:sz w:val="22"/>
          <w:szCs w:val="22"/>
        </w:rPr>
        <w:t>M.R.S.</w:t>
      </w:r>
      <w:r w:rsidRPr="004F109B">
        <w:rPr>
          <w:rFonts w:ascii="Bookman Old Style" w:hAnsi="Bookman Old Style"/>
          <w:sz w:val="22"/>
          <w:szCs w:val="22"/>
        </w:rPr>
        <w:t xml:space="preserve"> Maine Liquor Laws, relating to agency liquor stores.</w:t>
      </w:r>
    </w:p>
    <w:p w14:paraId="2AD6623C"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September 2019.</w:t>
      </w:r>
    </w:p>
    <w:p w14:paraId="7D834EF1"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Persons holding or applying for an agency liquor store license.</w:t>
      </w:r>
      <w:proofErr w:type="gramEnd"/>
    </w:p>
    <w:p w14:paraId="317867C4" w14:textId="77777777" w:rsidR="005B4C25" w:rsidRPr="004F109B" w:rsidRDefault="005B4C25" w:rsidP="005B4C25">
      <w:pPr>
        <w:rPr>
          <w:rFonts w:ascii="Bookman Old Style" w:hAnsi="Bookman Old Style"/>
          <w:sz w:val="22"/>
          <w:szCs w:val="22"/>
        </w:rPr>
      </w:pPr>
    </w:p>
    <w:p w14:paraId="7331998D" w14:textId="77777777" w:rsidR="005B4C25" w:rsidRPr="004F109B" w:rsidRDefault="005B4C25" w:rsidP="005B4C25">
      <w:pPr>
        <w:rPr>
          <w:rFonts w:ascii="Bookman Old Style" w:hAnsi="Bookman Old Style"/>
          <w:sz w:val="22"/>
          <w:szCs w:val="22"/>
        </w:rPr>
      </w:pPr>
      <w:r w:rsidRPr="004F109B">
        <w:rPr>
          <w:rFonts w:ascii="Bookman Old Style" w:hAnsi="Bookman Old Style"/>
          <w:b/>
          <w:sz w:val="22"/>
          <w:szCs w:val="22"/>
        </w:rPr>
        <w:t>Chapter 160: Definition of Brand</w:t>
      </w:r>
    </w:p>
    <w:p w14:paraId="50DC9DC6"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TATUTORY BASIS: Resolve 2013, chapter 89.</w:t>
      </w:r>
    </w:p>
    <w:p w14:paraId="3A9D8FF8"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PURPOSE: To assist licensees under Title 28-A, chapters 55 and 57 in defining brand for the distribution of malt beverages and wine.</w:t>
      </w:r>
    </w:p>
    <w:p w14:paraId="49A8EB2B" w14:textId="77777777" w:rsidR="005B4C25" w:rsidRPr="004F109B" w:rsidRDefault="005B4C25" w:rsidP="005B4C25">
      <w:pPr>
        <w:rPr>
          <w:rFonts w:ascii="Bookman Old Style" w:hAnsi="Bookman Old Style"/>
          <w:sz w:val="22"/>
          <w:szCs w:val="22"/>
        </w:rPr>
      </w:pPr>
      <w:r w:rsidRPr="004F109B">
        <w:rPr>
          <w:rFonts w:ascii="Bookman Old Style" w:hAnsi="Bookman Old Style"/>
          <w:sz w:val="22"/>
          <w:szCs w:val="22"/>
        </w:rPr>
        <w:t>SCHEDULE FOR ADOPTION: Prior to September 2019.</w:t>
      </w:r>
    </w:p>
    <w:p w14:paraId="7052B4CC" w14:textId="77777777" w:rsidR="005B4C25" w:rsidRPr="004F109B" w:rsidRDefault="005B4C25" w:rsidP="005B4C25">
      <w:pPr>
        <w:rPr>
          <w:rFonts w:ascii="Bookman Old Style" w:hAnsi="Bookman Old Style"/>
          <w:sz w:val="22"/>
          <w:szCs w:val="22"/>
        </w:rPr>
      </w:pPr>
      <w:proofErr w:type="gramStart"/>
      <w:r w:rsidRPr="004F109B">
        <w:rPr>
          <w:rFonts w:ascii="Bookman Old Style" w:hAnsi="Bookman Old Style"/>
          <w:sz w:val="22"/>
          <w:szCs w:val="22"/>
        </w:rPr>
        <w:t>AFFECTED PARTIES: Persons holding or applying for a certificate of approval holder or wholesaler license.</w:t>
      </w:r>
      <w:proofErr w:type="gramEnd"/>
    </w:p>
    <w:p w14:paraId="1F9C3D9D" w14:textId="77777777" w:rsidR="00E604C2" w:rsidRPr="004F109B" w:rsidRDefault="00E604C2" w:rsidP="005B4C25">
      <w:pPr>
        <w:rPr>
          <w:rFonts w:ascii="Bookman Old Style" w:hAnsi="Bookman Old Style"/>
          <w:sz w:val="22"/>
          <w:szCs w:val="22"/>
        </w:rPr>
      </w:pPr>
    </w:p>
    <w:p w14:paraId="47F47472" w14:textId="1FD48D46" w:rsidR="00E604C2" w:rsidRPr="004F109B" w:rsidRDefault="00E604C2" w:rsidP="005B4C25">
      <w:pPr>
        <w:rPr>
          <w:rFonts w:ascii="Bookman Old Style" w:hAnsi="Bookman Old Style"/>
          <w:sz w:val="22"/>
          <w:szCs w:val="22"/>
        </w:rPr>
      </w:pPr>
      <w:r w:rsidRPr="004F109B">
        <w:rPr>
          <w:rFonts w:ascii="Bookman Old Style" w:hAnsi="Bookman Old Style"/>
          <w:b/>
          <w:sz w:val="22"/>
          <w:szCs w:val="22"/>
        </w:rPr>
        <w:t>Chapter X:</w:t>
      </w:r>
      <w:r w:rsidR="004F109B" w:rsidRPr="004F109B">
        <w:rPr>
          <w:rFonts w:ascii="Bookman Old Style" w:hAnsi="Bookman Old Style"/>
          <w:b/>
          <w:sz w:val="22"/>
          <w:szCs w:val="22"/>
        </w:rPr>
        <w:t xml:space="preserve"> </w:t>
      </w:r>
      <w:r w:rsidRPr="004F109B">
        <w:rPr>
          <w:rFonts w:ascii="Bookman Old Style" w:hAnsi="Bookman Old Style"/>
          <w:b/>
          <w:sz w:val="22"/>
          <w:szCs w:val="22"/>
        </w:rPr>
        <w:t>Rules Governing the Process for the Relocation of an Agency Liquor Store within the same municipality</w:t>
      </w:r>
    </w:p>
    <w:p w14:paraId="10C463E2" w14:textId="461A939A" w:rsidR="00E604C2" w:rsidRPr="004F109B" w:rsidRDefault="00E604C2" w:rsidP="00E604C2">
      <w:pPr>
        <w:rPr>
          <w:rFonts w:ascii="Bookman Old Style" w:hAnsi="Bookman Old Style"/>
          <w:sz w:val="22"/>
          <w:szCs w:val="22"/>
        </w:rPr>
      </w:pPr>
      <w:r w:rsidRPr="004F109B">
        <w:rPr>
          <w:rFonts w:ascii="Bookman Old Style" w:hAnsi="Bookman Old Style"/>
          <w:sz w:val="22"/>
          <w:szCs w:val="22"/>
        </w:rPr>
        <w:t xml:space="preserve">STATUTORY BASIS: 28-A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453-D, sub-§3.</w:t>
      </w:r>
    </w:p>
    <w:p w14:paraId="5938874D" w14:textId="77777777" w:rsidR="00E604C2" w:rsidRPr="004F109B" w:rsidRDefault="00E604C2" w:rsidP="00E604C2">
      <w:pPr>
        <w:rPr>
          <w:rFonts w:ascii="Bookman Old Style" w:hAnsi="Bookman Old Style"/>
          <w:sz w:val="22"/>
          <w:szCs w:val="22"/>
        </w:rPr>
      </w:pPr>
      <w:r w:rsidRPr="004F109B">
        <w:rPr>
          <w:rFonts w:ascii="Bookman Old Style" w:hAnsi="Bookman Old Style"/>
          <w:sz w:val="22"/>
          <w:szCs w:val="22"/>
        </w:rPr>
        <w:t>PURPOSE: To establish a process by which an agency liquor store may provide support of or objection to the relocation of another agency liquor store within the same municipality.</w:t>
      </w:r>
    </w:p>
    <w:p w14:paraId="68AB89A2" w14:textId="77777777" w:rsidR="00E604C2" w:rsidRPr="004F109B" w:rsidRDefault="00E604C2" w:rsidP="00E604C2">
      <w:pPr>
        <w:rPr>
          <w:rFonts w:ascii="Bookman Old Style" w:hAnsi="Bookman Old Style"/>
          <w:sz w:val="22"/>
          <w:szCs w:val="22"/>
        </w:rPr>
      </w:pPr>
      <w:r w:rsidRPr="004F109B">
        <w:rPr>
          <w:rFonts w:ascii="Bookman Old Style" w:hAnsi="Bookman Old Style"/>
          <w:sz w:val="22"/>
          <w:szCs w:val="22"/>
        </w:rPr>
        <w:t>SCHEDULE FOR ADOPTION: Prior to September 2019.</w:t>
      </w:r>
    </w:p>
    <w:p w14:paraId="17CC04F0" w14:textId="77777777" w:rsidR="00E604C2" w:rsidRPr="004F109B" w:rsidRDefault="00E604C2" w:rsidP="00E604C2">
      <w:pPr>
        <w:pBdr>
          <w:bottom w:val="single" w:sz="4" w:space="1" w:color="auto"/>
        </w:pBdr>
        <w:rPr>
          <w:rFonts w:ascii="Bookman Old Style" w:hAnsi="Bookman Old Style"/>
          <w:sz w:val="22"/>
          <w:szCs w:val="22"/>
        </w:rPr>
      </w:pPr>
      <w:r w:rsidRPr="004F109B">
        <w:rPr>
          <w:rFonts w:ascii="Bookman Old Style" w:hAnsi="Bookman Old Style"/>
          <w:sz w:val="22"/>
          <w:szCs w:val="22"/>
        </w:rPr>
        <w:t>AFFECTED PARTIES: Persons licensed as an agency liquor store.</w:t>
      </w:r>
    </w:p>
    <w:p w14:paraId="08E6330C" w14:textId="77777777" w:rsidR="00E604C2" w:rsidRPr="004F109B" w:rsidRDefault="00E604C2" w:rsidP="00E604C2">
      <w:pPr>
        <w:pBdr>
          <w:bottom w:val="single" w:sz="4" w:space="1" w:color="auto"/>
        </w:pBdr>
        <w:rPr>
          <w:rFonts w:ascii="Bookman Old Style" w:hAnsi="Bookman Old Style"/>
          <w:sz w:val="22"/>
          <w:szCs w:val="22"/>
        </w:rPr>
      </w:pPr>
    </w:p>
    <w:p w14:paraId="08240D0A" w14:textId="77777777" w:rsidR="00E604C2" w:rsidRDefault="00E604C2" w:rsidP="005B4C25">
      <w:pPr>
        <w:rPr>
          <w:rFonts w:ascii="Bookman Old Style" w:hAnsi="Bookman Old Style"/>
          <w:sz w:val="22"/>
          <w:szCs w:val="22"/>
        </w:rPr>
      </w:pPr>
    </w:p>
    <w:p w14:paraId="049D4B6C" w14:textId="77777777" w:rsidR="00C540AC" w:rsidRPr="004F109B" w:rsidRDefault="00C540AC" w:rsidP="005B4C25">
      <w:pPr>
        <w:rPr>
          <w:rFonts w:ascii="Bookman Old Style" w:hAnsi="Bookman Old Style"/>
          <w:sz w:val="22"/>
          <w:szCs w:val="22"/>
        </w:rPr>
      </w:pPr>
    </w:p>
    <w:p w14:paraId="6C372BB4" w14:textId="58E59224" w:rsidR="00A65E1C" w:rsidRPr="004F109B" w:rsidRDefault="00A65E1C" w:rsidP="00A65E1C">
      <w:pPr>
        <w:rPr>
          <w:rFonts w:ascii="Bookman Old Style" w:hAnsi="Bookman Old Style"/>
          <w:b/>
          <w:sz w:val="22"/>
          <w:szCs w:val="22"/>
        </w:rPr>
      </w:pPr>
      <w:r w:rsidRPr="004F109B">
        <w:rPr>
          <w:rFonts w:ascii="Bookman Old Style" w:hAnsi="Bookman Old Style"/>
          <w:sz w:val="22"/>
          <w:szCs w:val="22"/>
        </w:rPr>
        <w:t xml:space="preserve">AGENCY UMBRELLA-UNIT NUMBER: </w:t>
      </w:r>
      <w:r w:rsidR="002C4830" w:rsidRPr="004F109B">
        <w:rPr>
          <w:rFonts w:ascii="Bookman Old Style" w:hAnsi="Bookman Old Style"/>
          <w:b/>
          <w:sz w:val="22"/>
          <w:szCs w:val="22"/>
        </w:rPr>
        <w:t>18-554</w:t>
      </w:r>
    </w:p>
    <w:p w14:paraId="1B949034" w14:textId="3078B88A" w:rsidR="00A65E1C" w:rsidRPr="004F109B" w:rsidRDefault="00A65E1C" w:rsidP="00A65E1C">
      <w:pPr>
        <w:rPr>
          <w:rFonts w:ascii="Bookman Old Style" w:hAnsi="Bookman Old Style"/>
          <w:b/>
          <w:sz w:val="22"/>
          <w:szCs w:val="22"/>
        </w:rPr>
      </w:pPr>
      <w:r w:rsidRPr="004F109B">
        <w:rPr>
          <w:rFonts w:ascii="Bookman Old Style" w:hAnsi="Bookman Old Style"/>
          <w:sz w:val="22"/>
          <w:szCs w:val="22"/>
        </w:rPr>
        <w:t xml:space="preserve">AGENCY NAME: </w:t>
      </w:r>
      <w:r w:rsidRPr="004F109B">
        <w:rPr>
          <w:rFonts w:ascii="Bookman Old Style" w:hAnsi="Bookman Old Style"/>
          <w:b/>
          <w:sz w:val="22"/>
          <w:szCs w:val="22"/>
        </w:rPr>
        <w:t xml:space="preserve">Bureau of </w:t>
      </w:r>
      <w:r w:rsidR="002C4830" w:rsidRPr="004F109B">
        <w:rPr>
          <w:rFonts w:ascii="Bookman Old Style" w:hAnsi="Bookman Old Style"/>
          <w:b/>
          <w:sz w:val="22"/>
          <w:szCs w:val="22"/>
        </w:rPr>
        <w:t xml:space="preserve">General Services </w:t>
      </w:r>
    </w:p>
    <w:p w14:paraId="2D6CDF74" w14:textId="77777777" w:rsidR="00A65E1C" w:rsidRPr="004F109B" w:rsidRDefault="00A65E1C" w:rsidP="00A65E1C">
      <w:pPr>
        <w:rPr>
          <w:rFonts w:ascii="Bookman Old Style" w:hAnsi="Bookman Old Style"/>
          <w:b/>
          <w:sz w:val="22"/>
          <w:szCs w:val="22"/>
        </w:rPr>
      </w:pPr>
    </w:p>
    <w:p w14:paraId="597649C0" w14:textId="4DB412FD" w:rsidR="00A65E1C" w:rsidRPr="004F109B" w:rsidRDefault="00A65E1C" w:rsidP="00A65E1C">
      <w:pPr>
        <w:rPr>
          <w:rFonts w:ascii="Bookman Old Style" w:hAnsi="Bookman Old Style"/>
          <w:sz w:val="22"/>
          <w:szCs w:val="22"/>
        </w:rPr>
      </w:pPr>
      <w:r w:rsidRPr="004F109B">
        <w:rPr>
          <w:rFonts w:ascii="Bookman Old Style" w:hAnsi="Bookman Old Style"/>
          <w:b/>
          <w:sz w:val="22"/>
          <w:szCs w:val="22"/>
        </w:rPr>
        <w:t xml:space="preserve">CONTACT PERSON: </w:t>
      </w:r>
      <w:r w:rsidRPr="004F109B">
        <w:rPr>
          <w:rFonts w:ascii="Bookman Old Style" w:hAnsi="Bookman Old Style"/>
          <w:sz w:val="22"/>
          <w:szCs w:val="22"/>
        </w:rPr>
        <w:t>Craig Patterson, Maine Medical Use of Marijuana Program Manager, Bureau of Business Management, Burton M. Cross Building, 3</w:t>
      </w:r>
      <w:r w:rsidRPr="004F109B">
        <w:rPr>
          <w:rFonts w:ascii="Bookman Old Style" w:hAnsi="Bookman Old Style"/>
          <w:sz w:val="22"/>
          <w:szCs w:val="22"/>
          <w:vertAlign w:val="superscript"/>
        </w:rPr>
        <w:t>rd</w:t>
      </w:r>
      <w:r w:rsidRPr="004F109B">
        <w:rPr>
          <w:rFonts w:ascii="Bookman Old Style" w:hAnsi="Bookman Old Style"/>
          <w:sz w:val="22"/>
          <w:szCs w:val="22"/>
        </w:rPr>
        <w:t xml:space="preserve"> Floor, 162 State House Station, Augusta, Maine 04333. Telephone: (207)287-5810 </w:t>
      </w:r>
    </w:p>
    <w:p w14:paraId="29F821AB" w14:textId="77777777" w:rsidR="00A65E1C" w:rsidRPr="004F109B" w:rsidRDefault="00A65E1C" w:rsidP="00A65E1C">
      <w:pPr>
        <w:rPr>
          <w:rFonts w:ascii="Bookman Old Style" w:hAnsi="Bookman Old Style"/>
          <w:sz w:val="22"/>
          <w:szCs w:val="22"/>
        </w:rPr>
      </w:pPr>
    </w:p>
    <w:p w14:paraId="2F306B93" w14:textId="77777777" w:rsidR="00A65E1C" w:rsidRPr="004F109B" w:rsidRDefault="00A65E1C" w:rsidP="00A65E1C">
      <w:pPr>
        <w:rPr>
          <w:rFonts w:ascii="Bookman Old Style" w:hAnsi="Bookman Old Style"/>
          <w:sz w:val="22"/>
          <w:szCs w:val="22"/>
        </w:rPr>
      </w:pPr>
      <w:r w:rsidRPr="004F109B">
        <w:rPr>
          <w:rFonts w:ascii="Bookman Old Style" w:hAnsi="Bookman Old Style"/>
          <w:b/>
          <w:sz w:val="22"/>
          <w:szCs w:val="22"/>
        </w:rPr>
        <w:t>EMERGENCY RULES ADOPTED SINCE LAST REGULATORY AGENDA</w:t>
      </w:r>
      <w:r w:rsidRPr="004F109B">
        <w:rPr>
          <w:rFonts w:ascii="Bookman Old Style" w:hAnsi="Bookman Old Style"/>
          <w:sz w:val="22"/>
          <w:szCs w:val="22"/>
        </w:rPr>
        <w:t>: None</w:t>
      </w:r>
    </w:p>
    <w:p w14:paraId="6F9BA0B2" w14:textId="77777777" w:rsidR="00A65E1C" w:rsidRPr="004F109B" w:rsidRDefault="00A65E1C" w:rsidP="00A65E1C">
      <w:pPr>
        <w:rPr>
          <w:rFonts w:ascii="Bookman Old Style" w:hAnsi="Bookman Old Style"/>
          <w:b/>
          <w:sz w:val="22"/>
          <w:szCs w:val="22"/>
        </w:rPr>
      </w:pPr>
    </w:p>
    <w:p w14:paraId="4070B2A4" w14:textId="5CFA1EAC" w:rsidR="00A65E1C" w:rsidRPr="004F109B" w:rsidRDefault="00A65E1C" w:rsidP="00A65E1C">
      <w:pPr>
        <w:rPr>
          <w:rFonts w:ascii="Bookman Old Style" w:hAnsi="Bookman Old Style"/>
          <w:b/>
          <w:sz w:val="22"/>
          <w:szCs w:val="22"/>
        </w:rPr>
      </w:pPr>
      <w:r w:rsidRPr="004F109B">
        <w:rPr>
          <w:rFonts w:ascii="Bookman Old Style" w:hAnsi="Bookman Old Style"/>
          <w:b/>
          <w:sz w:val="22"/>
          <w:szCs w:val="22"/>
        </w:rPr>
        <w:t xml:space="preserve">CONSENSUS-BASED RULE DEVELOPMENT: </w:t>
      </w:r>
      <w:r w:rsidRPr="004F109B">
        <w:rPr>
          <w:rFonts w:ascii="Bookman Old Style" w:hAnsi="Bookman Old Style"/>
          <w:sz w:val="22"/>
          <w:szCs w:val="22"/>
        </w:rPr>
        <w:t>None contemplated</w:t>
      </w:r>
      <w:r w:rsidR="008357BC" w:rsidRPr="004F109B">
        <w:rPr>
          <w:rFonts w:ascii="Bookman Old Style" w:hAnsi="Bookman Old Style"/>
          <w:sz w:val="22"/>
          <w:szCs w:val="22"/>
        </w:rPr>
        <w:t>.</w:t>
      </w:r>
    </w:p>
    <w:p w14:paraId="3E821FA9" w14:textId="77777777" w:rsidR="00A65E1C" w:rsidRPr="004F109B" w:rsidRDefault="00A65E1C" w:rsidP="00A65E1C">
      <w:pPr>
        <w:rPr>
          <w:rFonts w:ascii="Bookman Old Style" w:hAnsi="Bookman Old Style"/>
          <w:b/>
          <w:sz w:val="22"/>
          <w:szCs w:val="22"/>
        </w:rPr>
      </w:pPr>
    </w:p>
    <w:p w14:paraId="21056752" w14:textId="2D0951BC" w:rsidR="00A65E1C" w:rsidRPr="004F109B" w:rsidRDefault="00E604C2" w:rsidP="00A65E1C">
      <w:pPr>
        <w:rPr>
          <w:rFonts w:ascii="Bookman Old Style" w:hAnsi="Bookman Old Style"/>
          <w:b/>
          <w:sz w:val="22"/>
          <w:szCs w:val="22"/>
        </w:rPr>
      </w:pPr>
      <w:r w:rsidRPr="004F109B">
        <w:rPr>
          <w:rFonts w:ascii="Bookman Old Style" w:hAnsi="Bookman Old Style"/>
          <w:b/>
          <w:sz w:val="22"/>
          <w:szCs w:val="22"/>
        </w:rPr>
        <w:t>EXPECTED 2018-2019 RULE-</w:t>
      </w:r>
      <w:r w:rsidR="00A65E1C" w:rsidRPr="004F109B">
        <w:rPr>
          <w:rFonts w:ascii="Bookman Old Style" w:hAnsi="Bookman Old Style"/>
          <w:b/>
          <w:sz w:val="22"/>
          <w:szCs w:val="22"/>
        </w:rPr>
        <w:t>MAKING ACTIVITY:</w:t>
      </w:r>
    </w:p>
    <w:p w14:paraId="67596EDB" w14:textId="77777777" w:rsidR="00A65E1C" w:rsidRPr="004F109B" w:rsidRDefault="00A65E1C" w:rsidP="00A65E1C">
      <w:pPr>
        <w:rPr>
          <w:rFonts w:ascii="Bookman Old Style" w:hAnsi="Bookman Old Style"/>
          <w:b/>
          <w:sz w:val="22"/>
          <w:szCs w:val="22"/>
        </w:rPr>
      </w:pPr>
    </w:p>
    <w:p w14:paraId="6CFEBEFE" w14:textId="77777777" w:rsidR="00A65E1C" w:rsidRPr="004F109B" w:rsidRDefault="00A65E1C" w:rsidP="00A65E1C">
      <w:pPr>
        <w:rPr>
          <w:rFonts w:ascii="Bookman Old Style" w:hAnsi="Bookman Old Style"/>
          <w:b/>
          <w:sz w:val="22"/>
          <w:szCs w:val="22"/>
        </w:rPr>
      </w:pPr>
      <w:r w:rsidRPr="004F109B">
        <w:rPr>
          <w:rFonts w:ascii="Bookman Old Style" w:hAnsi="Bookman Old Style"/>
          <w:b/>
          <w:sz w:val="22"/>
          <w:szCs w:val="22"/>
        </w:rPr>
        <w:t>CHAPTER 122: MAINE MEDICAL USE OF MARIJUANA PROGRAM RULE</w:t>
      </w:r>
    </w:p>
    <w:p w14:paraId="03F204A6" w14:textId="7CF943A6" w:rsidR="00A65E1C" w:rsidRPr="004F109B" w:rsidRDefault="00A65E1C" w:rsidP="00A65E1C">
      <w:pPr>
        <w:rPr>
          <w:rFonts w:ascii="Bookman Old Style" w:hAnsi="Bookman Old Style"/>
          <w:sz w:val="22"/>
          <w:szCs w:val="22"/>
        </w:rPr>
      </w:pPr>
      <w:r w:rsidRPr="004F109B">
        <w:rPr>
          <w:rFonts w:ascii="Bookman Old Style" w:hAnsi="Bookman Old Style"/>
          <w:sz w:val="22"/>
          <w:szCs w:val="22"/>
        </w:rPr>
        <w:t xml:space="preserve">STATUTORY BASIS: 22 </w:t>
      </w:r>
      <w:r w:rsidR="00C540AC">
        <w:rPr>
          <w:rFonts w:ascii="Bookman Old Style" w:hAnsi="Bookman Old Style"/>
          <w:sz w:val="22"/>
          <w:szCs w:val="22"/>
        </w:rPr>
        <w:t>M.R.S.</w:t>
      </w:r>
      <w:r w:rsidR="00C540AC" w:rsidRPr="004F109B">
        <w:rPr>
          <w:rFonts w:ascii="Bookman Old Style" w:hAnsi="Bookman Old Style"/>
          <w:sz w:val="22"/>
          <w:szCs w:val="22"/>
        </w:rPr>
        <w:t xml:space="preserve"> </w:t>
      </w:r>
      <w:r w:rsidRPr="004F109B">
        <w:rPr>
          <w:rFonts w:ascii="Bookman Old Style" w:hAnsi="Bookman Old Style"/>
          <w:sz w:val="22"/>
          <w:szCs w:val="22"/>
        </w:rPr>
        <w:t>§2421-§2430-B</w:t>
      </w:r>
    </w:p>
    <w:p w14:paraId="76A8F6D8" w14:textId="696793B1" w:rsidR="00A65E1C" w:rsidRPr="004F109B" w:rsidRDefault="00A65E1C" w:rsidP="00A65E1C">
      <w:pPr>
        <w:rPr>
          <w:rFonts w:ascii="Bookman Old Style" w:hAnsi="Bookman Old Style"/>
          <w:sz w:val="22"/>
          <w:szCs w:val="22"/>
        </w:rPr>
      </w:pPr>
      <w:r w:rsidRPr="004F109B">
        <w:rPr>
          <w:rFonts w:ascii="Bookman Old Style" w:hAnsi="Bookman Old Style"/>
          <w:sz w:val="22"/>
          <w:szCs w:val="22"/>
        </w:rPr>
        <w:t>PURPOSE: This rule governs all aspects of the Maine Medical Use of Marijuana Program</w:t>
      </w:r>
      <w:r w:rsidR="001B3C02" w:rsidRPr="004F109B">
        <w:rPr>
          <w:rFonts w:ascii="Bookman Old Style" w:hAnsi="Bookman Old Style"/>
          <w:sz w:val="22"/>
          <w:szCs w:val="22"/>
        </w:rPr>
        <w:t>.</w:t>
      </w:r>
    </w:p>
    <w:p w14:paraId="4B12B28E" w14:textId="3B3F0410" w:rsidR="00A65E1C" w:rsidRPr="004F109B" w:rsidRDefault="00A65E1C" w:rsidP="00A65E1C">
      <w:pPr>
        <w:rPr>
          <w:rFonts w:ascii="Bookman Old Style" w:hAnsi="Bookman Old Style"/>
          <w:sz w:val="22"/>
          <w:szCs w:val="22"/>
        </w:rPr>
      </w:pPr>
      <w:r w:rsidRPr="004F109B">
        <w:rPr>
          <w:rFonts w:ascii="Bookman Old Style" w:hAnsi="Bookman Old Style"/>
          <w:sz w:val="22"/>
          <w:szCs w:val="22"/>
        </w:rPr>
        <w:t>SCHEDULE FOR ADOPTION: By October 2018</w:t>
      </w:r>
      <w:r w:rsidR="009E3C2B" w:rsidRPr="004F109B">
        <w:rPr>
          <w:rFonts w:ascii="Bookman Old Style" w:hAnsi="Bookman Old Style"/>
          <w:sz w:val="22"/>
          <w:szCs w:val="22"/>
        </w:rPr>
        <w:t>.</w:t>
      </w:r>
    </w:p>
    <w:p w14:paraId="2758D59E" w14:textId="7B044314" w:rsidR="00A65E1C" w:rsidRPr="004F109B" w:rsidRDefault="00C540AC" w:rsidP="00A65E1C">
      <w:pPr>
        <w:rPr>
          <w:rFonts w:ascii="Bookman Old Style" w:hAnsi="Bookman Old Style"/>
          <w:sz w:val="22"/>
          <w:szCs w:val="22"/>
        </w:rPr>
      </w:pPr>
      <w:proofErr w:type="gramStart"/>
      <w:r>
        <w:rPr>
          <w:rFonts w:ascii="Bookman Old Style" w:hAnsi="Bookman Old Style"/>
          <w:sz w:val="22"/>
          <w:szCs w:val="22"/>
        </w:rPr>
        <w:t>AFFECTED PARTIES: All</w:t>
      </w:r>
      <w:r w:rsidR="00A65E1C" w:rsidRPr="004F109B">
        <w:rPr>
          <w:rFonts w:ascii="Bookman Old Style" w:hAnsi="Bookman Old Style"/>
          <w:sz w:val="22"/>
          <w:szCs w:val="22"/>
        </w:rPr>
        <w:t xml:space="preserve"> Maine medical marijuana dispensaries, all Maine medical marijuana caregivers, all Maine medical marijuana patients and out-of-state visiting patients, all Maine medical marijuana medical providers, all Maine medical marijuana manufacturers and participating medical marijuana laboratories.</w:t>
      </w:r>
      <w:proofErr w:type="gramEnd"/>
    </w:p>
    <w:p w14:paraId="3ACD2CA9" w14:textId="77777777" w:rsidR="00A65E1C" w:rsidRPr="004F109B" w:rsidRDefault="00A65E1C" w:rsidP="00487A34">
      <w:pPr>
        <w:pStyle w:val="Heading1"/>
        <w:rPr>
          <w:rFonts w:ascii="Bookman Old Style" w:hAnsi="Bookman Old Style" w:cs="Arial"/>
          <w:b w:val="0"/>
          <w:sz w:val="22"/>
          <w:szCs w:val="22"/>
        </w:rPr>
      </w:pPr>
    </w:p>
    <w:sectPr w:rsidR="00A65E1C" w:rsidRPr="004F109B" w:rsidSect="00314A83">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EEE5C" w14:textId="77777777" w:rsidR="00626E77" w:rsidRDefault="00626E77">
      <w:r>
        <w:separator/>
      </w:r>
    </w:p>
  </w:endnote>
  <w:endnote w:type="continuationSeparator" w:id="0">
    <w:p w14:paraId="445E42EA" w14:textId="77777777" w:rsidR="00626E77" w:rsidRDefault="0062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8BA0" w14:textId="77777777" w:rsidR="00626E77" w:rsidRDefault="00626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940FB" w14:textId="77777777" w:rsidR="00626E77" w:rsidRDefault="00626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C60C" w14:textId="77777777" w:rsidR="00626E77" w:rsidRDefault="00626E77">
    <w:pPr>
      <w:pStyle w:val="Footer"/>
      <w:jc w:val="right"/>
    </w:pPr>
    <w:r>
      <w:fldChar w:fldCharType="begin"/>
    </w:r>
    <w:r>
      <w:instrText xml:space="preserve"> PAGE   \* MERGEFORMAT </w:instrText>
    </w:r>
    <w:r>
      <w:fldChar w:fldCharType="separate"/>
    </w:r>
    <w:r w:rsidR="00E65BD1">
      <w:rPr>
        <w:noProof/>
      </w:rPr>
      <w:t>13</w:t>
    </w:r>
    <w:r>
      <w:rPr>
        <w:noProof/>
      </w:rPr>
      <w:fldChar w:fldCharType="end"/>
    </w:r>
  </w:p>
  <w:p w14:paraId="0856A1C4" w14:textId="77777777" w:rsidR="00626E77" w:rsidRDefault="00626E77" w:rsidP="001900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CEFF7" w14:textId="77777777" w:rsidR="00626E77" w:rsidRDefault="00626E77">
      <w:r>
        <w:separator/>
      </w:r>
    </w:p>
  </w:footnote>
  <w:footnote w:type="continuationSeparator" w:id="0">
    <w:p w14:paraId="2478458B" w14:textId="77777777" w:rsidR="00626E77" w:rsidRDefault="0062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707E" w14:textId="46FA91D6" w:rsidR="00626E77" w:rsidRPr="00E73D3D" w:rsidRDefault="00626E77" w:rsidP="00E73D3D">
    <w:pPr>
      <w:pStyle w:val="Header"/>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2C"/>
    <w:rsid w:val="00002334"/>
    <w:rsid w:val="000235A1"/>
    <w:rsid w:val="00023A7E"/>
    <w:rsid w:val="00026601"/>
    <w:rsid w:val="00061157"/>
    <w:rsid w:val="000624C9"/>
    <w:rsid w:val="000666C0"/>
    <w:rsid w:val="0007204B"/>
    <w:rsid w:val="00087009"/>
    <w:rsid w:val="000B4911"/>
    <w:rsid w:val="000C2A28"/>
    <w:rsid w:val="000C3B0E"/>
    <w:rsid w:val="000D28A8"/>
    <w:rsid w:val="000E2A60"/>
    <w:rsid w:val="001011EA"/>
    <w:rsid w:val="001441E6"/>
    <w:rsid w:val="001477A5"/>
    <w:rsid w:val="00147E3C"/>
    <w:rsid w:val="0015330C"/>
    <w:rsid w:val="001535B2"/>
    <w:rsid w:val="00160A96"/>
    <w:rsid w:val="00162620"/>
    <w:rsid w:val="00181B5F"/>
    <w:rsid w:val="00183ACD"/>
    <w:rsid w:val="00184FF8"/>
    <w:rsid w:val="00190029"/>
    <w:rsid w:val="0019033E"/>
    <w:rsid w:val="00193EFD"/>
    <w:rsid w:val="001A0173"/>
    <w:rsid w:val="001A24C3"/>
    <w:rsid w:val="001B1141"/>
    <w:rsid w:val="001B3C02"/>
    <w:rsid w:val="001B742A"/>
    <w:rsid w:val="001C0E69"/>
    <w:rsid w:val="001D20EA"/>
    <w:rsid w:val="001D4797"/>
    <w:rsid w:val="001E5135"/>
    <w:rsid w:val="001F3A15"/>
    <w:rsid w:val="001F57EF"/>
    <w:rsid w:val="001F5A47"/>
    <w:rsid w:val="002013CA"/>
    <w:rsid w:val="0020454D"/>
    <w:rsid w:val="00210EC6"/>
    <w:rsid w:val="00214279"/>
    <w:rsid w:val="002256C4"/>
    <w:rsid w:val="0022671C"/>
    <w:rsid w:val="002267B5"/>
    <w:rsid w:val="002301C0"/>
    <w:rsid w:val="00233380"/>
    <w:rsid w:val="00234AB8"/>
    <w:rsid w:val="00235F18"/>
    <w:rsid w:val="0026721C"/>
    <w:rsid w:val="002703E8"/>
    <w:rsid w:val="0027514D"/>
    <w:rsid w:val="00284F6F"/>
    <w:rsid w:val="002853B1"/>
    <w:rsid w:val="00292A43"/>
    <w:rsid w:val="00293453"/>
    <w:rsid w:val="00296DE2"/>
    <w:rsid w:val="002B73DE"/>
    <w:rsid w:val="002C4830"/>
    <w:rsid w:val="002C6F97"/>
    <w:rsid w:val="002D5BF3"/>
    <w:rsid w:val="002D6766"/>
    <w:rsid w:val="002E482B"/>
    <w:rsid w:val="002E67FC"/>
    <w:rsid w:val="002F1E10"/>
    <w:rsid w:val="002F55AB"/>
    <w:rsid w:val="00314A83"/>
    <w:rsid w:val="00316BA3"/>
    <w:rsid w:val="0032195F"/>
    <w:rsid w:val="00330B2E"/>
    <w:rsid w:val="00332477"/>
    <w:rsid w:val="00335850"/>
    <w:rsid w:val="00340BCC"/>
    <w:rsid w:val="00341FE7"/>
    <w:rsid w:val="003532FA"/>
    <w:rsid w:val="00354E97"/>
    <w:rsid w:val="00356937"/>
    <w:rsid w:val="00360673"/>
    <w:rsid w:val="00374F96"/>
    <w:rsid w:val="003751A6"/>
    <w:rsid w:val="00376284"/>
    <w:rsid w:val="003774F9"/>
    <w:rsid w:val="00383699"/>
    <w:rsid w:val="00394082"/>
    <w:rsid w:val="003A42EC"/>
    <w:rsid w:val="003B0461"/>
    <w:rsid w:val="003B4732"/>
    <w:rsid w:val="003C0AEC"/>
    <w:rsid w:val="003C6080"/>
    <w:rsid w:val="003D5025"/>
    <w:rsid w:val="003E6454"/>
    <w:rsid w:val="003F7B30"/>
    <w:rsid w:val="00413F38"/>
    <w:rsid w:val="00424651"/>
    <w:rsid w:val="00432ECC"/>
    <w:rsid w:val="004348D4"/>
    <w:rsid w:val="00436B88"/>
    <w:rsid w:val="004415A0"/>
    <w:rsid w:val="004513BC"/>
    <w:rsid w:val="00463A57"/>
    <w:rsid w:val="004702BA"/>
    <w:rsid w:val="00471DCA"/>
    <w:rsid w:val="00476A64"/>
    <w:rsid w:val="00476E63"/>
    <w:rsid w:val="00483C68"/>
    <w:rsid w:val="00484E56"/>
    <w:rsid w:val="00487A34"/>
    <w:rsid w:val="00493625"/>
    <w:rsid w:val="004977AB"/>
    <w:rsid w:val="004B506A"/>
    <w:rsid w:val="004B549B"/>
    <w:rsid w:val="004C252D"/>
    <w:rsid w:val="004D1423"/>
    <w:rsid w:val="004D3B4B"/>
    <w:rsid w:val="004D6B90"/>
    <w:rsid w:val="004E08CA"/>
    <w:rsid w:val="004E17F3"/>
    <w:rsid w:val="004E2E6C"/>
    <w:rsid w:val="004E3DE2"/>
    <w:rsid w:val="004F109B"/>
    <w:rsid w:val="004F2686"/>
    <w:rsid w:val="0050596E"/>
    <w:rsid w:val="005113EB"/>
    <w:rsid w:val="00513B23"/>
    <w:rsid w:val="0051423B"/>
    <w:rsid w:val="005254DA"/>
    <w:rsid w:val="00543A1A"/>
    <w:rsid w:val="00545CB2"/>
    <w:rsid w:val="005558BB"/>
    <w:rsid w:val="005618E0"/>
    <w:rsid w:val="00564CFB"/>
    <w:rsid w:val="00572934"/>
    <w:rsid w:val="005800ED"/>
    <w:rsid w:val="00587A57"/>
    <w:rsid w:val="00591BFF"/>
    <w:rsid w:val="005935D2"/>
    <w:rsid w:val="005A15A6"/>
    <w:rsid w:val="005A1EAF"/>
    <w:rsid w:val="005A7221"/>
    <w:rsid w:val="005B3A77"/>
    <w:rsid w:val="005B4C25"/>
    <w:rsid w:val="005B72D5"/>
    <w:rsid w:val="005C3544"/>
    <w:rsid w:val="005D2ECA"/>
    <w:rsid w:val="005D3EF6"/>
    <w:rsid w:val="005E5CEA"/>
    <w:rsid w:val="00600698"/>
    <w:rsid w:val="00601B19"/>
    <w:rsid w:val="00607BD1"/>
    <w:rsid w:val="00611E79"/>
    <w:rsid w:val="00612B18"/>
    <w:rsid w:val="00617FBD"/>
    <w:rsid w:val="00621DC1"/>
    <w:rsid w:val="00624668"/>
    <w:rsid w:val="00626E77"/>
    <w:rsid w:val="006275AD"/>
    <w:rsid w:val="00635BEB"/>
    <w:rsid w:val="00642EB6"/>
    <w:rsid w:val="006440D5"/>
    <w:rsid w:val="00655460"/>
    <w:rsid w:val="00656270"/>
    <w:rsid w:val="00670EBD"/>
    <w:rsid w:val="0068594C"/>
    <w:rsid w:val="00685F86"/>
    <w:rsid w:val="00686A9F"/>
    <w:rsid w:val="00697F28"/>
    <w:rsid w:val="006A125C"/>
    <w:rsid w:val="006B725F"/>
    <w:rsid w:val="006D7D4B"/>
    <w:rsid w:val="006E09E9"/>
    <w:rsid w:val="006E5A8B"/>
    <w:rsid w:val="006E6288"/>
    <w:rsid w:val="006F26E4"/>
    <w:rsid w:val="00700C2B"/>
    <w:rsid w:val="00706DF8"/>
    <w:rsid w:val="00707240"/>
    <w:rsid w:val="00712B7E"/>
    <w:rsid w:val="00722F50"/>
    <w:rsid w:val="00727EC8"/>
    <w:rsid w:val="00730D18"/>
    <w:rsid w:val="0073295E"/>
    <w:rsid w:val="007337DC"/>
    <w:rsid w:val="00740CEF"/>
    <w:rsid w:val="007446C8"/>
    <w:rsid w:val="00747421"/>
    <w:rsid w:val="007502C1"/>
    <w:rsid w:val="00761CA6"/>
    <w:rsid w:val="0076255B"/>
    <w:rsid w:val="00771A11"/>
    <w:rsid w:val="00773084"/>
    <w:rsid w:val="0077352C"/>
    <w:rsid w:val="007738C3"/>
    <w:rsid w:val="007946F9"/>
    <w:rsid w:val="007A2357"/>
    <w:rsid w:val="007A4B9F"/>
    <w:rsid w:val="007B27E5"/>
    <w:rsid w:val="007B7A07"/>
    <w:rsid w:val="007C038F"/>
    <w:rsid w:val="007D0C1D"/>
    <w:rsid w:val="007D1C98"/>
    <w:rsid w:val="007E111F"/>
    <w:rsid w:val="007E5078"/>
    <w:rsid w:val="00812303"/>
    <w:rsid w:val="00812664"/>
    <w:rsid w:val="008173BB"/>
    <w:rsid w:val="008265B2"/>
    <w:rsid w:val="00830925"/>
    <w:rsid w:val="00835701"/>
    <w:rsid w:val="008357BC"/>
    <w:rsid w:val="0084339A"/>
    <w:rsid w:val="00853ADC"/>
    <w:rsid w:val="00854529"/>
    <w:rsid w:val="00856C83"/>
    <w:rsid w:val="0086337C"/>
    <w:rsid w:val="008824B3"/>
    <w:rsid w:val="00886475"/>
    <w:rsid w:val="0089294F"/>
    <w:rsid w:val="00893DFD"/>
    <w:rsid w:val="00896F1F"/>
    <w:rsid w:val="00897F47"/>
    <w:rsid w:val="008A3ED5"/>
    <w:rsid w:val="008A5CD8"/>
    <w:rsid w:val="008B1055"/>
    <w:rsid w:val="008B417D"/>
    <w:rsid w:val="008B6AEA"/>
    <w:rsid w:val="008C0922"/>
    <w:rsid w:val="008C19B5"/>
    <w:rsid w:val="008C50AD"/>
    <w:rsid w:val="008C6587"/>
    <w:rsid w:val="008D263F"/>
    <w:rsid w:val="008D5781"/>
    <w:rsid w:val="008D5F26"/>
    <w:rsid w:val="008E24FB"/>
    <w:rsid w:val="008E5D60"/>
    <w:rsid w:val="008E65C1"/>
    <w:rsid w:val="008E7A88"/>
    <w:rsid w:val="008F3AF6"/>
    <w:rsid w:val="008F65CB"/>
    <w:rsid w:val="009039C6"/>
    <w:rsid w:val="009108A3"/>
    <w:rsid w:val="00920382"/>
    <w:rsid w:val="009205EF"/>
    <w:rsid w:val="0092666A"/>
    <w:rsid w:val="00930171"/>
    <w:rsid w:val="0094154F"/>
    <w:rsid w:val="00946790"/>
    <w:rsid w:val="00955972"/>
    <w:rsid w:val="00964423"/>
    <w:rsid w:val="0097013B"/>
    <w:rsid w:val="00995A55"/>
    <w:rsid w:val="009A708E"/>
    <w:rsid w:val="009B2B28"/>
    <w:rsid w:val="009B2F87"/>
    <w:rsid w:val="009B6105"/>
    <w:rsid w:val="009B614E"/>
    <w:rsid w:val="009B6E42"/>
    <w:rsid w:val="009C1413"/>
    <w:rsid w:val="009C35D3"/>
    <w:rsid w:val="009C6447"/>
    <w:rsid w:val="009C7E71"/>
    <w:rsid w:val="009D1185"/>
    <w:rsid w:val="009D6B79"/>
    <w:rsid w:val="009E0A16"/>
    <w:rsid w:val="009E3C2B"/>
    <w:rsid w:val="009F3363"/>
    <w:rsid w:val="00A038B3"/>
    <w:rsid w:val="00A05437"/>
    <w:rsid w:val="00A10623"/>
    <w:rsid w:val="00A205B6"/>
    <w:rsid w:val="00A2619C"/>
    <w:rsid w:val="00A30E86"/>
    <w:rsid w:val="00A3211D"/>
    <w:rsid w:val="00A3455A"/>
    <w:rsid w:val="00A36907"/>
    <w:rsid w:val="00A51170"/>
    <w:rsid w:val="00A554BE"/>
    <w:rsid w:val="00A60594"/>
    <w:rsid w:val="00A6596A"/>
    <w:rsid w:val="00A65E1C"/>
    <w:rsid w:val="00A74134"/>
    <w:rsid w:val="00A85C18"/>
    <w:rsid w:val="00A927CA"/>
    <w:rsid w:val="00A95569"/>
    <w:rsid w:val="00A96031"/>
    <w:rsid w:val="00AA08A7"/>
    <w:rsid w:val="00AA5455"/>
    <w:rsid w:val="00AA6278"/>
    <w:rsid w:val="00AC3604"/>
    <w:rsid w:val="00AC5F82"/>
    <w:rsid w:val="00AC6F28"/>
    <w:rsid w:val="00AC708E"/>
    <w:rsid w:val="00AD38E0"/>
    <w:rsid w:val="00AD3976"/>
    <w:rsid w:val="00AF7A33"/>
    <w:rsid w:val="00B02AFF"/>
    <w:rsid w:val="00B1031F"/>
    <w:rsid w:val="00B20413"/>
    <w:rsid w:val="00B22082"/>
    <w:rsid w:val="00B33A0E"/>
    <w:rsid w:val="00B437FC"/>
    <w:rsid w:val="00B54B40"/>
    <w:rsid w:val="00B765D3"/>
    <w:rsid w:val="00B86AC9"/>
    <w:rsid w:val="00B90031"/>
    <w:rsid w:val="00B95145"/>
    <w:rsid w:val="00BA0753"/>
    <w:rsid w:val="00BA69C8"/>
    <w:rsid w:val="00BE4BB2"/>
    <w:rsid w:val="00BE723A"/>
    <w:rsid w:val="00BF15B4"/>
    <w:rsid w:val="00C11432"/>
    <w:rsid w:val="00C15BC7"/>
    <w:rsid w:val="00C369DE"/>
    <w:rsid w:val="00C42ACA"/>
    <w:rsid w:val="00C454B9"/>
    <w:rsid w:val="00C50446"/>
    <w:rsid w:val="00C5312E"/>
    <w:rsid w:val="00C540AC"/>
    <w:rsid w:val="00C542EC"/>
    <w:rsid w:val="00C62476"/>
    <w:rsid w:val="00C73776"/>
    <w:rsid w:val="00C81EF8"/>
    <w:rsid w:val="00C8278D"/>
    <w:rsid w:val="00C83E59"/>
    <w:rsid w:val="00C8721B"/>
    <w:rsid w:val="00C87A6F"/>
    <w:rsid w:val="00C91B13"/>
    <w:rsid w:val="00CA0045"/>
    <w:rsid w:val="00CB7EE3"/>
    <w:rsid w:val="00CC331F"/>
    <w:rsid w:val="00CC71C5"/>
    <w:rsid w:val="00CD4891"/>
    <w:rsid w:val="00CE0222"/>
    <w:rsid w:val="00CE5037"/>
    <w:rsid w:val="00CE51DC"/>
    <w:rsid w:val="00CE5AD8"/>
    <w:rsid w:val="00CF34C0"/>
    <w:rsid w:val="00CF5415"/>
    <w:rsid w:val="00D104EF"/>
    <w:rsid w:val="00D17DD4"/>
    <w:rsid w:val="00D20884"/>
    <w:rsid w:val="00D27370"/>
    <w:rsid w:val="00D27C80"/>
    <w:rsid w:val="00D32996"/>
    <w:rsid w:val="00D37CE0"/>
    <w:rsid w:val="00D43526"/>
    <w:rsid w:val="00D439C1"/>
    <w:rsid w:val="00D47F9E"/>
    <w:rsid w:val="00D53CC5"/>
    <w:rsid w:val="00D552BB"/>
    <w:rsid w:val="00D55F0F"/>
    <w:rsid w:val="00D563D6"/>
    <w:rsid w:val="00D57199"/>
    <w:rsid w:val="00D64955"/>
    <w:rsid w:val="00D74DE5"/>
    <w:rsid w:val="00D7680B"/>
    <w:rsid w:val="00D80A67"/>
    <w:rsid w:val="00D93883"/>
    <w:rsid w:val="00D93AAB"/>
    <w:rsid w:val="00D96078"/>
    <w:rsid w:val="00D96819"/>
    <w:rsid w:val="00DA1EAB"/>
    <w:rsid w:val="00DA230F"/>
    <w:rsid w:val="00DA46A7"/>
    <w:rsid w:val="00DA68F6"/>
    <w:rsid w:val="00DC7E5B"/>
    <w:rsid w:val="00DD1325"/>
    <w:rsid w:val="00DD63A9"/>
    <w:rsid w:val="00DF1237"/>
    <w:rsid w:val="00DF1A3C"/>
    <w:rsid w:val="00DF49E1"/>
    <w:rsid w:val="00E03554"/>
    <w:rsid w:val="00E03BEB"/>
    <w:rsid w:val="00E040B7"/>
    <w:rsid w:val="00E056B6"/>
    <w:rsid w:val="00E07588"/>
    <w:rsid w:val="00E10C91"/>
    <w:rsid w:val="00E2432B"/>
    <w:rsid w:val="00E25752"/>
    <w:rsid w:val="00E37704"/>
    <w:rsid w:val="00E37D76"/>
    <w:rsid w:val="00E42702"/>
    <w:rsid w:val="00E51793"/>
    <w:rsid w:val="00E5262C"/>
    <w:rsid w:val="00E52CED"/>
    <w:rsid w:val="00E56912"/>
    <w:rsid w:val="00E604C2"/>
    <w:rsid w:val="00E65BD1"/>
    <w:rsid w:val="00E660E4"/>
    <w:rsid w:val="00E702D4"/>
    <w:rsid w:val="00E73D3D"/>
    <w:rsid w:val="00E74C43"/>
    <w:rsid w:val="00E96FDC"/>
    <w:rsid w:val="00EA0107"/>
    <w:rsid w:val="00EA1C7E"/>
    <w:rsid w:val="00EB2FAE"/>
    <w:rsid w:val="00EB54D6"/>
    <w:rsid w:val="00EC1215"/>
    <w:rsid w:val="00EC149D"/>
    <w:rsid w:val="00EC17A5"/>
    <w:rsid w:val="00ED18E8"/>
    <w:rsid w:val="00ED3153"/>
    <w:rsid w:val="00EE1DDC"/>
    <w:rsid w:val="00EF4F65"/>
    <w:rsid w:val="00F022AC"/>
    <w:rsid w:val="00F02609"/>
    <w:rsid w:val="00F05DD4"/>
    <w:rsid w:val="00F107A3"/>
    <w:rsid w:val="00F11714"/>
    <w:rsid w:val="00F160CD"/>
    <w:rsid w:val="00F168F7"/>
    <w:rsid w:val="00F276EB"/>
    <w:rsid w:val="00F40ED8"/>
    <w:rsid w:val="00F42992"/>
    <w:rsid w:val="00F50665"/>
    <w:rsid w:val="00F752DF"/>
    <w:rsid w:val="00F82316"/>
    <w:rsid w:val="00F82E91"/>
    <w:rsid w:val="00F87B93"/>
    <w:rsid w:val="00F959FB"/>
    <w:rsid w:val="00FA039B"/>
    <w:rsid w:val="00FA04A1"/>
    <w:rsid w:val="00FA05E3"/>
    <w:rsid w:val="00FA1280"/>
    <w:rsid w:val="00FA1836"/>
    <w:rsid w:val="00FA2117"/>
    <w:rsid w:val="00FA3DA7"/>
    <w:rsid w:val="00FB2604"/>
    <w:rsid w:val="00FB3456"/>
    <w:rsid w:val="00FC2BCC"/>
    <w:rsid w:val="00FC6B2C"/>
    <w:rsid w:val="00FE7253"/>
    <w:rsid w:val="00FF3D0C"/>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C41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959FB"/>
    <w:pPr>
      <w:tabs>
        <w:tab w:val="center" w:pos="4320"/>
        <w:tab w:val="right" w:pos="8640"/>
      </w:tabs>
    </w:pPr>
  </w:style>
  <w:style w:type="character" w:styleId="CommentReference">
    <w:name w:val="annotation reference"/>
    <w:semiHidden/>
    <w:rsid w:val="00C5312E"/>
    <w:rPr>
      <w:sz w:val="16"/>
      <w:szCs w:val="16"/>
    </w:rPr>
  </w:style>
  <w:style w:type="paragraph" w:styleId="CommentText">
    <w:name w:val="annotation text"/>
    <w:basedOn w:val="Normal"/>
    <w:semiHidden/>
    <w:rsid w:val="00C5312E"/>
    <w:rPr>
      <w:sz w:val="20"/>
      <w:szCs w:val="20"/>
    </w:rPr>
  </w:style>
  <w:style w:type="paragraph" w:styleId="CommentSubject">
    <w:name w:val="annotation subject"/>
    <w:basedOn w:val="CommentText"/>
    <w:next w:val="CommentText"/>
    <w:semiHidden/>
    <w:rsid w:val="00C5312E"/>
    <w:rPr>
      <w:b/>
      <w:bCs/>
    </w:rPr>
  </w:style>
  <w:style w:type="character" w:styleId="Hyperlink">
    <w:name w:val="Hyperlink"/>
    <w:rsid w:val="00E51793"/>
    <w:rPr>
      <w:color w:val="0000FF"/>
      <w:u w:val="single"/>
    </w:rPr>
  </w:style>
  <w:style w:type="character" w:customStyle="1" w:styleId="EmailStyle24">
    <w:name w:val="EmailStyle24"/>
    <w:semiHidden/>
    <w:rsid w:val="00D57199"/>
    <w:rPr>
      <w:rFonts w:ascii="Arial" w:hAnsi="Arial" w:cs="Arial"/>
      <w:color w:val="auto"/>
      <w:sz w:val="20"/>
      <w:szCs w:val="20"/>
    </w:rPr>
  </w:style>
  <w:style w:type="character" w:customStyle="1" w:styleId="BodyTextChar">
    <w:name w:val="Body Text Char"/>
    <w:link w:val="BodyText"/>
    <w:rsid w:val="00897F47"/>
    <w:rPr>
      <w:sz w:val="22"/>
      <w:szCs w:val="24"/>
    </w:rPr>
  </w:style>
  <w:style w:type="paragraph" w:customStyle="1" w:styleId="DefaultText">
    <w:name w:val="Default Text"/>
    <w:basedOn w:val="Normal"/>
    <w:rsid w:val="00235F18"/>
    <w:rPr>
      <w:snapToGrid w:val="0"/>
      <w:szCs w:val="20"/>
    </w:rPr>
  </w:style>
  <w:style w:type="character" w:customStyle="1" w:styleId="FooterChar">
    <w:name w:val="Footer Char"/>
    <w:link w:val="Footer"/>
    <w:uiPriority w:val="99"/>
    <w:rsid w:val="00190029"/>
    <w:rPr>
      <w:sz w:val="24"/>
      <w:szCs w:val="24"/>
    </w:rPr>
  </w:style>
  <w:style w:type="character" w:customStyle="1" w:styleId="Heading1Char">
    <w:name w:val="Heading 1 Char"/>
    <w:basedOn w:val="DefaultParagraphFont"/>
    <w:link w:val="Heading1"/>
    <w:rsid w:val="00C8278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959FB"/>
    <w:pPr>
      <w:tabs>
        <w:tab w:val="center" w:pos="4320"/>
        <w:tab w:val="right" w:pos="8640"/>
      </w:tabs>
    </w:pPr>
  </w:style>
  <w:style w:type="character" w:styleId="CommentReference">
    <w:name w:val="annotation reference"/>
    <w:semiHidden/>
    <w:rsid w:val="00C5312E"/>
    <w:rPr>
      <w:sz w:val="16"/>
      <w:szCs w:val="16"/>
    </w:rPr>
  </w:style>
  <w:style w:type="paragraph" w:styleId="CommentText">
    <w:name w:val="annotation text"/>
    <w:basedOn w:val="Normal"/>
    <w:semiHidden/>
    <w:rsid w:val="00C5312E"/>
    <w:rPr>
      <w:sz w:val="20"/>
      <w:szCs w:val="20"/>
    </w:rPr>
  </w:style>
  <w:style w:type="paragraph" w:styleId="CommentSubject">
    <w:name w:val="annotation subject"/>
    <w:basedOn w:val="CommentText"/>
    <w:next w:val="CommentText"/>
    <w:semiHidden/>
    <w:rsid w:val="00C5312E"/>
    <w:rPr>
      <w:b/>
      <w:bCs/>
    </w:rPr>
  </w:style>
  <w:style w:type="character" w:styleId="Hyperlink">
    <w:name w:val="Hyperlink"/>
    <w:rsid w:val="00E51793"/>
    <w:rPr>
      <w:color w:val="0000FF"/>
      <w:u w:val="single"/>
    </w:rPr>
  </w:style>
  <w:style w:type="character" w:customStyle="1" w:styleId="EmailStyle24">
    <w:name w:val="EmailStyle24"/>
    <w:semiHidden/>
    <w:rsid w:val="00D57199"/>
    <w:rPr>
      <w:rFonts w:ascii="Arial" w:hAnsi="Arial" w:cs="Arial"/>
      <w:color w:val="auto"/>
      <w:sz w:val="20"/>
      <w:szCs w:val="20"/>
    </w:rPr>
  </w:style>
  <w:style w:type="character" w:customStyle="1" w:styleId="BodyTextChar">
    <w:name w:val="Body Text Char"/>
    <w:link w:val="BodyText"/>
    <w:rsid w:val="00897F47"/>
    <w:rPr>
      <w:sz w:val="22"/>
      <w:szCs w:val="24"/>
    </w:rPr>
  </w:style>
  <w:style w:type="paragraph" w:customStyle="1" w:styleId="DefaultText">
    <w:name w:val="Default Text"/>
    <w:basedOn w:val="Normal"/>
    <w:rsid w:val="00235F18"/>
    <w:rPr>
      <w:snapToGrid w:val="0"/>
      <w:szCs w:val="20"/>
    </w:rPr>
  </w:style>
  <w:style w:type="character" w:customStyle="1" w:styleId="FooterChar">
    <w:name w:val="Footer Char"/>
    <w:link w:val="Footer"/>
    <w:uiPriority w:val="99"/>
    <w:rsid w:val="00190029"/>
    <w:rPr>
      <w:sz w:val="24"/>
      <w:szCs w:val="24"/>
    </w:rPr>
  </w:style>
  <w:style w:type="character" w:customStyle="1" w:styleId="Heading1Char">
    <w:name w:val="Heading 1 Char"/>
    <w:basedOn w:val="DefaultParagraphFont"/>
    <w:link w:val="Heading1"/>
    <w:rsid w:val="00C827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2103">
      <w:bodyDiv w:val="1"/>
      <w:marLeft w:val="0"/>
      <w:marRight w:val="0"/>
      <w:marTop w:val="0"/>
      <w:marBottom w:val="0"/>
      <w:divBdr>
        <w:top w:val="none" w:sz="0" w:space="0" w:color="auto"/>
        <w:left w:val="none" w:sz="0" w:space="0" w:color="auto"/>
        <w:bottom w:val="none" w:sz="0" w:space="0" w:color="auto"/>
        <w:right w:val="none" w:sz="0" w:space="0" w:color="auto"/>
      </w:divBdr>
    </w:div>
    <w:div w:id="1292899892">
      <w:bodyDiv w:val="1"/>
      <w:marLeft w:val="0"/>
      <w:marRight w:val="0"/>
      <w:marTop w:val="0"/>
      <w:marBottom w:val="0"/>
      <w:divBdr>
        <w:top w:val="none" w:sz="0" w:space="0" w:color="auto"/>
        <w:left w:val="none" w:sz="0" w:space="0" w:color="auto"/>
        <w:bottom w:val="none" w:sz="0" w:space="0" w:color="auto"/>
        <w:right w:val="none" w:sz="0" w:space="0" w:color="auto"/>
      </w:divBdr>
    </w:div>
    <w:div w:id="1293559757">
      <w:bodyDiv w:val="1"/>
      <w:marLeft w:val="0"/>
      <w:marRight w:val="0"/>
      <w:marTop w:val="0"/>
      <w:marBottom w:val="0"/>
      <w:divBdr>
        <w:top w:val="none" w:sz="0" w:space="0" w:color="auto"/>
        <w:left w:val="none" w:sz="0" w:space="0" w:color="auto"/>
        <w:bottom w:val="none" w:sz="0" w:space="0" w:color="auto"/>
        <w:right w:val="none" w:sz="0" w:space="0" w:color="auto"/>
      </w:divBdr>
    </w:div>
    <w:div w:id="18664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las.E.Cotnoir@Maine.gov"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im.Poulin@Maine.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Poulin@Main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haddeus.cotnoir@maine.gov" TargetMode="External"/><Relationship Id="rId4" Type="http://schemas.openxmlformats.org/officeDocument/2006/relationships/settings" Target="settings.xml"/><Relationship Id="rId9" Type="http://schemas.openxmlformats.org/officeDocument/2006/relationships/hyperlink" Target="mailto:John.W.Sagaser@Main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69A0-F7DF-4CF7-A864-CA3642A1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366</Words>
  <Characters>27054</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358</CharactersWithSpaces>
  <SharedDoc>false</SharedDoc>
  <HLinks>
    <vt:vector size="6" baseType="variant">
      <vt:variant>
        <vt:i4>1638502</vt:i4>
      </vt:variant>
      <vt:variant>
        <vt:i4>0</vt:i4>
      </vt:variant>
      <vt:variant>
        <vt:i4>0</vt:i4>
      </vt:variant>
      <vt:variant>
        <vt:i4>5</vt:i4>
      </vt:variant>
      <vt:variant>
        <vt:lpwstr>mailto:Tim.Poulin@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dc:creator>
  <cp:lastModifiedBy>Wismer, Don</cp:lastModifiedBy>
  <cp:revision>13</cp:revision>
  <cp:lastPrinted>2018-08-08T14:41:00Z</cp:lastPrinted>
  <dcterms:created xsi:type="dcterms:W3CDTF">2018-10-22T19:44:00Z</dcterms:created>
  <dcterms:modified xsi:type="dcterms:W3CDTF">2018-10-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12uPB2jU5Xx5y0Te9gPbAAnAA1RyOI2VkYwyGiLxDPGckl2SPEeq+CY0jLoFceplR_x000d_
SpbmFSJJC89ACavNlGh28K58N+5do7o5CMji3MM6rJUeV5DZrq5clYff09437IJRSpbmFSJJC89A_x000d_
CavNlGh28K58N+5do7o5CMji3MM6rJUeV5DZrq5czdMP6UXls7Ykl2QkTOaeU/zmGBeAQ/Y0iaHJ_x000d_
JxC7pLE+k096LCUF0</vt:lpwstr>
  </property>
  <property fmtid="{D5CDD505-2E9C-101B-9397-08002B2CF9AE}" pid="3" name="MAIL_MSG_ID2">
    <vt:lpwstr>puR749EEdEMvSaBnZDBTdO3vNDAbej9damSrDo07TJDP9WXNizj8zMETRxu_x000d_
vBbDUH5zIuiJIOwy/lTp2RKGuVVfSK8yrlPCbv/9dphWfZ4g2Fj2+l0NUlo=</vt:lpwstr>
  </property>
  <property fmtid="{D5CDD505-2E9C-101B-9397-08002B2CF9AE}" pid="4" name="RESPONSE_SENDER_NAME">
    <vt:lpwstr>4AAA9mrMv1QjWAuzQdH+KLyfdczW7GBHskh9c6wgoNlrksfGKxV4UUaNxw==</vt:lpwstr>
  </property>
  <property fmtid="{D5CDD505-2E9C-101B-9397-08002B2CF9AE}" pid="5" name="EMAIL_OWNER_ADDRESS">
    <vt:lpwstr>4AAAv2pPQheLA5U5aP+c3JSPv/Med/CUBS10c/E/CntvFWT2jJVZWokEkg==</vt:lpwstr>
  </property>
  <property fmtid="{D5CDD505-2E9C-101B-9397-08002B2CF9AE}" pid="6" name="WS_RTS_TAG">
    <vt:lpwstr>kCAA7rEQlgrYY5C7/lnSty/CuCn+vUnDK7YtysV9lAg81M276UGgCCaNpMkhQA28+COViLv9lM1k4+z4_x000d_
ALhRS/3dcIVw6KGdhNZbw9J51zJs++A+CC24vtdYFj4CbnJO5lj3YKjRFFIVcisxHIvQDSQraP/0_x000d_
ESpSz4d0</vt:lpwstr>
  </property>
</Properties>
</file>